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4FE2B" w14:textId="7B789C83" w:rsidR="00F553F9" w:rsidRPr="00315961" w:rsidRDefault="00842058" w:rsidP="00A45CA8">
      <w:pPr>
        <w:widowControl w:val="0"/>
        <w:spacing w:after="0" w:line="480" w:lineRule="auto"/>
        <w:rPr>
          <w:rFonts w:cs="Times New Roman"/>
          <w:b/>
          <w:lang w:val="en-US"/>
        </w:rPr>
      </w:pPr>
      <w:r w:rsidRPr="00315961">
        <w:rPr>
          <w:rFonts w:cs="Times New Roman"/>
          <w:b/>
          <w:lang w:val="en-US"/>
        </w:rPr>
        <w:t xml:space="preserve">Table </w:t>
      </w:r>
      <w:r w:rsidR="00F866C6">
        <w:rPr>
          <w:rFonts w:cs="Times New Roman"/>
          <w:b/>
          <w:lang w:val="en-US"/>
        </w:rPr>
        <w:t>S</w:t>
      </w:r>
      <w:r w:rsidRPr="00315961">
        <w:rPr>
          <w:rFonts w:cs="Times New Roman"/>
          <w:b/>
          <w:lang w:val="en-US"/>
        </w:rPr>
        <w:t>1</w:t>
      </w:r>
    </w:p>
    <w:p w14:paraId="3087B534" w14:textId="0C008379" w:rsidR="00523A80" w:rsidRPr="00315961" w:rsidRDefault="00523A80" w:rsidP="00A45CA8">
      <w:pPr>
        <w:widowControl w:val="0"/>
        <w:spacing w:after="0" w:line="480" w:lineRule="auto"/>
        <w:rPr>
          <w:rFonts w:cs="Times New Roman"/>
          <w:i/>
          <w:lang w:val="en-US"/>
        </w:rPr>
      </w:pPr>
      <w:r w:rsidRPr="00315961">
        <w:rPr>
          <w:rFonts w:cs="Times New Roman"/>
          <w:i/>
          <w:lang w:val="en-US"/>
        </w:rPr>
        <w:t>T</w:t>
      </w:r>
      <w:r w:rsidR="0021717B" w:rsidRPr="00315961">
        <w:rPr>
          <w:rFonts w:cs="Times New Roman"/>
          <w:i/>
          <w:lang w:val="en-US"/>
        </w:rPr>
        <w:t>oronto Alexithymia Scale - 20</w:t>
      </w:r>
      <w:r w:rsidR="00E86679">
        <w:rPr>
          <w:rFonts w:cs="Times New Roman"/>
          <w:i/>
          <w:lang w:val="en-US"/>
        </w:rPr>
        <w:t xml:space="preserve"> I</w:t>
      </w:r>
      <w:r w:rsidRPr="00315961">
        <w:rPr>
          <w:rFonts w:cs="Times New Roman"/>
          <w:i/>
          <w:lang w:val="en-US"/>
        </w:rPr>
        <w:t>tems</w:t>
      </w:r>
      <w:r w:rsidR="00E86679">
        <w:rPr>
          <w:rFonts w:cs="Times New Roman"/>
          <w:i/>
          <w:lang w:val="en-US"/>
        </w:rPr>
        <w:t xml:space="preserve"> Ordered According to the S</w:t>
      </w:r>
      <w:r w:rsidR="00516F65" w:rsidRPr="00315961">
        <w:rPr>
          <w:rFonts w:cs="Times New Roman"/>
          <w:i/>
          <w:lang w:val="en-US"/>
        </w:rPr>
        <w:t>ubscales</w:t>
      </w:r>
    </w:p>
    <w:tbl>
      <w:tblPr>
        <w:tblW w:w="90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553F9" w:rsidRPr="00315961" w14:paraId="54E72E5E" w14:textId="77777777" w:rsidTr="0016731F">
        <w:trPr>
          <w:trHeight w:val="28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3F4FD9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-US"/>
              </w:rPr>
              <w:t>I</w:t>
            </w:r>
            <w:proofErr w:type="spellStart"/>
            <w:r w:rsidRPr="00315961">
              <w:rPr>
                <w:rFonts w:cs="Times New Roman"/>
                <w:lang w:val="en"/>
              </w:rPr>
              <w:t>tems</w:t>
            </w:r>
            <w:proofErr w:type="spellEnd"/>
          </w:p>
        </w:tc>
      </w:tr>
      <w:tr w:rsidR="00F553F9" w:rsidRPr="00315961" w14:paraId="1DF9D50C" w14:textId="77777777" w:rsidTr="0016731F">
        <w:trPr>
          <w:trHeight w:val="288"/>
        </w:trPr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3EAB3A0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i/>
                <w:lang w:val="en"/>
              </w:rPr>
            </w:pPr>
            <w:r w:rsidRPr="00315961">
              <w:rPr>
                <w:rFonts w:cs="Times New Roman"/>
                <w:i/>
                <w:lang w:val="en"/>
              </w:rPr>
              <w:t>Difficulty identifying feelings scale</w:t>
            </w:r>
          </w:p>
        </w:tc>
      </w:tr>
      <w:tr w:rsidR="00F553F9" w:rsidRPr="00E86679" w14:paraId="7F382671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46EF19F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. I am often confused about what emotion I am feeling.</w:t>
            </w:r>
          </w:p>
        </w:tc>
      </w:tr>
      <w:tr w:rsidR="00F553F9" w:rsidRPr="00E86679" w14:paraId="1726FD47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27BA68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3. I have physical sensations that even doctors don't understand.</w:t>
            </w:r>
          </w:p>
        </w:tc>
      </w:tr>
      <w:tr w:rsidR="00F553F9" w:rsidRPr="00E86679" w14:paraId="2454380F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CF49EF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6. When I am upset, I don't know if I am sad, frightened, or angry.</w:t>
            </w:r>
          </w:p>
        </w:tc>
      </w:tr>
      <w:tr w:rsidR="00F553F9" w:rsidRPr="00E86679" w14:paraId="23C2CF1B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F74FF2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7. I am often puzzled by sensations in my body.</w:t>
            </w:r>
          </w:p>
        </w:tc>
      </w:tr>
      <w:tr w:rsidR="00F553F9" w:rsidRPr="00E86679" w14:paraId="48DAD7D0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9010A2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9. I have feelings that I can't quite identify.</w:t>
            </w:r>
          </w:p>
        </w:tc>
      </w:tr>
      <w:tr w:rsidR="00F553F9" w:rsidRPr="00E86679" w14:paraId="332BE126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9632EA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3. I don't know what's going on inside me.</w:t>
            </w:r>
          </w:p>
        </w:tc>
      </w:tr>
      <w:tr w:rsidR="00F553F9" w:rsidRPr="00E86679" w14:paraId="1FF2B7B3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6933BD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4. I often don't know why I am angry.</w:t>
            </w:r>
          </w:p>
        </w:tc>
      </w:tr>
      <w:tr w:rsidR="00F553F9" w:rsidRPr="00315961" w14:paraId="25D02641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7DFFEE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i/>
                <w:lang w:val="en"/>
              </w:rPr>
            </w:pPr>
            <w:r w:rsidRPr="00315961">
              <w:rPr>
                <w:rFonts w:cs="Times New Roman"/>
                <w:i/>
                <w:lang w:val="en"/>
              </w:rPr>
              <w:t>Difficulty describing feelings scale</w:t>
            </w:r>
          </w:p>
        </w:tc>
      </w:tr>
      <w:tr w:rsidR="00F553F9" w:rsidRPr="00E86679" w14:paraId="7EE076DC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584875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2. It is difficult for me to find the right words for my feelings.</w:t>
            </w:r>
          </w:p>
        </w:tc>
      </w:tr>
      <w:tr w:rsidR="00F553F9" w:rsidRPr="00E86679" w14:paraId="2A68988C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43CC545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4. I am able to describe my feelings easily.</w:t>
            </w:r>
          </w:p>
        </w:tc>
      </w:tr>
      <w:tr w:rsidR="00F553F9" w:rsidRPr="00E86679" w14:paraId="6580C062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B0FA58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1. I find it hard to describe how I feel about people.</w:t>
            </w:r>
          </w:p>
        </w:tc>
      </w:tr>
      <w:tr w:rsidR="00F553F9" w:rsidRPr="00E86679" w14:paraId="0C0E916C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615535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2. People tell me to describe my feelings more.</w:t>
            </w:r>
          </w:p>
        </w:tc>
      </w:tr>
      <w:tr w:rsidR="00F553F9" w:rsidRPr="00E86679" w14:paraId="266422A5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ED946F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7. It is difficult for me to reveal my innermost feelings, even to close friends.</w:t>
            </w:r>
          </w:p>
        </w:tc>
      </w:tr>
      <w:tr w:rsidR="00F553F9" w:rsidRPr="00315961" w14:paraId="76E0F6ED" w14:textId="77777777" w:rsidTr="0016731F">
        <w:trPr>
          <w:trHeight w:val="28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91CFE2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i/>
                <w:lang w:val="en"/>
              </w:rPr>
            </w:pPr>
            <w:r w:rsidRPr="00315961">
              <w:rPr>
                <w:rFonts w:cs="Times New Roman"/>
                <w:i/>
                <w:lang w:val="en"/>
              </w:rPr>
              <w:t>Externally-oriented thinking scale</w:t>
            </w:r>
          </w:p>
        </w:tc>
      </w:tr>
      <w:tr w:rsidR="00F553F9" w:rsidRPr="00E86679" w14:paraId="24B21FC1" w14:textId="77777777" w:rsidTr="0016731F">
        <w:trPr>
          <w:trHeight w:val="285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2F6DDC88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5. I prefer to analyze problems rather than just describe them.</w:t>
            </w:r>
          </w:p>
        </w:tc>
      </w:tr>
      <w:tr w:rsidR="00F553F9" w:rsidRPr="00E86679" w14:paraId="1C2E8346" w14:textId="77777777" w:rsidTr="0016731F">
        <w:trPr>
          <w:trHeight w:val="285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6078FA7D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8. I prefer to just let things happen rather than to understand why they turned out that way.</w:t>
            </w:r>
          </w:p>
        </w:tc>
      </w:tr>
      <w:tr w:rsidR="00F553F9" w:rsidRPr="00E86679" w14:paraId="1C1C913C" w14:textId="77777777" w:rsidTr="0016731F">
        <w:trPr>
          <w:trHeight w:val="288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3F6EE38E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0. Being in touch with emotions is essential.</w:t>
            </w:r>
          </w:p>
        </w:tc>
      </w:tr>
      <w:tr w:rsidR="00F553F9" w:rsidRPr="00E86679" w14:paraId="04BBFDF5" w14:textId="77777777" w:rsidTr="0016731F">
        <w:trPr>
          <w:trHeight w:val="285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0EFC6BB0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5. I prefer talking to people about their daily activities rather than their feelings.</w:t>
            </w:r>
          </w:p>
        </w:tc>
      </w:tr>
      <w:tr w:rsidR="00F553F9" w:rsidRPr="00E86679" w14:paraId="14CFD744" w14:textId="77777777" w:rsidTr="0016731F">
        <w:trPr>
          <w:trHeight w:val="285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3B0A4A44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6. I prefer to watch "light" entertainment shows rather than psychological dramas.</w:t>
            </w:r>
          </w:p>
        </w:tc>
      </w:tr>
      <w:tr w:rsidR="00F553F9" w:rsidRPr="00E86679" w14:paraId="0B4F6C11" w14:textId="77777777" w:rsidTr="0016731F">
        <w:trPr>
          <w:trHeight w:val="285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048206E7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8. I can feel close to someone, even in moments of silence.</w:t>
            </w:r>
          </w:p>
        </w:tc>
      </w:tr>
      <w:tr w:rsidR="00F553F9" w:rsidRPr="00E86679" w14:paraId="4AB16C62" w14:textId="77777777" w:rsidTr="0016731F">
        <w:trPr>
          <w:trHeight w:val="285"/>
        </w:trPr>
        <w:tc>
          <w:tcPr>
            <w:tcW w:w="907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F178BC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19. I find examination of my feelings useful in solving personal problems.</w:t>
            </w:r>
          </w:p>
        </w:tc>
      </w:tr>
      <w:tr w:rsidR="00F553F9" w:rsidRPr="00E86679" w14:paraId="4183F16B" w14:textId="77777777" w:rsidTr="0016731F">
        <w:trPr>
          <w:trHeight w:val="285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C43" w14:textId="77777777" w:rsidR="00F553F9" w:rsidRPr="00315961" w:rsidRDefault="00F553F9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20. Looking for hidden meanings in movies or plays distracts from their enjoyment.</w:t>
            </w:r>
          </w:p>
        </w:tc>
      </w:tr>
    </w:tbl>
    <w:p w14:paraId="66BD2A87" w14:textId="1925356A" w:rsidR="00564036" w:rsidRPr="00315961" w:rsidRDefault="00564036" w:rsidP="00A45CA8">
      <w:pPr>
        <w:widowControl w:val="0"/>
        <w:rPr>
          <w:rFonts w:cs="Times New Roman"/>
          <w:lang w:val="en-US"/>
        </w:rPr>
      </w:pPr>
    </w:p>
    <w:p w14:paraId="0215748F" w14:textId="5D195117" w:rsidR="00DE5FBD" w:rsidRPr="00315961" w:rsidRDefault="00DE5FBD" w:rsidP="00A45CA8">
      <w:pPr>
        <w:widowControl w:val="0"/>
        <w:spacing w:after="0" w:line="480" w:lineRule="auto"/>
        <w:rPr>
          <w:rFonts w:cs="Times New Roman"/>
          <w:b/>
          <w:lang w:val="en-US"/>
        </w:rPr>
      </w:pPr>
      <w:r w:rsidRPr="00315961">
        <w:rPr>
          <w:rFonts w:cs="Times New Roman"/>
          <w:b/>
          <w:lang w:val="en-US"/>
        </w:rPr>
        <w:lastRenderedPageBreak/>
        <w:t xml:space="preserve">Table </w:t>
      </w:r>
      <w:r w:rsidR="00F866C6">
        <w:rPr>
          <w:rFonts w:cs="Times New Roman"/>
          <w:b/>
          <w:lang w:val="en-US"/>
        </w:rPr>
        <w:t>S</w:t>
      </w:r>
      <w:r w:rsidRPr="00315961">
        <w:rPr>
          <w:rFonts w:cs="Times New Roman"/>
          <w:b/>
          <w:lang w:val="en-US"/>
        </w:rPr>
        <w:t>2</w:t>
      </w:r>
    </w:p>
    <w:p w14:paraId="0C253A90" w14:textId="77777777" w:rsidR="00DE5FBD" w:rsidRPr="00315961" w:rsidRDefault="00DE5FBD" w:rsidP="00A45CA8">
      <w:pPr>
        <w:widowControl w:val="0"/>
        <w:spacing w:after="0" w:line="480" w:lineRule="auto"/>
        <w:rPr>
          <w:rFonts w:cs="Times New Roman"/>
          <w:i/>
          <w:lang w:val="en-US"/>
        </w:rPr>
      </w:pPr>
      <w:r w:rsidRPr="00315961">
        <w:rPr>
          <w:rFonts w:cs="Times New Roman"/>
          <w:i/>
          <w:lang w:val="en-US"/>
        </w:rPr>
        <w:t>PROMIS® Item Bank v1.0-Emotional Distress-Anxiety – Short Form 4a items</w:t>
      </w:r>
    </w:p>
    <w:tbl>
      <w:tblPr>
        <w:tblW w:w="90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E5FBD" w:rsidRPr="00315961" w14:paraId="5ACAA54D" w14:textId="77777777" w:rsidTr="005164C6">
        <w:trPr>
          <w:trHeight w:val="28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446B07" w14:textId="77777777" w:rsidR="00DE5FBD" w:rsidRPr="00315961" w:rsidRDefault="00DE5FBD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-US"/>
              </w:rPr>
              <w:t>I</w:t>
            </w:r>
            <w:proofErr w:type="spellStart"/>
            <w:r w:rsidRPr="00315961">
              <w:rPr>
                <w:rFonts w:cs="Times New Roman"/>
                <w:lang w:val="en"/>
              </w:rPr>
              <w:t>tems</w:t>
            </w:r>
            <w:proofErr w:type="spellEnd"/>
          </w:p>
        </w:tc>
      </w:tr>
      <w:tr w:rsidR="00DE5FBD" w:rsidRPr="00E86679" w14:paraId="155F0A64" w14:textId="77777777" w:rsidTr="005164C6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6DA5" w14:textId="77777777" w:rsidR="00DE5FBD" w:rsidRPr="00315961" w:rsidRDefault="00DE5FBD" w:rsidP="00A45CA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n the past 7 days, I felt fearful.</w:t>
            </w:r>
          </w:p>
        </w:tc>
      </w:tr>
      <w:tr w:rsidR="00DE5FBD" w:rsidRPr="00E86679" w14:paraId="7A968216" w14:textId="77777777" w:rsidTr="00CA038E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61AF" w14:textId="77777777" w:rsidR="00DE5FBD" w:rsidRPr="00315961" w:rsidRDefault="00DE5FBD" w:rsidP="00A45CA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n the past 7 days, I found it hard to focus on anything other than my anxiety.</w:t>
            </w:r>
          </w:p>
        </w:tc>
      </w:tr>
      <w:tr w:rsidR="00DE5FBD" w:rsidRPr="00E86679" w14:paraId="38AFEF6D" w14:textId="77777777" w:rsidTr="00890265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8E95" w14:textId="77777777" w:rsidR="00DE5FBD" w:rsidRPr="00315961" w:rsidRDefault="00DE5FBD" w:rsidP="00A45CA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n the past 7 days, my worries overwhelmed me.</w:t>
            </w:r>
          </w:p>
        </w:tc>
      </w:tr>
      <w:tr w:rsidR="00DE5FBD" w:rsidRPr="00E86679" w14:paraId="01164B0D" w14:textId="77777777" w:rsidTr="00890265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107D5" w14:textId="77777777" w:rsidR="00DE5FBD" w:rsidRPr="00315961" w:rsidRDefault="00DE5FBD" w:rsidP="00A45CA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n the past 7 days, I felt uneasy.</w:t>
            </w:r>
          </w:p>
        </w:tc>
      </w:tr>
    </w:tbl>
    <w:p w14:paraId="4F49EEF0" w14:textId="77777777" w:rsidR="00DE5FBD" w:rsidRPr="00315961" w:rsidRDefault="00DE5FBD" w:rsidP="00A45CA8">
      <w:pPr>
        <w:widowControl w:val="0"/>
        <w:rPr>
          <w:rFonts w:cs="Times New Roman"/>
          <w:b/>
          <w:lang w:val="en-US"/>
        </w:rPr>
      </w:pPr>
    </w:p>
    <w:p w14:paraId="62605663" w14:textId="2F48C7BB" w:rsidR="00165230" w:rsidRPr="00315961" w:rsidRDefault="00165230" w:rsidP="00A45CA8">
      <w:pPr>
        <w:widowControl w:val="0"/>
        <w:spacing w:after="0" w:line="480" w:lineRule="auto"/>
        <w:rPr>
          <w:rFonts w:cs="Times New Roman"/>
          <w:b/>
          <w:lang w:val="en-US"/>
        </w:rPr>
      </w:pPr>
      <w:r w:rsidRPr="00315961">
        <w:rPr>
          <w:rFonts w:cs="Times New Roman"/>
          <w:b/>
          <w:lang w:val="en-US"/>
        </w:rPr>
        <w:t xml:space="preserve">Table </w:t>
      </w:r>
      <w:r w:rsidR="00F866C6">
        <w:rPr>
          <w:rFonts w:cs="Times New Roman"/>
          <w:b/>
          <w:lang w:val="en-US"/>
        </w:rPr>
        <w:t>S</w:t>
      </w:r>
      <w:r w:rsidRPr="00315961">
        <w:rPr>
          <w:rFonts w:cs="Times New Roman"/>
          <w:b/>
          <w:lang w:val="en-US"/>
        </w:rPr>
        <w:t>3</w:t>
      </w:r>
    </w:p>
    <w:p w14:paraId="24DEFA2B" w14:textId="77777777" w:rsidR="00165230" w:rsidRPr="00315961" w:rsidRDefault="00165230" w:rsidP="00A45CA8">
      <w:pPr>
        <w:widowControl w:val="0"/>
        <w:spacing w:after="0" w:line="480" w:lineRule="auto"/>
        <w:rPr>
          <w:rFonts w:cs="Times New Roman"/>
          <w:i/>
          <w:lang w:val="en-US"/>
        </w:rPr>
      </w:pPr>
      <w:r w:rsidRPr="00315961">
        <w:rPr>
          <w:rFonts w:cs="Times New Roman"/>
          <w:i/>
          <w:lang w:val="en-US"/>
        </w:rPr>
        <w:t>PROMIS® Item Bank v1.0-Emotional Distress-Depression – Short Form 4a items</w:t>
      </w:r>
    </w:p>
    <w:tbl>
      <w:tblPr>
        <w:tblW w:w="90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65230" w:rsidRPr="00315961" w14:paraId="64829993" w14:textId="77777777" w:rsidTr="005164C6">
        <w:trPr>
          <w:trHeight w:val="28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30142C" w14:textId="77777777" w:rsidR="00165230" w:rsidRPr="00315961" w:rsidRDefault="00165230" w:rsidP="00A45C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-US"/>
              </w:rPr>
              <w:t>I</w:t>
            </w:r>
            <w:proofErr w:type="spellStart"/>
            <w:r w:rsidRPr="00315961">
              <w:rPr>
                <w:rFonts w:cs="Times New Roman"/>
                <w:lang w:val="en"/>
              </w:rPr>
              <w:t>tems</w:t>
            </w:r>
            <w:proofErr w:type="spellEnd"/>
          </w:p>
        </w:tc>
      </w:tr>
      <w:tr w:rsidR="00DE5FBD" w:rsidRPr="00E86679" w14:paraId="226D25C4" w14:textId="77777777" w:rsidTr="005164C6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8216" w14:textId="77777777" w:rsidR="00DE5FBD" w:rsidRPr="00315961" w:rsidRDefault="00DE5FBD" w:rsidP="00A45CA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n the past 7 days, I felt worthless.</w:t>
            </w:r>
          </w:p>
        </w:tc>
      </w:tr>
      <w:tr w:rsidR="00DE5FBD" w:rsidRPr="00E86679" w14:paraId="6F358659" w14:textId="77777777" w:rsidTr="00165230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8447" w14:textId="77777777" w:rsidR="00DE5FBD" w:rsidRPr="00315961" w:rsidRDefault="00DE5FBD" w:rsidP="00A45CA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n the past 7 days, I felt helpless.</w:t>
            </w:r>
          </w:p>
        </w:tc>
      </w:tr>
      <w:tr w:rsidR="00DE5FBD" w:rsidRPr="00E86679" w14:paraId="28994DE7" w14:textId="77777777" w:rsidTr="00165230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36FF1B9" w14:textId="77777777" w:rsidR="00DE5FBD" w:rsidRPr="00315961" w:rsidRDefault="00DE5FBD" w:rsidP="00A45CA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n the past 7 days, I felt depressed.</w:t>
            </w:r>
          </w:p>
        </w:tc>
      </w:tr>
      <w:tr w:rsidR="00DE5FBD" w:rsidRPr="00E86679" w14:paraId="08039742" w14:textId="77777777" w:rsidTr="00165230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E6EF6" w14:textId="77777777" w:rsidR="00DE5FBD" w:rsidRPr="00315961" w:rsidRDefault="00DE5FBD" w:rsidP="00A45CA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n the past 7 days, I felt hopeless.</w:t>
            </w:r>
          </w:p>
        </w:tc>
      </w:tr>
    </w:tbl>
    <w:p w14:paraId="0CCE61D2" w14:textId="77777777" w:rsidR="00DE5FBD" w:rsidRPr="00315961" w:rsidRDefault="00DE5FBD" w:rsidP="00A45CA8">
      <w:pPr>
        <w:widowControl w:val="0"/>
        <w:rPr>
          <w:rFonts w:cs="Times New Roman"/>
          <w:b/>
          <w:lang w:val="en-US"/>
        </w:rPr>
      </w:pPr>
    </w:p>
    <w:p w14:paraId="648B7A85" w14:textId="16232BC0" w:rsidR="00165230" w:rsidRPr="00315961" w:rsidRDefault="00165230" w:rsidP="00A45CA8">
      <w:pPr>
        <w:widowControl w:val="0"/>
        <w:spacing w:after="0" w:line="480" w:lineRule="auto"/>
        <w:rPr>
          <w:rFonts w:cs="Times New Roman"/>
          <w:b/>
          <w:lang w:val="en-US"/>
        </w:rPr>
      </w:pPr>
      <w:r w:rsidRPr="00315961">
        <w:rPr>
          <w:rFonts w:cs="Times New Roman"/>
          <w:b/>
          <w:lang w:val="en-US"/>
        </w:rPr>
        <w:t xml:space="preserve">Table </w:t>
      </w:r>
      <w:r w:rsidR="00F866C6">
        <w:rPr>
          <w:rFonts w:cs="Times New Roman"/>
          <w:b/>
          <w:lang w:val="en-US"/>
        </w:rPr>
        <w:t>S</w:t>
      </w:r>
      <w:r w:rsidRPr="00315961">
        <w:rPr>
          <w:rFonts w:cs="Times New Roman"/>
          <w:b/>
          <w:lang w:val="en-US"/>
        </w:rPr>
        <w:t>4</w:t>
      </w:r>
    </w:p>
    <w:p w14:paraId="55E83A39" w14:textId="77777777" w:rsidR="00DE5FBD" w:rsidRPr="00315961" w:rsidRDefault="00165230" w:rsidP="00A45CA8">
      <w:pPr>
        <w:widowControl w:val="0"/>
        <w:rPr>
          <w:rFonts w:cs="Times New Roman"/>
          <w:b/>
          <w:i/>
          <w:lang w:val="en-US"/>
        </w:rPr>
      </w:pPr>
      <w:r w:rsidRPr="00315961">
        <w:rPr>
          <w:rFonts w:cs="Times New Roman"/>
          <w:i/>
          <w:lang w:val="en"/>
        </w:rPr>
        <w:t>Short Health Anxiety Inventory items</w:t>
      </w:r>
    </w:p>
    <w:tbl>
      <w:tblPr>
        <w:tblStyle w:val="TableGrid"/>
        <w:tblpPr w:leftFromText="141" w:rightFromText="141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83C10" w:rsidRPr="00315961" w14:paraId="4DF1A77C" w14:textId="77777777" w:rsidTr="00B83C10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E8ADA" w14:textId="77777777" w:rsidR="00B83C10" w:rsidRPr="00315961" w:rsidRDefault="00B83C10" w:rsidP="00A45CA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-US"/>
              </w:rPr>
              <w:t>I</w:t>
            </w:r>
            <w:proofErr w:type="spellStart"/>
            <w:r w:rsidRPr="00315961">
              <w:rPr>
                <w:rFonts w:cs="Times New Roman"/>
                <w:lang w:val="en"/>
              </w:rPr>
              <w:t>tems</w:t>
            </w:r>
            <w:proofErr w:type="spellEnd"/>
          </w:p>
        </w:tc>
      </w:tr>
      <w:tr w:rsidR="00B83C10" w:rsidRPr="00E86679" w14:paraId="533FD349" w14:textId="77777777" w:rsidTr="00B83C10">
        <w:tc>
          <w:tcPr>
            <w:tcW w:w="9067" w:type="dxa"/>
            <w:tcBorders>
              <w:top w:val="single" w:sz="4" w:space="0" w:color="auto"/>
            </w:tcBorders>
          </w:tcPr>
          <w:p w14:paraId="4AB3152A" w14:textId="77777777" w:rsidR="00B83C10" w:rsidRPr="00315961" w:rsidRDefault="00B83C10" w:rsidP="00A45CA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 am always afraid that I have a serious illness.</w:t>
            </w:r>
          </w:p>
        </w:tc>
      </w:tr>
      <w:tr w:rsidR="00B83C10" w:rsidRPr="00E86679" w14:paraId="62375842" w14:textId="77777777" w:rsidTr="00B83C10">
        <w:tc>
          <w:tcPr>
            <w:tcW w:w="9067" w:type="dxa"/>
          </w:tcPr>
          <w:p w14:paraId="529967FE" w14:textId="77777777" w:rsidR="00B83C10" w:rsidRPr="00315961" w:rsidRDefault="00B83C10" w:rsidP="00A45CA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 constantly have images of myself being ill.</w:t>
            </w:r>
          </w:p>
        </w:tc>
      </w:tr>
      <w:tr w:rsidR="00B83C10" w:rsidRPr="00E86679" w14:paraId="764D290C" w14:textId="77777777" w:rsidTr="00B83C10">
        <w:tc>
          <w:tcPr>
            <w:tcW w:w="9067" w:type="dxa"/>
          </w:tcPr>
          <w:p w14:paraId="0041C5C8" w14:textId="77777777" w:rsidR="00B83C10" w:rsidRPr="00315961" w:rsidRDefault="00B83C10" w:rsidP="00A45CA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Nothing can take my mind off thoughts about my health.</w:t>
            </w:r>
          </w:p>
        </w:tc>
      </w:tr>
      <w:tr w:rsidR="00B83C10" w:rsidRPr="00E86679" w14:paraId="1342DA43" w14:textId="77777777" w:rsidTr="00B83C10">
        <w:tc>
          <w:tcPr>
            <w:tcW w:w="9067" w:type="dxa"/>
            <w:tcBorders>
              <w:bottom w:val="single" w:sz="4" w:space="0" w:color="auto"/>
            </w:tcBorders>
          </w:tcPr>
          <w:p w14:paraId="092CB5B0" w14:textId="77777777" w:rsidR="00B83C10" w:rsidRPr="00315961" w:rsidRDefault="00B83C10" w:rsidP="00A45CA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Times New Roman"/>
                <w:lang w:val="en"/>
              </w:rPr>
            </w:pPr>
            <w:r w:rsidRPr="00315961">
              <w:rPr>
                <w:rFonts w:cs="Times New Roman"/>
                <w:lang w:val="en"/>
              </w:rPr>
              <w:t>I usually think that I am seriously ill.</w:t>
            </w:r>
          </w:p>
        </w:tc>
      </w:tr>
    </w:tbl>
    <w:p w14:paraId="06BBEE19" w14:textId="77777777" w:rsidR="00165230" w:rsidRPr="00315961" w:rsidRDefault="00165230" w:rsidP="00A45CA8">
      <w:pPr>
        <w:widowControl w:val="0"/>
        <w:rPr>
          <w:rFonts w:cs="Times New Roman"/>
          <w:b/>
          <w:lang w:val="en"/>
        </w:rPr>
      </w:pPr>
      <w:r w:rsidRPr="00315961">
        <w:rPr>
          <w:rFonts w:cs="Times New Roman"/>
          <w:b/>
          <w:lang w:val="en"/>
        </w:rPr>
        <w:br w:type="page"/>
      </w:r>
    </w:p>
    <w:p w14:paraId="6E12AD50" w14:textId="77777777" w:rsidR="006F3641" w:rsidRPr="00315961" w:rsidRDefault="006F3641" w:rsidP="00A45CA8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lang w:val="en-US"/>
        </w:rPr>
        <w:sectPr w:rsidR="006F3641" w:rsidRPr="00315961" w:rsidSect="00E03702">
          <w:headerReference w:type="default" r:id="rId9"/>
          <w:pgSz w:w="11906" w:h="16838"/>
          <w:pgMar w:top="1417" w:right="1417" w:bottom="1417" w:left="1417" w:header="720" w:footer="720" w:gutter="0"/>
          <w:cols w:space="708"/>
          <w:docGrid w:linePitch="360"/>
        </w:sectPr>
      </w:pPr>
    </w:p>
    <w:p w14:paraId="72A9D992" w14:textId="35195C18" w:rsidR="00B43D31" w:rsidRPr="00315961" w:rsidRDefault="00B43D31" w:rsidP="00A45CA8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lang w:val="en-US"/>
        </w:rPr>
      </w:pPr>
      <w:r w:rsidRPr="00315961">
        <w:rPr>
          <w:rFonts w:cs="Times New Roman"/>
          <w:b/>
          <w:lang w:val="en-US"/>
        </w:rPr>
        <w:lastRenderedPageBreak/>
        <w:t>Figure</w:t>
      </w:r>
      <w:r w:rsidR="00F866C6">
        <w:rPr>
          <w:rFonts w:cs="Times New Roman"/>
          <w:b/>
          <w:lang w:val="en-US"/>
        </w:rPr>
        <w:t xml:space="preserve"> S</w:t>
      </w:r>
      <w:r w:rsidRPr="00315961">
        <w:rPr>
          <w:rFonts w:cs="Times New Roman"/>
          <w:b/>
          <w:lang w:val="en-US"/>
        </w:rPr>
        <w:t>1</w:t>
      </w:r>
    </w:p>
    <w:p w14:paraId="790CA17C" w14:textId="2ECDF10B" w:rsidR="00B43D31" w:rsidRPr="00315961" w:rsidRDefault="00E86679" w:rsidP="00A45CA8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lang w:val="en-US"/>
        </w:rPr>
      </w:pPr>
      <w:r>
        <w:rPr>
          <w:rFonts w:cs="Times New Roman"/>
          <w:i/>
          <w:lang w:val="en-US"/>
        </w:rPr>
        <w:t>Estimates and A</w:t>
      </w:r>
      <w:r w:rsidR="00B43D31" w:rsidRPr="00315961">
        <w:rPr>
          <w:rFonts w:cs="Times New Roman"/>
          <w:i/>
          <w:lang w:val="en-US"/>
        </w:rPr>
        <w:t xml:space="preserve">ssociated 95% </w:t>
      </w:r>
      <w:r>
        <w:rPr>
          <w:rFonts w:cs="Times New Roman"/>
          <w:i/>
          <w:lang w:val="en-US"/>
        </w:rPr>
        <w:t>Credibility I</w:t>
      </w:r>
      <w:r w:rsidR="00B43D31" w:rsidRPr="00315961">
        <w:rPr>
          <w:rFonts w:cs="Times New Roman"/>
          <w:i/>
          <w:lang w:val="en-US"/>
        </w:rPr>
        <w:t xml:space="preserve">ntervals of the </w:t>
      </w:r>
      <w:r>
        <w:rPr>
          <w:rFonts w:cs="Times New Roman"/>
          <w:i/>
          <w:lang w:val="en-US"/>
        </w:rPr>
        <w:t>R</w:t>
      </w:r>
      <w:r w:rsidR="00B43D31" w:rsidRPr="00315961">
        <w:rPr>
          <w:rFonts w:cs="Times New Roman"/>
          <w:i/>
          <w:lang w:val="en-US"/>
        </w:rPr>
        <w:t xml:space="preserve">elevance </w:t>
      </w:r>
      <w:r>
        <w:rPr>
          <w:rFonts w:cs="Times New Roman"/>
          <w:i/>
          <w:lang w:val="en-US"/>
        </w:rPr>
        <w:t>S</w:t>
      </w:r>
      <w:r w:rsidR="00415550">
        <w:rPr>
          <w:rFonts w:cs="Times New Roman"/>
          <w:i/>
          <w:lang w:val="en-US"/>
        </w:rPr>
        <w:t>core for each TAS item of the Difficulty I</w:t>
      </w:r>
      <w:r w:rsidR="00B43D31" w:rsidRPr="00315961">
        <w:rPr>
          <w:rFonts w:cs="Times New Roman"/>
          <w:i/>
          <w:lang w:val="en-US"/>
        </w:rPr>
        <w:t xml:space="preserve">dentifying </w:t>
      </w:r>
      <w:r w:rsidR="00415550">
        <w:rPr>
          <w:rFonts w:cs="Times New Roman"/>
          <w:i/>
          <w:lang w:val="en-US"/>
        </w:rPr>
        <w:t>Feelings Scale for each of the C</w:t>
      </w:r>
      <w:r w:rsidR="00B43D31" w:rsidRPr="00315961">
        <w:rPr>
          <w:rFonts w:cs="Times New Roman"/>
          <w:i/>
          <w:lang w:val="en-US"/>
        </w:rPr>
        <w:t>onstructs</w:t>
      </w:r>
      <w:r w:rsidR="00B43D31" w:rsidRPr="00315961">
        <w:rPr>
          <w:rFonts w:cs="Times New Roman"/>
          <w:lang w:val="en-US"/>
        </w:rPr>
        <w:t>.</w:t>
      </w:r>
    </w:p>
    <w:p w14:paraId="749BFE2A" w14:textId="3011AB2C" w:rsidR="00B43D31" w:rsidRPr="00315961" w:rsidRDefault="00B43D31" w:rsidP="00A45CA8">
      <w:pPr>
        <w:widowControl w:val="0"/>
        <w:spacing w:after="0" w:line="240" w:lineRule="auto"/>
        <w:rPr>
          <w:rFonts w:cs="Times New Roman"/>
          <w:lang w:val="en-US"/>
        </w:rPr>
      </w:pPr>
      <w:r w:rsidRPr="00315961">
        <w:rPr>
          <w:rFonts w:cs="Times New Roman"/>
          <w:noProof/>
          <w:lang w:val="en-US"/>
        </w:rPr>
        <w:drawing>
          <wp:inline distT="0" distB="0" distL="0" distR="0" wp14:anchorId="119D3B6D" wp14:editId="57FD7779">
            <wp:extent cx="2911992" cy="1728000"/>
            <wp:effectExtent l="0" t="0" r="3175" b="5715"/>
            <wp:docPr id="21" name="Picture 21" descr="\\files.ugent.be\eveirman\shares\pp05ghpworksh\Sh_eveirman\ALEXITHYMIA\Paper CA alexithymia\Fig_gregory\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.ugent.be\eveirman\shares\pp05ghpworksh\Sh_eveirman\ALEXITHYMIA\Paper CA alexithymia\Fig_gregory\Ite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DC" w:rsidRPr="00315961">
        <w:rPr>
          <w:rFonts w:cs="Times New Roman"/>
          <w:lang w:val="en-US"/>
        </w:rPr>
        <w:t xml:space="preserve">  </w:t>
      </w:r>
      <w:r w:rsidRPr="00315961">
        <w:rPr>
          <w:rFonts w:cs="Times New Roman"/>
          <w:lang w:val="en-US"/>
        </w:rPr>
        <w:t xml:space="preserve">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31DD439C" wp14:editId="10778BAB">
            <wp:extent cx="2911992" cy="1728000"/>
            <wp:effectExtent l="0" t="0" r="3175" b="5715"/>
            <wp:docPr id="22" name="Picture 22" descr="\\files.ugent.be\eveirman\shares\pp05ghpworksh\Sh_eveirman\ALEXITHYMIA\Paper CA alexithymia\Fig_gregory\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.ugent.be\eveirman\shares\pp05ghpworksh\Sh_eveirman\ALEXITHYMIA\Paper CA alexithymia\Fig_gregory\Item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cs="Times New Roman"/>
          <w:noProof/>
          <w:lang w:val="en-US"/>
        </w:rPr>
        <w:drawing>
          <wp:inline distT="0" distB="0" distL="0" distR="0" wp14:anchorId="5535EA59" wp14:editId="106C4043">
            <wp:extent cx="2910423" cy="1728000"/>
            <wp:effectExtent l="0" t="0" r="4445" b="5715"/>
            <wp:docPr id="4" name="Picture 4" descr="\\files.ugent.be\eveirman\shares\pp05ghpworksh\Sh_eveirman\ALEXITHYMIA\Paper CA alexithymia\It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.ugent.be\eveirman\shares\pp05ghpworksh\Sh_eveirman\ALEXITHYMIA\Paper CA alexithymia\Item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2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DC" w:rsidRPr="00315961">
        <w:rPr>
          <w:rFonts w:cs="Times New Roman"/>
          <w:lang w:val="en-US"/>
        </w:rPr>
        <w:t xml:space="preserve">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23E9FB58" wp14:editId="625C30DD">
            <wp:extent cx="2910423" cy="1728000"/>
            <wp:effectExtent l="0" t="0" r="4445" b="5715"/>
            <wp:docPr id="13" name="Picture 13" descr="\\files.ugent.be\eveirman\shares\pp05ghpworksh\Sh_eveirman\ALEXITHYMIA\Paper CA alexithymia\It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.ugent.be\eveirman\shares\pp05ghpworksh\Sh_eveirman\ALEXITHYMIA\Paper CA alexithymia\Item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2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cs="Times New Roman"/>
          <w:noProof/>
          <w:lang w:val="en-US"/>
        </w:rPr>
        <w:drawing>
          <wp:inline distT="0" distB="0" distL="0" distR="0" wp14:anchorId="05CB7C95" wp14:editId="6A7721FD">
            <wp:extent cx="2911992" cy="1728000"/>
            <wp:effectExtent l="0" t="0" r="3175" b="5715"/>
            <wp:docPr id="23" name="Picture 23" descr="\\files.ugent.be\eveirman\shares\pp05ghpworksh\Sh_eveirman\ALEXITHYMIA\Paper CA alexithymia\Fig_gregory\Ite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.ugent.be\eveirman\shares\pp05ghpworksh\Sh_eveirman\ALEXITHYMIA\Paper CA alexithymia\Fig_gregory\Item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DC" w:rsidRPr="00315961">
        <w:rPr>
          <w:rFonts w:cs="Times New Roman"/>
          <w:lang w:val="en-US"/>
        </w:rPr>
        <w:t xml:space="preserve">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775FDA26" wp14:editId="3340CB95">
            <wp:extent cx="2911993" cy="1728000"/>
            <wp:effectExtent l="0" t="0" r="3175" b="5715"/>
            <wp:docPr id="24" name="Picture 24" descr="\\files.ugent.be\eveirman\shares\pp05ghpworksh\Sh_eveirman\ALEXITHYMIA\Paper CA alexithymia\Fig_gregory\Ite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.ugent.be\eveirman\shares\pp05ghpworksh\Sh_eveirman\ALEXITHYMIA\Paper CA alexithymia\Fig_gregory\Item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cs="Times New Roman"/>
          <w:noProof/>
          <w:lang w:val="en-US"/>
        </w:rPr>
        <w:drawing>
          <wp:inline distT="0" distB="0" distL="0" distR="0" wp14:anchorId="57CEDCA2" wp14:editId="35F313F6">
            <wp:extent cx="2911992" cy="1728000"/>
            <wp:effectExtent l="0" t="0" r="3175" b="5715"/>
            <wp:docPr id="25" name="Picture 25" descr="\\files.ugent.be\eveirman\shares\pp05ghpworksh\Sh_eveirman\ALEXITHYMIA\Paper CA alexithymia\Fig_gregory\Ite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.ugent.be\eveirman\shares\pp05ghpworksh\Sh_eveirman\ALEXITHYMIA\Paper CA alexithymia\Fig_gregory\Item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2660" w14:textId="77777777" w:rsidR="00B43D31" w:rsidRPr="00315961" w:rsidRDefault="00B43D31" w:rsidP="00A45CA8">
      <w:pPr>
        <w:widowControl w:val="0"/>
        <w:spacing w:after="0" w:line="480" w:lineRule="auto"/>
        <w:rPr>
          <w:rFonts w:cs="Times New Roman"/>
          <w:lang w:val="en-US"/>
        </w:rPr>
      </w:pPr>
      <w:r w:rsidRPr="00315961">
        <w:rPr>
          <w:rFonts w:cs="Times New Roman"/>
          <w:i/>
          <w:lang w:val="en-US"/>
        </w:rPr>
        <w:t>Note.</w:t>
      </w:r>
      <w:r w:rsidRPr="00315961">
        <w:rPr>
          <w:rFonts w:cs="Times New Roman"/>
          <w:lang w:val="en-US"/>
        </w:rPr>
        <w:t xml:space="preserve"> TAS = Toronto Alexithymia Scale – 20; PA = </w:t>
      </w:r>
      <w:r w:rsidRPr="00315961">
        <w:rPr>
          <w:rFonts w:cs="Times New Roman"/>
          <w:lang w:val="en"/>
        </w:rPr>
        <w:t>PROMIS</w:t>
      </w:r>
      <w:r w:rsidRPr="00315961">
        <w:rPr>
          <w:rFonts w:cs="Times New Roman"/>
          <w:vertAlign w:val="superscript"/>
          <w:lang w:val="en"/>
        </w:rPr>
        <w:t xml:space="preserve">® </w:t>
      </w:r>
      <w:r w:rsidRPr="00315961">
        <w:rPr>
          <w:rFonts w:cs="Times New Roman"/>
          <w:lang w:val="en"/>
        </w:rPr>
        <w:t>Item Bank v1.0-Emotional Distress-Anxiety – Short Form 4a</w:t>
      </w:r>
      <w:r w:rsidRPr="00315961">
        <w:rPr>
          <w:rFonts w:cs="Times New Roman"/>
          <w:lang w:val="en-US"/>
        </w:rPr>
        <w:t xml:space="preserve">; PD = </w:t>
      </w:r>
      <w:r w:rsidRPr="00315961">
        <w:rPr>
          <w:rFonts w:cs="Times New Roman"/>
          <w:lang w:val="en"/>
        </w:rPr>
        <w:t>PROMIS</w:t>
      </w:r>
      <w:r w:rsidRPr="00315961">
        <w:rPr>
          <w:rFonts w:cs="Times New Roman"/>
          <w:vertAlign w:val="superscript"/>
          <w:lang w:val="en"/>
        </w:rPr>
        <w:t xml:space="preserve">® </w:t>
      </w:r>
      <w:r w:rsidRPr="00315961">
        <w:rPr>
          <w:rFonts w:cs="Times New Roman"/>
          <w:lang w:val="en"/>
        </w:rPr>
        <w:t>Item Bank v1.0 – Emotional Distress-Depression – Short Form 4a</w:t>
      </w:r>
      <w:r w:rsidRPr="00315961">
        <w:rPr>
          <w:rFonts w:cs="Times New Roman"/>
          <w:lang w:val="en-US"/>
        </w:rPr>
        <w:t>; SHAI = Short Health Anxiety Inventory.</w:t>
      </w:r>
    </w:p>
    <w:p w14:paraId="10A0EA46" w14:textId="28EED7AB" w:rsidR="00B43D31" w:rsidRPr="00315961" w:rsidRDefault="00B43D31" w:rsidP="00A45CA8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lang w:val="en-US"/>
        </w:rPr>
      </w:pPr>
      <w:r w:rsidRPr="00315961">
        <w:rPr>
          <w:rFonts w:cs="Times New Roman"/>
          <w:b/>
          <w:lang w:val="en-US"/>
        </w:rPr>
        <w:lastRenderedPageBreak/>
        <w:t xml:space="preserve">Figure </w:t>
      </w:r>
      <w:r w:rsidR="00F866C6">
        <w:rPr>
          <w:rFonts w:cs="Times New Roman"/>
          <w:b/>
          <w:lang w:val="en-US"/>
        </w:rPr>
        <w:t>S</w:t>
      </w:r>
      <w:r w:rsidRPr="00315961">
        <w:rPr>
          <w:rFonts w:cs="Times New Roman"/>
          <w:b/>
          <w:lang w:val="en-US"/>
        </w:rPr>
        <w:t>2</w:t>
      </w:r>
    </w:p>
    <w:p w14:paraId="08483827" w14:textId="4C1FBBA2" w:rsidR="00B43D31" w:rsidRPr="00315961" w:rsidRDefault="00B43D31" w:rsidP="00A45CA8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lang w:val="en-US"/>
        </w:rPr>
      </w:pPr>
      <w:r w:rsidRPr="00315961">
        <w:rPr>
          <w:rFonts w:cs="Times New Roman"/>
          <w:i/>
          <w:lang w:val="en-US"/>
        </w:rPr>
        <w:t xml:space="preserve">Estimates and </w:t>
      </w:r>
      <w:r w:rsidR="00415550">
        <w:rPr>
          <w:rFonts w:cs="Times New Roman"/>
          <w:i/>
          <w:lang w:val="en-US"/>
        </w:rPr>
        <w:t>A</w:t>
      </w:r>
      <w:r w:rsidRPr="00315961">
        <w:rPr>
          <w:rFonts w:cs="Times New Roman"/>
          <w:i/>
          <w:lang w:val="en-US"/>
        </w:rPr>
        <w:t xml:space="preserve">ssociated 95% </w:t>
      </w:r>
      <w:r w:rsidR="00415550">
        <w:rPr>
          <w:rFonts w:cs="Times New Roman"/>
          <w:i/>
          <w:lang w:val="en-US"/>
        </w:rPr>
        <w:t>Credibility Intervals of the Relevance Score for each TAS Item of the D</w:t>
      </w:r>
      <w:r w:rsidRPr="00315961">
        <w:rPr>
          <w:rFonts w:cs="Times New Roman"/>
          <w:i/>
          <w:lang w:val="en-US"/>
        </w:rPr>
        <w:t xml:space="preserve">ifficulty </w:t>
      </w:r>
      <w:r w:rsidR="00415550">
        <w:rPr>
          <w:rFonts w:cs="Times New Roman"/>
          <w:i/>
          <w:lang w:val="en-US"/>
        </w:rPr>
        <w:t>D</w:t>
      </w:r>
      <w:r w:rsidRPr="00315961">
        <w:rPr>
          <w:rFonts w:cs="Times New Roman"/>
          <w:i/>
          <w:lang w:val="en-US"/>
        </w:rPr>
        <w:t xml:space="preserve">escribing </w:t>
      </w:r>
      <w:r w:rsidR="00415550">
        <w:rPr>
          <w:rFonts w:cs="Times New Roman"/>
          <w:i/>
          <w:lang w:val="en-US"/>
        </w:rPr>
        <w:t>Feelings Scale for each of the C</w:t>
      </w:r>
      <w:r w:rsidRPr="00315961">
        <w:rPr>
          <w:rFonts w:cs="Times New Roman"/>
          <w:i/>
          <w:lang w:val="en-US"/>
        </w:rPr>
        <w:t>onstructs</w:t>
      </w:r>
      <w:r w:rsidRPr="00315961">
        <w:rPr>
          <w:rFonts w:cs="Times New Roman"/>
          <w:lang w:val="en-US"/>
        </w:rPr>
        <w:t>.</w:t>
      </w:r>
    </w:p>
    <w:p w14:paraId="559EF6E6" w14:textId="2D612BB4" w:rsidR="00B43D31" w:rsidRPr="00315961" w:rsidRDefault="00B43D31" w:rsidP="00A45CA8">
      <w:pPr>
        <w:widowControl w:val="0"/>
        <w:spacing w:line="240" w:lineRule="auto"/>
        <w:rPr>
          <w:rFonts w:cs="Times New Roman"/>
          <w:lang w:val="en-US"/>
        </w:rPr>
      </w:pPr>
      <w:r w:rsidRPr="00315961">
        <w:rPr>
          <w:rFonts w:cs="Times New Roman"/>
          <w:noProof/>
          <w:lang w:val="en-US"/>
        </w:rPr>
        <w:drawing>
          <wp:inline distT="0" distB="0" distL="0" distR="0" wp14:anchorId="4951876E" wp14:editId="57C5503D">
            <wp:extent cx="2911992" cy="1728000"/>
            <wp:effectExtent l="0" t="0" r="3175" b="5715"/>
            <wp:docPr id="26" name="Picture 26" descr="\\files.ugent.be\eveirman\shares\pp05ghpworksh\Sh_eveirman\ALEXITHYMIA\Paper CA alexithymia\Fig_gregory\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.ugent.be\eveirman\shares\pp05ghpworksh\Sh_eveirman\ALEXITHYMIA\Paper CA alexithymia\Fig_gregory\Item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DC" w:rsidRPr="00315961">
        <w:rPr>
          <w:rFonts w:cs="Times New Roman"/>
          <w:lang w:val="en-US"/>
        </w:rPr>
        <w:t xml:space="preserve">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47A426BA" wp14:editId="7F6E7CFE">
            <wp:extent cx="2911992" cy="1728000"/>
            <wp:effectExtent l="0" t="0" r="3175" b="5715"/>
            <wp:docPr id="27" name="Picture 27" descr="\\files.ugent.be\eveirman\shares\pp05ghpworksh\Sh_eveirman\ALEXITHYMIA\Paper CA alexithymia\Fig_gregory\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.ugent.be\eveirman\shares\pp05ghpworksh\Sh_eveirman\ALEXITHYMIA\Paper CA alexithymia\Fig_gregory\Item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4CBE0ACB" wp14:editId="31B0E497">
            <wp:extent cx="2911992" cy="1728000"/>
            <wp:effectExtent l="0" t="0" r="3175" b="5715"/>
            <wp:docPr id="28" name="Picture 28" descr="\\files.ugent.be\eveirman\shares\pp05ghpworksh\Sh_eveirman\ALEXITHYMIA\Paper CA alexithymia\Fig_gregory\Ite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.ugent.be\eveirman\shares\pp05ghpworksh\Sh_eveirman\ALEXITHYMIA\Paper CA alexithymia\Fig_gregory\Item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DC" w:rsidRPr="00315961">
        <w:rPr>
          <w:rFonts w:cs="Times New Roman"/>
          <w:lang w:val="en-US"/>
        </w:rPr>
        <w:t xml:space="preserve">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6A3E3C56" wp14:editId="709D9405">
            <wp:extent cx="2911992" cy="1728000"/>
            <wp:effectExtent l="0" t="0" r="3175" b="5715"/>
            <wp:docPr id="29" name="Picture 29" descr="\\files.ugent.be\eveirman\shares\pp05ghpworksh\Sh_eveirman\ALEXITHYMIA\Paper CA alexithymia\Fig_gregory\Ite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.ugent.be\eveirman\shares\pp05ghpworksh\Sh_eveirman\ALEXITHYMIA\Paper CA alexithymia\Fig_gregory\Item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6844696B" wp14:editId="238D1367">
            <wp:extent cx="2911995" cy="1728000"/>
            <wp:effectExtent l="0" t="0" r="3175" b="5715"/>
            <wp:docPr id="30" name="Picture 30" descr="\\files.ugent.be\eveirman\shares\pp05ghpworksh\Sh_eveirman\ALEXITHYMIA\Paper CA alexithymia\Fig_gregory\Item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.ugent.be\eveirman\shares\pp05ghpworksh\Sh_eveirman\ALEXITHYMIA\Paper CA alexithymia\Fig_gregory\Item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5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C160" w14:textId="77777777" w:rsidR="00B43D31" w:rsidRPr="00315961" w:rsidRDefault="00B43D31" w:rsidP="00A45CA8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lang w:val="en-US"/>
        </w:rPr>
      </w:pPr>
      <w:r w:rsidRPr="00315961">
        <w:rPr>
          <w:rFonts w:cs="Times New Roman"/>
          <w:i/>
          <w:lang w:val="en-US"/>
        </w:rPr>
        <w:t>Note.</w:t>
      </w:r>
      <w:r w:rsidRPr="00315961">
        <w:rPr>
          <w:rFonts w:cs="Times New Roman"/>
          <w:lang w:val="en-US"/>
        </w:rPr>
        <w:t xml:space="preserve"> TAS = Toronto Alexithymia Scale – 20; PA = </w:t>
      </w:r>
      <w:r w:rsidRPr="00315961">
        <w:rPr>
          <w:rFonts w:cs="Times New Roman"/>
          <w:lang w:val="en"/>
        </w:rPr>
        <w:t>PROMIS</w:t>
      </w:r>
      <w:r w:rsidRPr="00315961">
        <w:rPr>
          <w:rFonts w:cs="Times New Roman"/>
          <w:vertAlign w:val="superscript"/>
          <w:lang w:val="en"/>
        </w:rPr>
        <w:t xml:space="preserve">® </w:t>
      </w:r>
      <w:r w:rsidRPr="00315961">
        <w:rPr>
          <w:rFonts w:cs="Times New Roman"/>
          <w:lang w:val="en"/>
        </w:rPr>
        <w:t>Item Bank v1.0-Emotional Distress-Anxiety – Short Form 4a</w:t>
      </w:r>
      <w:r w:rsidRPr="00315961">
        <w:rPr>
          <w:rFonts w:cs="Times New Roman"/>
          <w:lang w:val="en-US"/>
        </w:rPr>
        <w:t xml:space="preserve">; PD = </w:t>
      </w:r>
      <w:r w:rsidRPr="00315961">
        <w:rPr>
          <w:rFonts w:cs="Times New Roman"/>
          <w:lang w:val="en"/>
        </w:rPr>
        <w:t>PROMIS</w:t>
      </w:r>
      <w:r w:rsidRPr="00315961">
        <w:rPr>
          <w:rFonts w:cs="Times New Roman"/>
          <w:vertAlign w:val="superscript"/>
          <w:lang w:val="en"/>
        </w:rPr>
        <w:t xml:space="preserve">® </w:t>
      </w:r>
      <w:r w:rsidRPr="00315961">
        <w:rPr>
          <w:rFonts w:cs="Times New Roman"/>
          <w:lang w:val="en"/>
        </w:rPr>
        <w:t>Item Bank v1.0 – Emotional Distress-Depression – Short Form 4a</w:t>
      </w:r>
      <w:r w:rsidRPr="00315961">
        <w:rPr>
          <w:rFonts w:cs="Times New Roman"/>
          <w:lang w:val="en-US"/>
        </w:rPr>
        <w:t>; SHAI = Short Health Anxiety Inventory.</w:t>
      </w:r>
    </w:p>
    <w:p w14:paraId="23716854" w14:textId="77777777" w:rsidR="00B43D31" w:rsidRPr="00315961" w:rsidRDefault="00B43D31" w:rsidP="00A45CA8">
      <w:pPr>
        <w:widowControl w:val="0"/>
        <w:rPr>
          <w:rFonts w:cs="Times New Roman"/>
          <w:lang w:val="en-US"/>
        </w:rPr>
      </w:pPr>
    </w:p>
    <w:p w14:paraId="50BC19EF" w14:textId="77777777" w:rsidR="00B43D31" w:rsidRPr="00315961" w:rsidRDefault="00B43D31" w:rsidP="00A45CA8">
      <w:pPr>
        <w:widowControl w:val="0"/>
        <w:rPr>
          <w:rFonts w:cs="Times New Roman"/>
          <w:lang w:val="en-US"/>
        </w:rPr>
      </w:pPr>
      <w:r w:rsidRPr="00315961">
        <w:rPr>
          <w:rFonts w:cs="Times New Roman"/>
          <w:lang w:val="en-US"/>
        </w:rPr>
        <w:br w:type="page"/>
      </w:r>
    </w:p>
    <w:p w14:paraId="5B3BC13C" w14:textId="6DD47184" w:rsidR="00B43D31" w:rsidRPr="00315961" w:rsidRDefault="00B43D31" w:rsidP="00A45CA8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lang w:val="en-US"/>
        </w:rPr>
      </w:pPr>
      <w:r w:rsidRPr="00315961">
        <w:rPr>
          <w:rFonts w:cs="Times New Roman"/>
          <w:b/>
          <w:lang w:val="en-US"/>
        </w:rPr>
        <w:lastRenderedPageBreak/>
        <w:t xml:space="preserve">Figure </w:t>
      </w:r>
      <w:r w:rsidR="00F866C6">
        <w:rPr>
          <w:rFonts w:cs="Times New Roman"/>
          <w:b/>
          <w:lang w:val="en-US"/>
        </w:rPr>
        <w:t>S</w:t>
      </w:r>
      <w:r w:rsidRPr="00315961">
        <w:rPr>
          <w:rFonts w:cs="Times New Roman"/>
          <w:b/>
          <w:lang w:val="en-US"/>
        </w:rPr>
        <w:t>3</w:t>
      </w:r>
    </w:p>
    <w:p w14:paraId="1E710BB7" w14:textId="17006F25" w:rsidR="00B43D31" w:rsidRPr="00315961" w:rsidRDefault="00415550" w:rsidP="00A45CA8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lang w:val="en-US"/>
        </w:rPr>
      </w:pPr>
      <w:r>
        <w:rPr>
          <w:rFonts w:cs="Times New Roman"/>
          <w:i/>
          <w:lang w:val="en-US"/>
        </w:rPr>
        <w:t>Estimates and Associated 95% Credibility I</w:t>
      </w:r>
      <w:r w:rsidR="00B43D31" w:rsidRPr="00315961">
        <w:rPr>
          <w:rFonts w:cs="Times New Roman"/>
          <w:i/>
          <w:lang w:val="en-US"/>
        </w:rPr>
        <w:t xml:space="preserve">ntervals of the </w:t>
      </w:r>
      <w:r>
        <w:rPr>
          <w:rFonts w:cs="Times New Roman"/>
          <w:i/>
          <w:lang w:val="en-US"/>
        </w:rPr>
        <w:t>Relevance S</w:t>
      </w:r>
      <w:r w:rsidR="00B43D31" w:rsidRPr="00315961">
        <w:rPr>
          <w:rFonts w:cs="Times New Roman"/>
          <w:i/>
          <w:lang w:val="en-US"/>
        </w:rPr>
        <w:t xml:space="preserve">core for each TAS </w:t>
      </w:r>
      <w:r>
        <w:rPr>
          <w:rFonts w:cs="Times New Roman"/>
          <w:i/>
          <w:lang w:val="en-US"/>
        </w:rPr>
        <w:t>Item of the E</w:t>
      </w:r>
      <w:r w:rsidR="00B43D31" w:rsidRPr="00315961">
        <w:rPr>
          <w:rFonts w:cs="Times New Roman"/>
          <w:i/>
          <w:lang w:val="en-US"/>
        </w:rPr>
        <w:t>xternally-</w:t>
      </w:r>
      <w:r>
        <w:rPr>
          <w:rFonts w:cs="Times New Roman"/>
          <w:i/>
          <w:lang w:val="en-US"/>
        </w:rPr>
        <w:t>O</w:t>
      </w:r>
      <w:r w:rsidR="00B43D31" w:rsidRPr="00315961">
        <w:rPr>
          <w:rFonts w:cs="Times New Roman"/>
          <w:i/>
          <w:lang w:val="en-US"/>
        </w:rPr>
        <w:t xml:space="preserve">riented </w:t>
      </w:r>
      <w:r>
        <w:rPr>
          <w:rFonts w:cs="Times New Roman"/>
          <w:i/>
          <w:lang w:val="en-US"/>
        </w:rPr>
        <w:t>Thinking Scale for each of the C</w:t>
      </w:r>
      <w:r w:rsidR="00B43D31" w:rsidRPr="00315961">
        <w:rPr>
          <w:rFonts w:cs="Times New Roman"/>
          <w:i/>
          <w:lang w:val="en-US"/>
        </w:rPr>
        <w:t>onstructs</w:t>
      </w:r>
      <w:r w:rsidR="00B43D31" w:rsidRPr="00315961">
        <w:rPr>
          <w:rFonts w:cs="Times New Roman"/>
          <w:lang w:val="en-US"/>
        </w:rPr>
        <w:t>.</w:t>
      </w:r>
    </w:p>
    <w:p w14:paraId="71DB3B0D" w14:textId="162834F0" w:rsidR="00B43D31" w:rsidRPr="00315961" w:rsidRDefault="00B43D31" w:rsidP="00A45CA8">
      <w:pPr>
        <w:widowControl w:val="0"/>
        <w:spacing w:after="0" w:line="240" w:lineRule="auto"/>
        <w:rPr>
          <w:rFonts w:cs="Times New Roman"/>
          <w:lang w:val="en-US"/>
        </w:rPr>
      </w:pPr>
      <w:r w:rsidRPr="00315961">
        <w:rPr>
          <w:rFonts w:cs="Times New Roman"/>
          <w:noProof/>
          <w:lang w:val="en-US"/>
        </w:rPr>
        <w:drawing>
          <wp:inline distT="0" distB="0" distL="0" distR="0" wp14:anchorId="762E0E9C" wp14:editId="5FF37FB7">
            <wp:extent cx="2911992" cy="1728000"/>
            <wp:effectExtent l="0" t="0" r="3175" b="5715"/>
            <wp:docPr id="31" name="Picture 31" descr="\\files.ugent.be\eveirman\shares\pp05ghpworksh\Sh_eveirman\ALEXITHYMIA\Paper CA alexithymia\Fig_gregory\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s.ugent.be\eveirman\shares\pp05ghpworksh\Sh_eveirman\ALEXITHYMIA\Paper CA alexithymia\Fig_gregory\Item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DC" w:rsidRPr="00315961">
        <w:rPr>
          <w:rFonts w:cs="Times New Roman"/>
          <w:lang w:val="en-US"/>
        </w:rPr>
        <w:t xml:space="preserve">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1B7771DD" wp14:editId="5057F1B8">
            <wp:extent cx="2911992" cy="1728000"/>
            <wp:effectExtent l="0" t="0" r="3175" b="5715"/>
            <wp:docPr id="32" name="Picture 32" descr="\\files.ugent.be\eveirman\shares\pp05ghpworksh\Sh_eveirman\ALEXITHYMIA\Paper CA alexithymia\Fig_gregory\Ite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s.ugent.be\eveirman\shares\pp05ghpworksh\Sh_eveirman\ALEXITHYMIA\Paper CA alexithymia\Fig_gregory\Item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cs="Times New Roman"/>
          <w:lang w:val="en-US"/>
        </w:rPr>
        <w:t xml:space="preserve"> 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58E0EFCB" wp14:editId="485C1151">
            <wp:extent cx="2911992" cy="1728000"/>
            <wp:effectExtent l="0" t="0" r="3175" b="5715"/>
            <wp:docPr id="33" name="Picture 33" descr="\\files.ugent.be\eveirman\shares\pp05ghpworksh\Sh_eveirman\ALEXITHYMIA\Paper CA alexithymia\Fig_gregory\Ite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.ugent.be\eveirman\shares\pp05ghpworksh\Sh_eveirman\ALEXITHYMIA\Paper CA alexithymia\Fig_gregory\Item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DC" w:rsidRPr="00315961">
        <w:rPr>
          <w:rFonts w:cs="Times New Roman"/>
          <w:lang w:val="en-US"/>
        </w:rPr>
        <w:t xml:space="preserve">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0F1130B6" wp14:editId="21867941">
            <wp:extent cx="2911992" cy="1728000"/>
            <wp:effectExtent l="0" t="0" r="3175" b="5715"/>
            <wp:docPr id="34" name="Picture 34" descr="\\files.ugent.be\eveirman\shares\pp05ghpworksh\Sh_eveirman\ALEXITHYMIA\Paper CA alexithymia\Fig_gregory\Item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.ugent.be\eveirman\shares\pp05ghpworksh\Sh_eveirman\ALEXITHYMIA\Paper CA alexithymia\Fig_gregory\Item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3EE682DD" wp14:editId="2C37205E">
            <wp:extent cx="2911992" cy="1728000"/>
            <wp:effectExtent l="0" t="0" r="3175" b="5715"/>
            <wp:docPr id="35" name="Picture 35" descr="\\files.ugent.be\eveirman\shares\pp05ghpworksh\Sh_eveirman\ALEXITHYMIA\Paper CA alexithymia\Fig_gregory\Item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s.ugent.be\eveirman\shares\pp05ghpworksh\Sh_eveirman\ALEXITHYMIA\Paper CA alexithymia\Fig_gregory\Item1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cs="Times New Roman"/>
          <w:lang w:val="en-US"/>
        </w:rPr>
        <w:t xml:space="preserve">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59E185F2" wp14:editId="3BDC7FEA">
            <wp:extent cx="2911993" cy="1728000"/>
            <wp:effectExtent l="0" t="0" r="3175" b="5715"/>
            <wp:docPr id="36" name="Picture 36" descr="\\files.ugent.be\eveirman\shares\pp05ghpworksh\Sh_eveirman\ALEXITHYMIA\Paper CA alexithymia\Fig_gregory\Item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.ugent.be\eveirman\shares\pp05ghpworksh\Sh_eveirman\ALEXITHYMIA\Paper CA alexithymia\Fig_gregory\Item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61">
        <w:rPr>
          <w:rFonts w:cs="Times New Roman"/>
          <w:noProof/>
          <w:lang w:val="en-US"/>
        </w:rPr>
        <w:drawing>
          <wp:inline distT="0" distB="0" distL="0" distR="0" wp14:anchorId="1523F62C" wp14:editId="1FA7B860">
            <wp:extent cx="2911993" cy="1728000"/>
            <wp:effectExtent l="0" t="0" r="3175" b="5715"/>
            <wp:docPr id="37" name="Picture 37" descr="\\files.ugent.be\eveirman\shares\pp05ghpworksh\Sh_eveirman\ALEXITHYMIA\Paper CA alexithymia\Fig_gregory\Item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iles.ugent.be\eveirman\shares\pp05ghpworksh\Sh_eveirman\ALEXITHYMIA\Paper CA alexithymia\Fig_gregory\Item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DC" w:rsidRPr="00315961">
        <w:rPr>
          <w:rFonts w:cs="Times New Roman"/>
          <w:lang w:val="en-US"/>
        </w:rPr>
        <w:t xml:space="preserve">     </w:t>
      </w:r>
      <w:r w:rsidRPr="00315961">
        <w:rPr>
          <w:rFonts w:cs="Times New Roman"/>
          <w:noProof/>
          <w:lang w:val="en-US"/>
        </w:rPr>
        <w:drawing>
          <wp:inline distT="0" distB="0" distL="0" distR="0" wp14:anchorId="0058EBCF" wp14:editId="6E5B08C3">
            <wp:extent cx="2911992" cy="1728000"/>
            <wp:effectExtent l="0" t="0" r="3175" b="5715"/>
            <wp:docPr id="38" name="Picture 38" descr="\\files.ugent.be\eveirman\shares\pp05ghpworksh\Sh_eveirman\ALEXITHYMIA\Paper CA alexithymia\Fig_gregory\Item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iles.ugent.be\eveirman\shares\pp05ghpworksh\Sh_eveirman\ALEXITHYMIA\Paper CA alexithymia\Fig_gregory\Item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D94F" w14:textId="39494327" w:rsidR="00B43D31" w:rsidRPr="00315961" w:rsidRDefault="00B43D31" w:rsidP="00A45CA8">
      <w:pPr>
        <w:widowControl w:val="0"/>
        <w:spacing w:after="0" w:line="480" w:lineRule="auto"/>
        <w:rPr>
          <w:rFonts w:cs="Times New Roman"/>
          <w:lang w:val="en-US"/>
        </w:rPr>
      </w:pPr>
      <w:r w:rsidRPr="00315961">
        <w:rPr>
          <w:rFonts w:cs="Times New Roman"/>
          <w:i/>
          <w:lang w:val="en-US"/>
        </w:rPr>
        <w:t>Note.</w:t>
      </w:r>
      <w:r w:rsidRPr="00315961">
        <w:rPr>
          <w:rFonts w:cs="Times New Roman"/>
          <w:lang w:val="en-US"/>
        </w:rPr>
        <w:t xml:space="preserve"> TAS = Toronto Alexithymia Scale – 20; PA = </w:t>
      </w:r>
      <w:r w:rsidRPr="00315961">
        <w:rPr>
          <w:rFonts w:cs="Times New Roman"/>
          <w:lang w:val="en"/>
        </w:rPr>
        <w:t>PROMIS</w:t>
      </w:r>
      <w:r w:rsidRPr="00315961">
        <w:rPr>
          <w:rFonts w:cs="Times New Roman"/>
          <w:vertAlign w:val="superscript"/>
          <w:lang w:val="en"/>
        </w:rPr>
        <w:t xml:space="preserve">® </w:t>
      </w:r>
      <w:r w:rsidRPr="00315961">
        <w:rPr>
          <w:rFonts w:cs="Times New Roman"/>
          <w:lang w:val="en"/>
        </w:rPr>
        <w:t>Item Bank v1.0-Emotional Distress-Anxiety – Short Form 4a</w:t>
      </w:r>
      <w:r w:rsidRPr="00315961">
        <w:rPr>
          <w:rFonts w:cs="Times New Roman"/>
          <w:lang w:val="en-US"/>
        </w:rPr>
        <w:t xml:space="preserve">; PD = </w:t>
      </w:r>
      <w:r w:rsidRPr="00315961">
        <w:rPr>
          <w:rFonts w:cs="Times New Roman"/>
          <w:lang w:val="en"/>
        </w:rPr>
        <w:t>PROMIS</w:t>
      </w:r>
      <w:r w:rsidRPr="00315961">
        <w:rPr>
          <w:rFonts w:cs="Times New Roman"/>
          <w:vertAlign w:val="superscript"/>
          <w:lang w:val="en"/>
        </w:rPr>
        <w:t xml:space="preserve">® </w:t>
      </w:r>
      <w:r w:rsidRPr="00315961">
        <w:rPr>
          <w:rFonts w:cs="Times New Roman"/>
          <w:lang w:val="en"/>
        </w:rPr>
        <w:t>Item Bank v1.0 – Emotional Distress-Depression – Short Form 4a</w:t>
      </w:r>
      <w:r w:rsidRPr="00315961">
        <w:rPr>
          <w:rFonts w:cs="Times New Roman"/>
          <w:lang w:val="en-US"/>
        </w:rPr>
        <w:t>; SHAI = Short Health Anxiety Inventory.</w:t>
      </w:r>
    </w:p>
    <w:p w14:paraId="0C1F6E13" w14:textId="77777777" w:rsidR="006F3641" w:rsidRPr="00315961" w:rsidRDefault="006F3641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lang w:val="en"/>
        </w:rPr>
        <w:sectPr w:rsidR="006F3641" w:rsidRPr="00315961" w:rsidSect="00B43D31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14:paraId="145F9A4C" w14:textId="4F626091" w:rsidR="00564036" w:rsidRPr="00315961" w:rsidRDefault="006F27B8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i/>
          <w:lang w:val="en-US"/>
        </w:rPr>
      </w:pPr>
      <w:r w:rsidRPr="00315961">
        <w:rPr>
          <w:rFonts w:cs="Times New Roman"/>
          <w:b/>
          <w:lang w:val="en"/>
        </w:rPr>
        <w:lastRenderedPageBreak/>
        <w:t>Detailed description of the c</w:t>
      </w:r>
      <w:r w:rsidR="00564036" w:rsidRPr="00315961">
        <w:rPr>
          <w:rFonts w:cs="Times New Roman"/>
          <w:b/>
          <w:lang w:val="en"/>
        </w:rPr>
        <w:t xml:space="preserve">ontent validity </w:t>
      </w:r>
      <w:r w:rsidR="006F6A4D" w:rsidRPr="00315961">
        <w:rPr>
          <w:rFonts w:cs="Times New Roman"/>
          <w:b/>
          <w:lang w:val="en"/>
        </w:rPr>
        <w:t xml:space="preserve">results </w:t>
      </w:r>
      <w:r w:rsidR="00564036" w:rsidRPr="00315961">
        <w:rPr>
          <w:rFonts w:cs="Times New Roman"/>
          <w:b/>
          <w:lang w:val="en"/>
        </w:rPr>
        <w:t xml:space="preserve">of </w:t>
      </w:r>
      <w:r w:rsidRPr="00315961">
        <w:rPr>
          <w:rFonts w:cs="Times New Roman"/>
          <w:b/>
          <w:lang w:val="en"/>
        </w:rPr>
        <w:t xml:space="preserve">the </w:t>
      </w:r>
      <w:r w:rsidR="00564036" w:rsidRPr="00315961">
        <w:rPr>
          <w:rFonts w:cs="Times New Roman"/>
          <w:b/>
          <w:lang w:val="en"/>
        </w:rPr>
        <w:t>items</w:t>
      </w:r>
    </w:p>
    <w:p w14:paraId="32AF240F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1</w:t>
      </w:r>
    </w:p>
    <w:p w14:paraId="0407341C" w14:textId="4FC18F64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>Item 1, designed to measure difficulty identifying feelings</w:t>
      </w:r>
      <w:r w:rsidRPr="00315961">
        <w:rPr>
          <w:rFonts w:cs="Times New Roman"/>
          <w:i/>
          <w:sz w:val="22"/>
          <w:szCs w:val="22"/>
        </w:rPr>
        <w:t>,</w:t>
      </w:r>
      <w:r w:rsidRPr="00315961">
        <w:rPr>
          <w:rFonts w:cs="Times New Roman"/>
          <w:sz w:val="22"/>
          <w:szCs w:val="22"/>
        </w:rPr>
        <w:t xml:space="preserve"> scored highest on </w:t>
      </w:r>
      <w:r w:rsidR="00D90A98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D90A98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7.08, 95% CI [5.68 to 8.49]). It is not significantly higher than </w:t>
      </w:r>
      <w:r w:rsidR="00D90A98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D90A98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4.41, 95% CI [3.01 to 5.82]; Δ = 2.66, 95% CI [0.89 to 4.46]). </w:t>
      </w:r>
      <w:r w:rsidR="00D90A98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D90A98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is significantly higher than </w:t>
      </w:r>
      <w:r w:rsidR="00D90A98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D90A98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89</w:t>
      </w:r>
      <w:r w:rsidRPr="00315961">
        <w:rPr>
          <w:rFonts w:cs="Times New Roman"/>
          <w:sz w:val="22"/>
          <w:szCs w:val="22"/>
        </w:rPr>
        <w:t xml:space="preserve">, 95% CI [-6.29 to -3.49]; Δ = 11.97, 95% CI [10.19 to 13.75]), </w:t>
      </w:r>
      <w:r w:rsidR="00D90A98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D90A98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99</w:t>
      </w:r>
      <w:r w:rsidRPr="00315961">
        <w:rPr>
          <w:rFonts w:cs="Times New Roman"/>
          <w:sz w:val="22"/>
          <w:szCs w:val="22"/>
        </w:rPr>
        <w:t xml:space="preserve">, 95% CI [-4.40 to -1.58]; Δ = 10.06, 95% CI [8.27 to 11.85]), </w:t>
      </w:r>
      <w:r w:rsidR="00D90A98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D90A98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26</w:t>
      </w:r>
      <w:r w:rsidRPr="00315961">
        <w:rPr>
          <w:rFonts w:cs="Times New Roman"/>
          <w:sz w:val="22"/>
          <w:szCs w:val="22"/>
        </w:rPr>
        <w:t xml:space="preserve">, 95% CI [-4.66 to -1.87]; Δ = 10.34, 95% CI [8.55 to 12.13]), </w:t>
      </w:r>
      <w:r w:rsidR="00D90A98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D90A98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41</w:t>
      </w:r>
      <w:r w:rsidRPr="00315961">
        <w:rPr>
          <w:rFonts w:cs="Times New Roman"/>
          <w:sz w:val="22"/>
          <w:szCs w:val="22"/>
        </w:rPr>
        <w:t xml:space="preserve">, 95% CI [-5.81 to -3.00]; Δ = 11.49, 95% CI [9.72 to 13.28]), and </w:t>
      </w:r>
      <w:r w:rsidR="00D90A98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D90A98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99</w:t>
      </w:r>
      <w:r w:rsidRPr="00315961">
        <w:rPr>
          <w:rFonts w:cs="Times New Roman"/>
          <w:sz w:val="22"/>
          <w:szCs w:val="22"/>
        </w:rPr>
        <w:t>, 95% CI [-7.39 to -4.59]; Δ = 13.06, 95% CI [11.29 to 14.84]).</w:t>
      </w:r>
    </w:p>
    <w:p w14:paraId="2366D5CA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2</w:t>
      </w:r>
    </w:p>
    <w:p w14:paraId="3B246207" w14:textId="4D638993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2, designed to measure difficulty describing feelings, scored significantly higher on </w:t>
      </w:r>
      <w:r w:rsidR="00E5355D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</w:t>
      </w:r>
      <w:r w:rsidRPr="00315961">
        <w:rPr>
          <w:rFonts w:cs="Times New Roman"/>
          <w:i/>
          <w:sz w:val="22"/>
          <w:szCs w:val="22"/>
        </w:rPr>
        <w:t xml:space="preserve"> </w:t>
      </w:r>
      <w:r w:rsidRPr="00315961">
        <w:rPr>
          <w:rFonts w:cs="Times New Roman"/>
          <w:sz w:val="22"/>
          <w:szCs w:val="22"/>
        </w:rPr>
        <w:t>describing feelings</w:t>
      </w:r>
      <w:r w:rsidR="00E5355D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8.42, 95% CI [7.04 to 9.70]), compared to </w:t>
      </w:r>
      <w:r w:rsidR="00E5355D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E5355D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CA038E" w:rsidRPr="00315961">
        <w:rPr>
          <w:rFonts w:cs="Times New Roman"/>
          <w:sz w:val="22"/>
          <w:szCs w:val="22"/>
        </w:rPr>
        <w:t>=3.09</w:t>
      </w:r>
      <w:r w:rsidRPr="00315961">
        <w:rPr>
          <w:rFonts w:cs="Times New Roman"/>
          <w:sz w:val="22"/>
          <w:szCs w:val="22"/>
        </w:rPr>
        <w:t xml:space="preserve">, 95% CI [1.69 to 4.50]; Δ = 5.32, 95% CI [3.52 to 7.07]), </w:t>
      </w:r>
      <w:r w:rsidR="00E5355D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E5355D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41</w:t>
      </w:r>
      <w:r w:rsidRPr="00315961">
        <w:rPr>
          <w:rFonts w:cs="Times New Roman"/>
          <w:sz w:val="22"/>
          <w:szCs w:val="22"/>
        </w:rPr>
        <w:t xml:space="preserve">, 95% CI [-6.82 to -4.00]; Δ = 13.83, 95% CI [12.03 to 15.59]), </w:t>
      </w:r>
      <w:r w:rsidR="00E5355D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E5355D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39</w:t>
      </w:r>
      <w:r w:rsidRPr="00315961">
        <w:rPr>
          <w:rFonts w:cs="Times New Roman"/>
          <w:sz w:val="22"/>
          <w:szCs w:val="22"/>
        </w:rPr>
        <w:t xml:space="preserve">, 95% CI [-2.80 to 0.01]; Δ = 9.81, 95% CI [8.01 to 11.57]), </w:t>
      </w:r>
      <w:r w:rsidR="00E5355D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E5355D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52</w:t>
      </w:r>
      <w:r w:rsidRPr="00315961">
        <w:rPr>
          <w:rFonts w:cs="Times New Roman"/>
          <w:sz w:val="22"/>
          <w:szCs w:val="22"/>
        </w:rPr>
        <w:t xml:space="preserve">, 95% CI [-5.93 to -3.13]; Δ = 12.94, 95% CI [11.15 to 14.69]), </w:t>
      </w:r>
      <w:r w:rsidR="00E5355D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E5355D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48</w:t>
      </w:r>
      <w:r w:rsidRPr="00315961">
        <w:rPr>
          <w:rFonts w:cs="Times New Roman"/>
          <w:sz w:val="22"/>
          <w:szCs w:val="22"/>
        </w:rPr>
        <w:t xml:space="preserve">, 95% CI [-3.88 to -1.07]; Δ = 10.90, 95% CI [9.08 to 12.66]), and </w:t>
      </w:r>
      <w:r w:rsidR="00E5355D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E5355D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7.00</w:t>
      </w:r>
      <w:r w:rsidRPr="00315961">
        <w:rPr>
          <w:rFonts w:cs="Times New Roman"/>
          <w:sz w:val="22"/>
          <w:szCs w:val="22"/>
        </w:rPr>
        <w:t>, 95% CI [-8.41 to -5.59]; Δ = 15.42, 95% CI [13.63 to 17.19]).</w:t>
      </w:r>
    </w:p>
    <w:p w14:paraId="7DD1707E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3</w:t>
      </w:r>
    </w:p>
    <w:p w14:paraId="66D59CB0" w14:textId="7BA7DACC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3, designed to measure difficulty identifying feelings, scored </w:t>
      </w:r>
      <w:r w:rsidR="007B2E6F" w:rsidRPr="00315961">
        <w:rPr>
          <w:rFonts w:cs="Times New Roman"/>
          <w:sz w:val="22"/>
          <w:szCs w:val="22"/>
        </w:rPr>
        <w:t>significantly higher</w:t>
      </w:r>
      <w:r w:rsidRPr="00315961">
        <w:rPr>
          <w:rFonts w:cs="Times New Roman"/>
          <w:sz w:val="22"/>
          <w:szCs w:val="22"/>
        </w:rPr>
        <w:t xml:space="preserve"> on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6.54, 95% CI [5.02 to 8.04]), compared to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68</w:t>
      </w:r>
      <w:r w:rsidRPr="00315961">
        <w:rPr>
          <w:rFonts w:cs="Times New Roman"/>
          <w:sz w:val="22"/>
          <w:szCs w:val="22"/>
        </w:rPr>
        <w:t xml:space="preserve">, 95% CI [-4.19 to -1.19]; Δ = 9.21, 95% CI [7.18 to 11.24]),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74</w:t>
      </w:r>
      <w:r w:rsidRPr="00315961">
        <w:rPr>
          <w:rFonts w:cs="Times New Roman"/>
          <w:sz w:val="22"/>
          <w:szCs w:val="22"/>
        </w:rPr>
        <w:t xml:space="preserve">, 95% CI [-3.24 to -0.25]; Δ = 8.28, 95% CI [6.24 to 10.29]),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29</w:t>
      </w:r>
      <w:r w:rsidRPr="00315961">
        <w:rPr>
          <w:rFonts w:cs="Times New Roman"/>
          <w:sz w:val="22"/>
          <w:szCs w:val="22"/>
        </w:rPr>
        <w:t xml:space="preserve">, 95% CI [-5.79 to -2.80]; Δ = 10.83, 95% CI [8.80 to 12.84]),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47</w:t>
      </w:r>
      <w:r w:rsidRPr="00315961">
        <w:rPr>
          <w:rFonts w:cs="Times New Roman"/>
          <w:sz w:val="22"/>
          <w:szCs w:val="22"/>
        </w:rPr>
        <w:t xml:space="preserve">, 95% CI [-7.98 to -4.96]; Δ = 13.01, 95% CI [10.98 to 15.04]),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1.88</w:t>
      </w:r>
      <w:r w:rsidRPr="00315961">
        <w:rPr>
          <w:rFonts w:cs="Times New Roman"/>
          <w:sz w:val="22"/>
          <w:szCs w:val="22"/>
        </w:rPr>
        <w:t xml:space="preserve">, 95% CI [0.39 to 3.38]; Δ = 4.66, 95% CI [2.65 to 6.68]), and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03</w:t>
      </w:r>
      <w:r w:rsidRPr="00315961">
        <w:rPr>
          <w:rFonts w:cs="Times New Roman"/>
          <w:sz w:val="22"/>
          <w:szCs w:val="22"/>
        </w:rPr>
        <w:t xml:space="preserve">, 95% CI [-4.53 to -1.55]; Δ = 9.57, 95% CI [7.54 to 11.59]). </w:t>
      </w:r>
      <w:r w:rsidRPr="00315961">
        <w:rPr>
          <w:rFonts w:cs="Times New Roman"/>
          <w:sz w:val="22"/>
          <w:szCs w:val="22"/>
        </w:rPr>
        <w:lastRenderedPageBreak/>
        <w:t xml:space="preserve">The score for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74</w:t>
      </w:r>
      <w:r w:rsidRPr="00315961">
        <w:rPr>
          <w:rFonts w:cs="Times New Roman"/>
          <w:sz w:val="22"/>
          <w:szCs w:val="22"/>
        </w:rPr>
        <w:t xml:space="preserve">, 95% CI [-3.24 to -0.25]) is not significantly different from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68</w:t>
      </w:r>
      <w:r w:rsidRPr="00315961">
        <w:rPr>
          <w:rFonts w:cs="Times New Roman"/>
          <w:sz w:val="22"/>
          <w:szCs w:val="22"/>
        </w:rPr>
        <w:t xml:space="preserve">, 95% CI [-4.19 to -1.19]; Δ = 0.94, 95% CI [-1.08 to 2.97]), or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29</w:t>
      </w:r>
      <w:r w:rsidRPr="00315961">
        <w:rPr>
          <w:rFonts w:cs="Times New Roman"/>
          <w:sz w:val="22"/>
          <w:szCs w:val="22"/>
        </w:rPr>
        <w:t xml:space="preserve">, 95% CI [-5.79 to -2.80]; Δ = 2.55, 95% CI [0.53 to 4.55]). It is significantly higher compared to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47</w:t>
      </w:r>
      <w:r w:rsidRPr="00315961">
        <w:rPr>
          <w:rFonts w:cs="Times New Roman"/>
          <w:sz w:val="22"/>
          <w:szCs w:val="22"/>
        </w:rPr>
        <w:t xml:space="preserve">, 95% CI [-7.98 to -4.96]; Δ = 4.73, 95% CI [2.71 to 6.76]), significantly lower compared to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1.88</w:t>
      </w:r>
      <w:r w:rsidRPr="00315961">
        <w:rPr>
          <w:rFonts w:cs="Times New Roman"/>
          <w:sz w:val="22"/>
          <w:szCs w:val="22"/>
        </w:rPr>
        <w:t xml:space="preserve">, 95% CI [0.39 to 3.38]; Δ = -3.62, 95% CI [-5.65 to -1.61]), not significantly different from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03</w:t>
      </w:r>
      <w:r w:rsidRPr="00315961">
        <w:rPr>
          <w:rFonts w:cs="Times New Roman"/>
          <w:sz w:val="22"/>
          <w:szCs w:val="22"/>
        </w:rPr>
        <w:t xml:space="preserve">, 95% CI [-4.53 to -1.55]; Δ = 1.29, 95% CI [-0.72 to 3.31]), and significantly lower compared to </w:t>
      </w:r>
      <w:r w:rsidR="00AC64A3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AC64A3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>= 6.54, 95% CI [5.02 to 8.04]; Δ = -8.28, 95% CI [-10.29 to -6.24]).</w:t>
      </w:r>
    </w:p>
    <w:p w14:paraId="2BE90326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4</w:t>
      </w:r>
    </w:p>
    <w:p w14:paraId="252AA245" w14:textId="09B56D41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4, designed to measure difficulty describing feelings, scored highest on </w:t>
      </w:r>
      <w:r w:rsidR="00EA58DB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EA58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4.29, 95% CI [2.89 to 5.69]). It is not significantly higher than </w:t>
      </w:r>
      <w:r w:rsidR="00EA58DB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EA58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2.32</w:t>
      </w:r>
      <w:r w:rsidRPr="00315961">
        <w:rPr>
          <w:rFonts w:cs="Times New Roman"/>
          <w:sz w:val="22"/>
          <w:szCs w:val="22"/>
        </w:rPr>
        <w:t xml:space="preserve">, 95% CI [0.92 to 3.75]; Δ = 1.97, 95% CI [0.14 to 3.80]). </w:t>
      </w:r>
      <w:r w:rsidR="00EA58DB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EA58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is significantly higher compared to </w:t>
      </w:r>
      <w:r w:rsidR="00EA58DB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EA58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74</w:t>
      </w:r>
      <w:r w:rsidRPr="00315961">
        <w:rPr>
          <w:rFonts w:cs="Times New Roman"/>
          <w:sz w:val="22"/>
          <w:szCs w:val="22"/>
        </w:rPr>
        <w:t xml:space="preserve">, 95% CI [-7.15 to -4.33]; Δ = 10.03, 95% CI [8.21 to 11.85]), </w:t>
      </w:r>
      <w:r w:rsidR="00EA58DB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EA58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92</w:t>
      </w:r>
      <w:r w:rsidRPr="00315961">
        <w:rPr>
          <w:rFonts w:cs="Times New Roman"/>
          <w:sz w:val="22"/>
          <w:szCs w:val="22"/>
        </w:rPr>
        <w:t xml:space="preserve">, 95% CI [-6.33 to -3.52]; Δ = 9.21, 95% CI [7.39 to 11.05]), </w:t>
      </w:r>
      <w:r w:rsidR="00EA58DB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EA58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>=-6.3</w:t>
      </w:r>
      <w:r w:rsidR="00313CDB" w:rsidRPr="00315961">
        <w:rPr>
          <w:rFonts w:cs="Times New Roman"/>
          <w:sz w:val="22"/>
          <w:szCs w:val="22"/>
        </w:rPr>
        <w:t>2</w:t>
      </w:r>
      <w:r w:rsidRPr="00315961">
        <w:rPr>
          <w:rFonts w:cs="Times New Roman"/>
          <w:sz w:val="22"/>
          <w:szCs w:val="22"/>
        </w:rPr>
        <w:t xml:space="preserve">, 95% CI [-7.72 to -4.92]; Δ = 10.61, 95% CI [8.81 to 12.43]), </w:t>
      </w:r>
      <w:r w:rsidR="00EA58DB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EA58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37</w:t>
      </w:r>
      <w:r w:rsidRPr="00315961">
        <w:rPr>
          <w:rFonts w:cs="Times New Roman"/>
          <w:sz w:val="22"/>
          <w:szCs w:val="22"/>
        </w:rPr>
        <w:t xml:space="preserve">, 95% CI [-7.78 to -4.98]; Δ = 10.66, 95% CI [8.84 to 12.49]), and </w:t>
      </w:r>
      <w:r w:rsidR="00EA58DB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EA58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7.40</w:t>
      </w:r>
      <w:r w:rsidRPr="00315961">
        <w:rPr>
          <w:rFonts w:cs="Times New Roman"/>
          <w:sz w:val="22"/>
          <w:szCs w:val="22"/>
        </w:rPr>
        <w:t>, 95% CI [-8.81 to -5.99]; Δ = 11.69, 95% CI [9.87 to 13.51]).</w:t>
      </w:r>
    </w:p>
    <w:p w14:paraId="6FA00642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5</w:t>
      </w:r>
    </w:p>
    <w:p w14:paraId="691CFFF8" w14:textId="7B3CBAFE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5, designed to measure externally-oriented thinking, scored highest on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. Its score on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-5.01, 95% CI [-6.22 to -3.80]), is not significantly different from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23</w:t>
      </w:r>
      <w:r w:rsidRPr="00315961">
        <w:rPr>
          <w:rFonts w:cs="Times New Roman"/>
          <w:sz w:val="22"/>
          <w:szCs w:val="22"/>
        </w:rPr>
        <w:t xml:space="preserve">, 95% CI [-5.46 to -3.00]; Δ = -0.78, 95% CI [-2.31 to 0.75]), or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04</w:t>
      </w:r>
      <w:r w:rsidRPr="00315961">
        <w:rPr>
          <w:rFonts w:cs="Times New Roman"/>
          <w:sz w:val="22"/>
          <w:szCs w:val="22"/>
        </w:rPr>
        <w:t xml:space="preserve">, 95% CI [-4.27 to -1.81]; Δ = -1.97, 95% CI [-3.50 to -0.43]), or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95</w:t>
      </w:r>
      <w:r w:rsidRPr="00315961">
        <w:rPr>
          <w:rFonts w:cs="Times New Roman"/>
          <w:sz w:val="22"/>
          <w:szCs w:val="22"/>
        </w:rPr>
        <w:t xml:space="preserve">, 95% CI [-4.17 to -1.73]; Δ = -2.06, 95% CI [-3.59 to -0.53]). It is </w:t>
      </w:r>
      <w:r w:rsidR="005F7E0F" w:rsidRPr="00315961">
        <w:rPr>
          <w:rFonts w:cs="Times New Roman"/>
          <w:sz w:val="22"/>
          <w:szCs w:val="22"/>
        </w:rPr>
        <w:t>significantly</w:t>
      </w:r>
      <w:r w:rsidRPr="00315961">
        <w:rPr>
          <w:rFonts w:cs="Times New Roman"/>
          <w:sz w:val="22"/>
          <w:szCs w:val="22"/>
        </w:rPr>
        <w:t xml:space="preserve"> higher compared to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97</w:t>
      </w:r>
      <w:r w:rsidRPr="00315961">
        <w:rPr>
          <w:rFonts w:cs="Times New Roman"/>
          <w:sz w:val="22"/>
          <w:szCs w:val="22"/>
        </w:rPr>
        <w:t xml:space="preserve">, 95% CI [-8.21 to -5.75]; Δ = 1.96, 95% CI [0.42 to 3.48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39</w:t>
      </w:r>
      <w:r w:rsidRPr="00315961">
        <w:rPr>
          <w:rFonts w:cs="Times New Roman"/>
          <w:sz w:val="22"/>
          <w:szCs w:val="22"/>
        </w:rPr>
        <w:t xml:space="preserve">, 95% CI [-7.62 to -5.16]; Δ = 1.38, 95% CI [-0.16 to 2.90]), and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7.22</w:t>
      </w:r>
      <w:r w:rsidRPr="00315961">
        <w:rPr>
          <w:rFonts w:cs="Times New Roman"/>
          <w:sz w:val="22"/>
          <w:szCs w:val="22"/>
        </w:rPr>
        <w:t>, 95% CI [-8.45 to -5.99]; Δ = -1.97, 95% CI [-3.50 to -0.43]).</w:t>
      </w:r>
    </w:p>
    <w:p w14:paraId="1894BFD0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lastRenderedPageBreak/>
        <w:t>Item 6</w:t>
      </w:r>
    </w:p>
    <w:p w14:paraId="1D8F4590" w14:textId="6F345CDB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>Item 6, designed to measure difficulty identifying feelings,</w:t>
      </w:r>
      <w:r w:rsidRPr="00315961">
        <w:rPr>
          <w:rFonts w:cs="Times New Roman"/>
          <w:sz w:val="22"/>
          <w:szCs w:val="22"/>
          <w:lang w:val="en"/>
        </w:rPr>
        <w:t xml:space="preserve"> </w:t>
      </w:r>
      <w:r w:rsidRPr="00315961">
        <w:rPr>
          <w:rFonts w:cs="Times New Roman"/>
          <w:sz w:val="22"/>
          <w:szCs w:val="22"/>
        </w:rPr>
        <w:t xml:space="preserve">scored significantly higher on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8.36, 95% CI [6.99 to 9.66]), compared to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4.38</w:t>
      </w:r>
      <w:r w:rsidRPr="00315961">
        <w:rPr>
          <w:rFonts w:cs="Times New Roman"/>
          <w:sz w:val="22"/>
          <w:szCs w:val="22"/>
        </w:rPr>
        <w:t xml:space="preserve">, 95% CI [2.99 to 5.77]; Δ = 3.99, 95% CI [2.27 to 5.67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64</w:t>
      </w:r>
      <w:r w:rsidRPr="00315961">
        <w:rPr>
          <w:rFonts w:cs="Times New Roman"/>
          <w:sz w:val="22"/>
          <w:szCs w:val="22"/>
        </w:rPr>
        <w:t xml:space="preserve">, 95% CI [-6.04 to -3.25]; Δ = 13.01, 95% CI [11.29 to 14.69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64</w:t>
      </w:r>
      <w:r w:rsidRPr="00315961">
        <w:rPr>
          <w:rFonts w:cs="Times New Roman"/>
          <w:sz w:val="22"/>
          <w:szCs w:val="22"/>
        </w:rPr>
        <w:t xml:space="preserve">, 95% CI [-5.03 to -2.25]; Δ = 12.00, 95% CI [10.28 to 13.70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19</w:t>
      </w:r>
      <w:r w:rsidRPr="00315961">
        <w:rPr>
          <w:rFonts w:cs="Times New Roman"/>
          <w:sz w:val="22"/>
          <w:szCs w:val="22"/>
        </w:rPr>
        <w:t xml:space="preserve">, 95% CI [-4.57 to -1.79]; Δ = 11.55, 95% CI [9.83 to 13.25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68</w:t>
      </w:r>
      <w:r w:rsidRPr="00315961">
        <w:rPr>
          <w:rFonts w:cs="Times New Roman"/>
          <w:sz w:val="22"/>
          <w:szCs w:val="22"/>
        </w:rPr>
        <w:t xml:space="preserve">, 95% CI [-3.06 to -0.29]; Δ = 10.04, 95% CI [8.30 to 11.74]), and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94</w:t>
      </w:r>
      <w:r w:rsidRPr="00315961">
        <w:rPr>
          <w:rFonts w:cs="Times New Roman"/>
          <w:sz w:val="22"/>
          <w:szCs w:val="22"/>
        </w:rPr>
        <w:t>, 95% CI [-7.33 to -4.55]; Δ = 14.31, 95% CI [12.57 to 16.00]).</w:t>
      </w:r>
    </w:p>
    <w:p w14:paraId="1C6C653B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7</w:t>
      </w:r>
    </w:p>
    <w:p w14:paraId="05743997" w14:textId="5D278B85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7, designed to measure difficulty identifying feelings, scored significantly higher on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>= 4.4</w:t>
      </w:r>
      <w:r w:rsidR="00F77CF7" w:rsidRPr="00315961">
        <w:rPr>
          <w:rFonts w:cs="Times New Roman"/>
          <w:sz w:val="22"/>
          <w:szCs w:val="22"/>
        </w:rPr>
        <w:t>5</w:t>
      </w:r>
      <w:r w:rsidRPr="00315961">
        <w:rPr>
          <w:rFonts w:cs="Times New Roman"/>
          <w:sz w:val="22"/>
          <w:szCs w:val="22"/>
        </w:rPr>
        <w:t xml:space="preserve">, 95% CI [2.88 to 6.01]), compared to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0.13</w:t>
      </w:r>
      <w:r w:rsidRPr="00315961">
        <w:rPr>
          <w:rFonts w:cs="Times New Roman"/>
          <w:sz w:val="22"/>
          <w:szCs w:val="22"/>
        </w:rPr>
        <w:t xml:space="preserve">, 95% CI [-1.68 to 1.43]; Δ = 4.58, 95% CI [2.52 to 6.64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63</w:t>
      </w:r>
      <w:r w:rsidRPr="00315961">
        <w:rPr>
          <w:rFonts w:cs="Times New Roman"/>
          <w:sz w:val="22"/>
          <w:szCs w:val="22"/>
        </w:rPr>
        <w:t xml:space="preserve">, 95% CI [-6.19 to -3.07]; Δ = 9.08, 95% CI [7.01 to 11.16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24</w:t>
      </w:r>
      <w:r w:rsidRPr="00315961">
        <w:rPr>
          <w:rFonts w:cs="Times New Roman"/>
          <w:sz w:val="22"/>
          <w:szCs w:val="22"/>
        </w:rPr>
        <w:t xml:space="preserve">, 95% CI [-6.80 to -3.67]; Δ = 9.69, 95% CI [7.63 to 11.75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25</w:t>
      </w:r>
      <w:r w:rsidRPr="00315961">
        <w:rPr>
          <w:rFonts w:cs="Times New Roman"/>
          <w:sz w:val="22"/>
          <w:szCs w:val="22"/>
        </w:rPr>
        <w:t xml:space="preserve">, 95% CI [-2.81 to 0.32]; Δ = 5.70, 95% CI [3.62 to 7.75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17</w:t>
      </w:r>
      <w:r w:rsidRPr="00315961">
        <w:rPr>
          <w:rFonts w:cs="Times New Roman"/>
          <w:sz w:val="22"/>
          <w:szCs w:val="22"/>
        </w:rPr>
        <w:t xml:space="preserve">, 95% CI [-6.74 to -3.61]; Δ = 9.62, 95% CI [7.55 to 11.69]), and not significantly </w:t>
      </w:r>
      <w:r w:rsidR="005F7E0F" w:rsidRPr="00315961">
        <w:rPr>
          <w:rFonts w:cs="Times New Roman"/>
          <w:sz w:val="22"/>
          <w:szCs w:val="22"/>
        </w:rPr>
        <w:t>compared</w:t>
      </w:r>
      <w:r w:rsidRPr="00315961">
        <w:rPr>
          <w:rFonts w:cs="Times New Roman"/>
          <w:sz w:val="22"/>
          <w:szCs w:val="22"/>
        </w:rPr>
        <w:t xml:space="preserve"> to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>=2.59 , 95% CI [1.03 to 4.15]; Δ = 1.85, 95% CI [-0.20 to 3.92]).</w:t>
      </w:r>
    </w:p>
    <w:p w14:paraId="56D20F53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8</w:t>
      </w:r>
    </w:p>
    <w:p w14:paraId="53A2C934" w14:textId="177B8905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8, designed to measure externally-oriented thinking, scored significantly higher on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1.48, 95% CI [0.06 to 2.91]), compared to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545DF" w:rsidRPr="00315961">
        <w:rPr>
          <w:rFonts w:cs="Times New Roman"/>
          <w:sz w:val="22"/>
          <w:szCs w:val="22"/>
        </w:rPr>
        <w:t>=-4.30</w:t>
      </w:r>
      <w:r w:rsidRPr="00315961">
        <w:rPr>
          <w:rFonts w:cs="Times New Roman"/>
          <w:sz w:val="22"/>
          <w:szCs w:val="22"/>
        </w:rPr>
        <w:t xml:space="preserve">, 95% CI [-5.72 to -2.88]; Δ = 5.78, 95% CI [4.02 to 7.55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20</w:t>
      </w:r>
      <w:r w:rsidRPr="00315961">
        <w:rPr>
          <w:rFonts w:cs="Times New Roman"/>
          <w:sz w:val="22"/>
          <w:szCs w:val="22"/>
        </w:rPr>
        <w:t xml:space="preserve">, 95% CI [-5.62 to -2.77]; Δ = 5.68, 95% CI [3.90 to 7.45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40</w:t>
      </w:r>
      <w:r w:rsidRPr="00315961">
        <w:rPr>
          <w:rFonts w:cs="Times New Roman"/>
          <w:sz w:val="22"/>
          <w:szCs w:val="22"/>
        </w:rPr>
        <w:t xml:space="preserve">, 95% CI [-2.82 to 0.01]; Δ = 2.88, 95% CI [1.13 to 4.65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36</w:t>
      </w:r>
      <w:r w:rsidRPr="00315961">
        <w:rPr>
          <w:rFonts w:cs="Times New Roman"/>
          <w:sz w:val="22"/>
          <w:szCs w:val="22"/>
        </w:rPr>
        <w:t xml:space="preserve">, 95% CI [-6.76 to -3.94]; Δ = 6.84, 95% CI [5.08 to 8.60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20</w:t>
      </w:r>
      <w:r w:rsidRPr="00315961">
        <w:rPr>
          <w:rFonts w:cs="Times New Roman"/>
          <w:sz w:val="22"/>
          <w:szCs w:val="22"/>
        </w:rPr>
        <w:t xml:space="preserve">, 95% CI [-5.62 to -2.78]; Δ = 5.68, 95% CI [3.90 to 7.46]), and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45</w:t>
      </w:r>
      <w:r w:rsidRPr="00315961">
        <w:rPr>
          <w:rFonts w:cs="Times New Roman"/>
          <w:sz w:val="22"/>
          <w:szCs w:val="22"/>
        </w:rPr>
        <w:t>, 95% CI [-7.86 to -5.01]; Δ = 7.93, 95% CI [6.17 to 9.69]).</w:t>
      </w:r>
    </w:p>
    <w:p w14:paraId="270DB8DE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lastRenderedPageBreak/>
        <w:t>Item 9</w:t>
      </w:r>
    </w:p>
    <w:p w14:paraId="5479E27B" w14:textId="60B3BF6F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>Item 9, designed to measure difficulty identifying feelings,</w:t>
      </w:r>
      <w:r w:rsidRPr="00315961">
        <w:rPr>
          <w:rFonts w:cs="Times New Roman"/>
          <w:sz w:val="22"/>
          <w:szCs w:val="22"/>
          <w:lang w:val="en"/>
        </w:rPr>
        <w:t xml:space="preserve"> </w:t>
      </w:r>
      <w:r w:rsidRPr="00315961">
        <w:rPr>
          <w:rFonts w:cs="Times New Roman"/>
          <w:sz w:val="22"/>
          <w:szCs w:val="22"/>
        </w:rPr>
        <w:t xml:space="preserve">scored significantly higher on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8.17, 95% CI [6.73 to 9.57]), compared to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3.99, 95% CI [2.54 to 5.45]; Δ = 4.19, 95% CI [2.38 to 5.97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52</w:t>
      </w:r>
      <w:r w:rsidRPr="00315961">
        <w:rPr>
          <w:rFonts w:cs="Times New Roman"/>
          <w:sz w:val="22"/>
          <w:szCs w:val="22"/>
        </w:rPr>
        <w:t xml:space="preserve">, 95% CI [-6.97 to -4.07]; Δ = 13.69, 95% CI [11.87 to 15.47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i/>
          <w:sz w:val="22"/>
          <w:szCs w:val="22"/>
        </w:rPr>
        <w:t xml:space="preserve"> </w:t>
      </w:r>
      <w:r w:rsidRPr="00315961">
        <w:rPr>
          <w:rFonts w:cs="Times New Roman"/>
          <w:sz w:val="22"/>
          <w:szCs w:val="22"/>
        </w:rPr>
        <w:t>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47</w:t>
      </w:r>
      <w:r w:rsidRPr="00315961">
        <w:rPr>
          <w:rFonts w:cs="Times New Roman"/>
          <w:sz w:val="22"/>
          <w:szCs w:val="22"/>
        </w:rPr>
        <w:t xml:space="preserve">, 95% CI [-2.91 to -0.02]; Δ = 9.64, 95% CI [7.83 to 11.41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31</w:t>
      </w:r>
      <w:r w:rsidRPr="00315961">
        <w:rPr>
          <w:rFonts w:cs="Times New Roman"/>
          <w:sz w:val="22"/>
          <w:szCs w:val="22"/>
        </w:rPr>
        <w:t xml:space="preserve">, 95% CI [-3.77 to -0.86]; Δ = 10.49, 95% CI [8.69 to 12.27]),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20</w:t>
      </w:r>
      <w:r w:rsidRPr="00315961">
        <w:rPr>
          <w:rFonts w:cs="Times New Roman"/>
          <w:sz w:val="22"/>
          <w:szCs w:val="22"/>
        </w:rPr>
        <w:t xml:space="preserve">, 95% CI [-3.66 to -0.77]; Δ = 10.37, 95% CI [8.56 to 12.18]), and </w:t>
      </w:r>
      <w:r w:rsidR="0097760A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7760A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30</w:t>
      </w:r>
      <w:r w:rsidRPr="00315961">
        <w:rPr>
          <w:rFonts w:cs="Times New Roman"/>
          <w:sz w:val="22"/>
          <w:szCs w:val="22"/>
        </w:rPr>
        <w:t>, 95% CI [-6.75 to -3.87]) (Δ = 13.47, 95% CI [11.66 to 15.26]).</w:t>
      </w:r>
    </w:p>
    <w:p w14:paraId="62F26D9C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10</w:t>
      </w:r>
    </w:p>
    <w:p w14:paraId="0963ED37" w14:textId="646D122A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>Item 10, designed to measure externally-oriented thinking, scored significantly highe</w:t>
      </w:r>
      <w:r w:rsidR="00655077" w:rsidRPr="00315961">
        <w:rPr>
          <w:rFonts w:cs="Times New Roman"/>
          <w:sz w:val="22"/>
          <w:szCs w:val="22"/>
        </w:rPr>
        <w:t>r</w:t>
      </w:r>
      <w:r w:rsidRPr="00315961">
        <w:rPr>
          <w:rFonts w:cs="Times New Roman"/>
          <w:sz w:val="22"/>
          <w:szCs w:val="22"/>
        </w:rPr>
        <w:t xml:space="preserve"> on </w:t>
      </w:r>
      <w:r w:rsidR="00D65B3C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D65B3C" w:rsidRPr="00315961">
        <w:rPr>
          <w:rFonts w:cs="Times New Roman"/>
          <w:sz w:val="22"/>
          <w:szCs w:val="22"/>
        </w:rPr>
        <w:t>’</w:t>
      </w:r>
      <w:r w:rsidR="00655077" w:rsidRPr="00315961">
        <w:rPr>
          <w:rFonts w:cs="Times New Roman"/>
          <w:i/>
          <w:sz w:val="22"/>
          <w:szCs w:val="22"/>
        </w:rPr>
        <w:t xml:space="preserve"> </w:t>
      </w:r>
      <w:r w:rsidR="00655077" w:rsidRPr="00315961">
        <w:rPr>
          <w:rFonts w:cs="Times New Roman"/>
          <w:sz w:val="22"/>
          <w:szCs w:val="22"/>
        </w:rPr>
        <w:t>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655077" w:rsidRPr="00315961">
        <w:rPr>
          <w:rFonts w:cs="Times New Roman"/>
          <w:sz w:val="22"/>
          <w:szCs w:val="22"/>
        </w:rPr>
        <w:t xml:space="preserve">= -0.65, 95% CI [-2.08 to 0.77]), compared to </w:t>
      </w:r>
      <w:r w:rsidR="00D65B3C" w:rsidRPr="00315961">
        <w:rPr>
          <w:rFonts w:cs="Times New Roman"/>
          <w:sz w:val="22"/>
          <w:szCs w:val="22"/>
        </w:rPr>
        <w:t>‘</w:t>
      </w:r>
      <w:r w:rsidR="00655077" w:rsidRPr="00315961">
        <w:rPr>
          <w:rFonts w:cs="Times New Roman"/>
          <w:sz w:val="22"/>
          <w:szCs w:val="22"/>
        </w:rPr>
        <w:t>difficulty describing feelings</w:t>
      </w:r>
      <w:r w:rsidR="00D65B3C" w:rsidRPr="00315961">
        <w:rPr>
          <w:rFonts w:cs="Times New Roman"/>
          <w:sz w:val="22"/>
          <w:szCs w:val="22"/>
        </w:rPr>
        <w:t>’</w:t>
      </w:r>
      <w:r w:rsidR="00655077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81, 95% CI [-3.23 to -0.39</w:t>
      </w:r>
      <w:r w:rsidR="00655077" w:rsidRPr="00315961">
        <w:rPr>
          <w:rFonts w:cs="Times New Roman"/>
          <w:sz w:val="22"/>
          <w:szCs w:val="22"/>
        </w:rPr>
        <w:t xml:space="preserve">]; Δ = 1.16, 95% CI [-0.57 to 2.92]), </w:t>
      </w:r>
      <w:r w:rsidR="00D65B3C" w:rsidRPr="00315961">
        <w:rPr>
          <w:rFonts w:cs="Times New Roman"/>
          <w:sz w:val="22"/>
          <w:szCs w:val="22"/>
        </w:rPr>
        <w:t>‘</w:t>
      </w:r>
      <w:r w:rsidR="00F165DF" w:rsidRPr="00315961">
        <w:rPr>
          <w:rFonts w:cs="Times New Roman"/>
          <w:sz w:val="22"/>
          <w:szCs w:val="22"/>
        </w:rPr>
        <w:t>externally-oriented</w:t>
      </w:r>
      <w:r w:rsidR="00655077" w:rsidRPr="00315961">
        <w:rPr>
          <w:rFonts w:cs="Times New Roman"/>
          <w:sz w:val="22"/>
          <w:szCs w:val="22"/>
        </w:rPr>
        <w:t xml:space="preserve"> thinking</w:t>
      </w:r>
      <w:r w:rsidR="00D65B3C" w:rsidRPr="00315961">
        <w:rPr>
          <w:rFonts w:cs="Times New Roman"/>
          <w:sz w:val="22"/>
          <w:szCs w:val="22"/>
        </w:rPr>
        <w:t>’</w:t>
      </w:r>
      <w:r w:rsidR="00655077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86</w:t>
      </w:r>
      <w:r w:rsidR="00655077" w:rsidRPr="00315961">
        <w:rPr>
          <w:rFonts w:cs="Times New Roman"/>
          <w:sz w:val="22"/>
          <w:szCs w:val="22"/>
        </w:rPr>
        <w:t xml:space="preserve">, 95% CI [-5.28 to -2.44]; Δ = 3.21, 95% CI [1.46 to 4.95]), </w:t>
      </w:r>
      <w:r w:rsidR="00D65B3C" w:rsidRPr="00315961">
        <w:rPr>
          <w:rFonts w:cs="Times New Roman"/>
          <w:sz w:val="22"/>
          <w:szCs w:val="22"/>
        </w:rPr>
        <w:t>‘</w:t>
      </w:r>
      <w:r w:rsidR="00655077" w:rsidRPr="00315961">
        <w:rPr>
          <w:rFonts w:cs="Times New Roman"/>
          <w:sz w:val="22"/>
          <w:szCs w:val="22"/>
        </w:rPr>
        <w:t>limited imaginal capacity</w:t>
      </w:r>
      <w:r w:rsidR="00D65B3C" w:rsidRPr="00315961">
        <w:rPr>
          <w:rFonts w:cs="Times New Roman"/>
          <w:sz w:val="22"/>
          <w:szCs w:val="22"/>
        </w:rPr>
        <w:t>’</w:t>
      </w:r>
      <w:r w:rsidR="00655077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88</w:t>
      </w:r>
      <w:r w:rsidR="00655077" w:rsidRPr="00315961">
        <w:rPr>
          <w:rFonts w:cs="Times New Roman"/>
          <w:sz w:val="22"/>
          <w:szCs w:val="22"/>
        </w:rPr>
        <w:t xml:space="preserve">, 95% CI [-6.31 to -3.46]; Δ = 4.23, 95% CI [2.49 to 5.97]), </w:t>
      </w:r>
      <w:r w:rsidR="00D65B3C" w:rsidRPr="00315961">
        <w:rPr>
          <w:rFonts w:cs="Times New Roman"/>
          <w:sz w:val="22"/>
          <w:szCs w:val="22"/>
        </w:rPr>
        <w:t>‘</w:t>
      </w:r>
      <w:r w:rsidR="00655077" w:rsidRPr="00315961">
        <w:rPr>
          <w:rFonts w:cs="Times New Roman"/>
          <w:sz w:val="22"/>
          <w:szCs w:val="22"/>
        </w:rPr>
        <w:t>anxiety</w:t>
      </w:r>
      <w:r w:rsidR="00D65B3C" w:rsidRPr="00315961">
        <w:rPr>
          <w:rFonts w:cs="Times New Roman"/>
          <w:sz w:val="22"/>
          <w:szCs w:val="22"/>
        </w:rPr>
        <w:t>’</w:t>
      </w:r>
      <w:r w:rsidR="00655077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34</w:t>
      </w:r>
      <w:r w:rsidR="00655077" w:rsidRPr="00315961">
        <w:rPr>
          <w:rFonts w:cs="Times New Roman"/>
          <w:sz w:val="22"/>
          <w:szCs w:val="22"/>
        </w:rPr>
        <w:t xml:space="preserve">, 95% CI [-6.75 to -3.92]; Δ = 4.69, 95% CI [2.94 to 6.44]), </w:t>
      </w:r>
      <w:r w:rsidR="00D65B3C" w:rsidRPr="00315961">
        <w:rPr>
          <w:rFonts w:cs="Times New Roman"/>
          <w:sz w:val="22"/>
          <w:szCs w:val="22"/>
        </w:rPr>
        <w:t>‘</w:t>
      </w:r>
      <w:r w:rsidR="00655077" w:rsidRPr="00315961">
        <w:rPr>
          <w:rFonts w:cs="Times New Roman"/>
          <w:sz w:val="22"/>
          <w:szCs w:val="22"/>
        </w:rPr>
        <w:t>depression</w:t>
      </w:r>
      <w:r w:rsidR="00D65B3C" w:rsidRPr="00315961">
        <w:rPr>
          <w:rFonts w:cs="Times New Roman"/>
          <w:sz w:val="22"/>
          <w:szCs w:val="22"/>
        </w:rPr>
        <w:t>’</w:t>
      </w:r>
      <w:r w:rsidR="00655077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655077" w:rsidRPr="00315961">
        <w:rPr>
          <w:rFonts w:cs="Times New Roman"/>
          <w:sz w:val="22"/>
          <w:szCs w:val="22"/>
        </w:rPr>
        <w:t>=-</w:t>
      </w:r>
      <w:r w:rsidR="00313CDB" w:rsidRPr="00315961">
        <w:rPr>
          <w:rFonts w:cs="Times New Roman"/>
          <w:sz w:val="22"/>
          <w:szCs w:val="22"/>
        </w:rPr>
        <w:t>4.47</w:t>
      </w:r>
      <w:r w:rsidR="00655077" w:rsidRPr="00315961">
        <w:rPr>
          <w:rFonts w:cs="Times New Roman"/>
          <w:sz w:val="22"/>
          <w:szCs w:val="22"/>
        </w:rPr>
        <w:t xml:space="preserve">, 95% CI [-5.89 to -3.05]) (Δ = 3.82, 95% CI [2.08 to 5.58]), and </w:t>
      </w:r>
      <w:r w:rsidR="00D65B3C" w:rsidRPr="00315961">
        <w:rPr>
          <w:rFonts w:cs="Times New Roman"/>
          <w:sz w:val="22"/>
          <w:szCs w:val="22"/>
        </w:rPr>
        <w:t>‘</w:t>
      </w:r>
      <w:r w:rsidR="00655077" w:rsidRPr="00315961">
        <w:rPr>
          <w:rFonts w:cs="Times New Roman"/>
          <w:sz w:val="22"/>
          <w:szCs w:val="22"/>
        </w:rPr>
        <w:t>health anxiety</w:t>
      </w:r>
      <w:r w:rsidR="00D65B3C" w:rsidRPr="00315961">
        <w:rPr>
          <w:rFonts w:cs="Times New Roman"/>
          <w:sz w:val="22"/>
          <w:szCs w:val="22"/>
        </w:rPr>
        <w:t>’</w:t>
      </w:r>
      <w:r w:rsidR="00655077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87</w:t>
      </w:r>
      <w:r w:rsidR="00655077" w:rsidRPr="00315961">
        <w:rPr>
          <w:rFonts w:cs="Times New Roman"/>
          <w:sz w:val="22"/>
          <w:szCs w:val="22"/>
        </w:rPr>
        <w:t xml:space="preserve">, 95% CI [-8.30 to -5.44]) (Δ = 6.22, 95% CI [4.47 to 7.96]). </w:t>
      </w:r>
      <w:r w:rsidRPr="00315961">
        <w:rPr>
          <w:rFonts w:cs="Times New Roman"/>
          <w:sz w:val="22"/>
          <w:szCs w:val="22"/>
        </w:rPr>
        <w:t xml:space="preserve">Its score on </w:t>
      </w:r>
      <w:r w:rsidR="00D65B3C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D65B3C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-3.86, 95% CI [-5.28 to -2.44]), is significantly lower compared to </w:t>
      </w:r>
      <w:r w:rsidR="00D65B3C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D65B3C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81</w:t>
      </w:r>
      <w:r w:rsidRPr="00315961">
        <w:rPr>
          <w:rFonts w:cs="Times New Roman"/>
          <w:sz w:val="22"/>
          <w:szCs w:val="22"/>
        </w:rPr>
        <w:t xml:space="preserve">, 95% CI [-3.23 to -0.39]) (Δ = -2.05, 95% CI [-3.80 to -0.30]), significantly lower compared to </w:t>
      </w:r>
      <w:r w:rsidR="00D65B3C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D65B3C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0.65</w:t>
      </w:r>
      <w:r w:rsidRPr="00315961">
        <w:rPr>
          <w:rFonts w:cs="Times New Roman"/>
          <w:sz w:val="22"/>
          <w:szCs w:val="22"/>
        </w:rPr>
        <w:t xml:space="preserve">, 95% CI [-2.08 to 0.77]; Δ = 0.61, 95% CI [-1.13 to 2.34]), not significantly different from </w:t>
      </w:r>
      <w:r w:rsidR="00D65B3C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D65B3C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88</w:t>
      </w:r>
      <w:r w:rsidRPr="00315961">
        <w:rPr>
          <w:rFonts w:cs="Times New Roman"/>
          <w:sz w:val="22"/>
          <w:szCs w:val="22"/>
        </w:rPr>
        <w:t xml:space="preserve">, 95% CI [-6.31 to -3.46]; Δ = 1.01, 95% CI [-0.74 to 2.76]), not significantly different from </w:t>
      </w:r>
      <w:r w:rsidR="00D65B3C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D65B3C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34</w:t>
      </w:r>
      <w:r w:rsidRPr="00315961">
        <w:rPr>
          <w:rFonts w:cs="Times New Roman"/>
          <w:sz w:val="22"/>
          <w:szCs w:val="22"/>
        </w:rPr>
        <w:t xml:space="preserve">, 95% CI [-6.75 to -3.92]; Δ = 1.47, 95% CI [-0.27 to 3.20]), not significantly different from </w:t>
      </w:r>
      <w:r w:rsidR="00D65B3C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D65B3C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47</w:t>
      </w:r>
      <w:r w:rsidRPr="00315961">
        <w:rPr>
          <w:rFonts w:cs="Times New Roman"/>
          <w:sz w:val="22"/>
          <w:szCs w:val="22"/>
        </w:rPr>
        <w:t xml:space="preserve">, 95% CI [-5.89 to -3.05]; Δ = 0.61, 95% CI [-1.13 to 2.34]), and significantly higher compared to </w:t>
      </w:r>
      <w:r w:rsidR="00D65B3C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D65B3C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87</w:t>
      </w:r>
      <w:r w:rsidRPr="00315961">
        <w:rPr>
          <w:rFonts w:cs="Times New Roman"/>
          <w:sz w:val="22"/>
          <w:szCs w:val="22"/>
        </w:rPr>
        <w:t>, 95% CI [-8.30 to -5.44]; Δ = 0.61, 95% CI [-1.13 to 2.34]).</w:t>
      </w:r>
    </w:p>
    <w:p w14:paraId="59900DE7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11</w:t>
      </w:r>
    </w:p>
    <w:p w14:paraId="0672363B" w14:textId="106CBF34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1, designed to measure difficulty describing feelings, scored significantly higher on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 xml:space="preserve">difficulty </w:t>
      </w:r>
      <w:r w:rsidRPr="00315961">
        <w:rPr>
          <w:rFonts w:cs="Times New Roman"/>
          <w:sz w:val="22"/>
          <w:szCs w:val="22"/>
        </w:rPr>
        <w:lastRenderedPageBreak/>
        <w:t>describ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8.04, 95% CI [6.68 to 9.37]), compared to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3.29</w:t>
      </w:r>
      <w:r w:rsidRPr="00315961">
        <w:rPr>
          <w:rFonts w:cs="Times New Roman"/>
          <w:sz w:val="22"/>
          <w:szCs w:val="22"/>
        </w:rPr>
        <w:t xml:space="preserve">, 95% CI [1.94 to 4.64]; (Δ = 4.75, 95% CI [2.96 to 6.54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4.49, 95% CI [-5.85 to -3.13]; Δ = 12.53, 95% CI [10.74 to 14.30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97</w:t>
      </w:r>
      <w:r w:rsidRPr="00315961">
        <w:rPr>
          <w:rFonts w:cs="Times New Roman"/>
          <w:sz w:val="22"/>
          <w:szCs w:val="22"/>
        </w:rPr>
        <w:t xml:space="preserve">, 95% CI [-3.33 to -0.60]; Δ = 10.01, 95% CI [8.22 to 11.79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98</w:t>
      </w:r>
      <w:r w:rsidRPr="00315961">
        <w:rPr>
          <w:rFonts w:cs="Times New Roman"/>
          <w:sz w:val="22"/>
          <w:szCs w:val="22"/>
        </w:rPr>
        <w:t xml:space="preserve">, 95% CI [-6.34 to -3.62]; Δ = 13.02, 95% CI [11.24 to 14.79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43</w:t>
      </w:r>
      <w:r w:rsidRPr="00315961">
        <w:rPr>
          <w:rFonts w:cs="Times New Roman"/>
          <w:sz w:val="22"/>
          <w:szCs w:val="22"/>
        </w:rPr>
        <w:t xml:space="preserve">, 95% CI [-5.81 to -3.06]; Δ = 12.47, 95% CI [10.69 to 14.25]), and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7.43</w:t>
      </w:r>
      <w:r w:rsidRPr="00315961">
        <w:rPr>
          <w:rFonts w:cs="Times New Roman"/>
          <w:sz w:val="22"/>
          <w:szCs w:val="22"/>
        </w:rPr>
        <w:t>, 95% CI [-8.79 to -6.06]; Δ = 15.47, 95% CI [13.68 to 17.24]).</w:t>
      </w:r>
    </w:p>
    <w:p w14:paraId="66972AB5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12</w:t>
      </w:r>
    </w:p>
    <w:p w14:paraId="504E4136" w14:textId="45DB3DAA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2, designed to measure difficulty describing feelings, scored significantly higher on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6.49, 95% CI [4.99 to 7.99]), compared to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1.58</w:t>
      </w:r>
      <w:r w:rsidRPr="00315961">
        <w:rPr>
          <w:rFonts w:cs="Times New Roman"/>
          <w:sz w:val="22"/>
          <w:szCs w:val="22"/>
        </w:rPr>
        <w:t xml:space="preserve">, 95% CI [0.09 to 3.08]; Δ = 4.90, 95% CI [3.01 to 6.78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3.38, 95% CI [-4.88 to -1.90]; Δ = 9.87, 95% CI [7.98 to 11.76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15</w:t>
      </w:r>
      <w:r w:rsidRPr="00315961">
        <w:rPr>
          <w:rFonts w:cs="Times New Roman"/>
          <w:sz w:val="22"/>
          <w:szCs w:val="22"/>
        </w:rPr>
        <w:t xml:space="preserve">, 95% CI [-3.64 to -0.65]; Δ = 8.63, 95% CI [6.74 to 10.53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90</w:t>
      </w:r>
      <w:r w:rsidRPr="00315961">
        <w:rPr>
          <w:rFonts w:cs="Times New Roman"/>
          <w:sz w:val="22"/>
          <w:szCs w:val="22"/>
        </w:rPr>
        <w:t xml:space="preserve">, 95% CI [-6.39 to -3.38]; Δ = 11.38, 95% CI [9.50 to 13.27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46</w:t>
      </w:r>
      <w:r w:rsidRPr="00315961">
        <w:rPr>
          <w:rFonts w:cs="Times New Roman"/>
          <w:sz w:val="22"/>
          <w:szCs w:val="22"/>
        </w:rPr>
        <w:t xml:space="preserve">, 95% CI [-4.95 to -1.97]; Δ = 9.95, 95% CI [8.05 to 11.85]), and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5.99</w:t>
      </w:r>
      <w:r w:rsidRPr="00315961">
        <w:rPr>
          <w:rFonts w:cs="Times New Roman"/>
          <w:sz w:val="22"/>
          <w:szCs w:val="22"/>
        </w:rPr>
        <w:t>, 95% CI [-7.47 to -4.50]; Δ = 12.48, 95% CI [10.58 to 14.36]).</w:t>
      </w:r>
    </w:p>
    <w:p w14:paraId="65289E30" w14:textId="77777777" w:rsidR="00564036" w:rsidRPr="00315961" w:rsidRDefault="00564036" w:rsidP="0016731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i/>
          <w:lang w:val="en"/>
        </w:rPr>
      </w:pPr>
      <w:r w:rsidRPr="00315961">
        <w:rPr>
          <w:rFonts w:cs="Times New Roman"/>
          <w:b/>
          <w:i/>
          <w:lang w:val="en"/>
        </w:rPr>
        <w:t>Item 13</w:t>
      </w:r>
    </w:p>
    <w:p w14:paraId="62499504" w14:textId="37EBB83E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3, designed to measure difficulty identifying feelings, scored highest on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7.60, 95% CI [6.04 to 9.13]). It is not significantly higher compared to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5.90</w:t>
      </w:r>
      <w:r w:rsidRPr="00315961">
        <w:rPr>
          <w:rFonts w:cs="Times New Roman"/>
          <w:sz w:val="22"/>
          <w:szCs w:val="22"/>
        </w:rPr>
        <w:t xml:space="preserve">, 95% CI [4.33 to 7.46]; Δ = 1.69, 95% CI [-0.28 to 3.66]).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scores significantly higher compared to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62</w:t>
      </w:r>
      <w:r w:rsidRPr="00315961">
        <w:rPr>
          <w:rFonts w:cs="Times New Roman"/>
          <w:sz w:val="22"/>
          <w:szCs w:val="22"/>
        </w:rPr>
        <w:t xml:space="preserve">, 95% CI [-5.17 to -2.07]; Δ = 11.22, 95% CI [9.26 to 13.18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30</w:t>
      </w:r>
      <w:r w:rsidRPr="00315961">
        <w:rPr>
          <w:rFonts w:cs="Times New Roman"/>
          <w:sz w:val="22"/>
          <w:szCs w:val="22"/>
        </w:rPr>
        <w:t xml:space="preserve">, 95% CI [-3.86 to -0.74]; Δ = 9.90, 95% CI [7.93 to 11.85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1.04</w:t>
      </w:r>
      <w:r w:rsidRPr="00315961">
        <w:rPr>
          <w:rFonts w:cs="Times New Roman"/>
          <w:sz w:val="22"/>
          <w:szCs w:val="22"/>
        </w:rPr>
        <w:t xml:space="preserve">, 95% CI [-0.51 to 2.59]; Δ = 6.56, 95% CI [4.59 to 8.51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0.33</w:t>
      </w:r>
      <w:r w:rsidRPr="00315961">
        <w:rPr>
          <w:rFonts w:cs="Times New Roman"/>
          <w:sz w:val="22"/>
          <w:szCs w:val="22"/>
        </w:rPr>
        <w:t xml:space="preserve">, 95% CI [-1.88 to 1.22]; Δ = 7.92, 95% CI [5.96 to 9.89]), and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1.01</w:t>
      </w:r>
      <w:r w:rsidRPr="00315961">
        <w:rPr>
          <w:rFonts w:cs="Times New Roman"/>
          <w:sz w:val="22"/>
          <w:szCs w:val="22"/>
        </w:rPr>
        <w:t>, 95% CI [-2.56 to 0.55]; Δ = 8.60, 95% CI [6.64 to 10.55]).</w:t>
      </w:r>
    </w:p>
    <w:p w14:paraId="3BE6A4C7" w14:textId="77777777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b/>
          <w:i/>
          <w:sz w:val="22"/>
          <w:szCs w:val="22"/>
        </w:rPr>
      </w:pPr>
      <w:r w:rsidRPr="00315961">
        <w:rPr>
          <w:rFonts w:cs="Times New Roman"/>
          <w:b/>
          <w:i/>
          <w:sz w:val="22"/>
          <w:szCs w:val="22"/>
        </w:rPr>
        <w:t>Item 14</w:t>
      </w:r>
    </w:p>
    <w:p w14:paraId="1A4C3678" w14:textId="017A40BA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4, designed to measure difficulty identifying feelings, scored highest on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 xml:space="preserve">difficulty identifying </w:t>
      </w:r>
      <w:r w:rsidRPr="00315961">
        <w:rPr>
          <w:rFonts w:cs="Times New Roman"/>
          <w:sz w:val="22"/>
          <w:szCs w:val="22"/>
        </w:rPr>
        <w:lastRenderedPageBreak/>
        <w:t>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5.66, 95% CI [4.16 to 7.16]). It is not significantly higher than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3.32</w:t>
      </w:r>
      <w:r w:rsidRPr="00315961">
        <w:rPr>
          <w:rFonts w:cs="Times New Roman"/>
          <w:sz w:val="22"/>
          <w:szCs w:val="22"/>
        </w:rPr>
        <w:t xml:space="preserve">, 95% CI [1.83 to 4.81]; Δ = 2.35, 95% CI [0.56 to 4.15]).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i/>
          <w:sz w:val="22"/>
          <w:szCs w:val="22"/>
        </w:rPr>
        <w:t xml:space="preserve"> </w:t>
      </w:r>
      <w:r w:rsidRPr="00315961">
        <w:rPr>
          <w:rFonts w:cs="Times New Roman"/>
          <w:sz w:val="22"/>
          <w:szCs w:val="22"/>
        </w:rPr>
        <w:t xml:space="preserve">scores significantly higher compared to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83</w:t>
      </w:r>
      <w:r w:rsidRPr="00315961">
        <w:rPr>
          <w:rFonts w:cs="Times New Roman"/>
          <w:sz w:val="22"/>
          <w:szCs w:val="22"/>
        </w:rPr>
        <w:t xml:space="preserve">, 95% CI [-5.31 to -2.34]; Δ = 9.49, 95% CI [7.68 to 11.29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74</w:t>
      </w:r>
      <w:r w:rsidRPr="00315961">
        <w:rPr>
          <w:rFonts w:cs="Times New Roman"/>
          <w:sz w:val="22"/>
          <w:szCs w:val="22"/>
        </w:rPr>
        <w:t xml:space="preserve">, 95% CI [-4.22 to -1.26]; Δ = 8.40, 95% CI [6.61 to 10.21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94</w:t>
      </w:r>
      <w:r w:rsidRPr="00315961">
        <w:rPr>
          <w:rFonts w:cs="Times New Roman"/>
          <w:sz w:val="22"/>
          <w:szCs w:val="22"/>
        </w:rPr>
        <w:t xml:space="preserve">, 95% CI [-5.43 to -2.45]; Δ = 9.61, 95% CI [7.82 to 11.42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313CDB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16</w:t>
      </w:r>
      <w:r w:rsidRPr="00315961">
        <w:rPr>
          <w:rFonts w:cs="Times New Roman"/>
          <w:sz w:val="22"/>
          <w:szCs w:val="22"/>
        </w:rPr>
        <w:t xml:space="preserve">, 95% CI [-4.64 to -1.67]; Δ = 8.82, 95% CI [7.02 to 10.62]), and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6.14</w:t>
      </w:r>
      <w:r w:rsidRPr="00315961">
        <w:rPr>
          <w:rFonts w:cs="Times New Roman"/>
          <w:sz w:val="22"/>
          <w:szCs w:val="22"/>
        </w:rPr>
        <w:t>, 95% CI [-7.62 to -4.6</w:t>
      </w:r>
      <w:r w:rsidR="00945079" w:rsidRPr="00315961">
        <w:rPr>
          <w:rFonts w:cs="Times New Roman"/>
          <w:sz w:val="22"/>
          <w:szCs w:val="22"/>
        </w:rPr>
        <w:t>6</w:t>
      </w:r>
      <w:r w:rsidRPr="00315961">
        <w:rPr>
          <w:rFonts w:cs="Times New Roman"/>
          <w:sz w:val="22"/>
          <w:szCs w:val="22"/>
        </w:rPr>
        <w:t>]; Δ = 11.81, 95% CI [10.02 to 13.62]).</w:t>
      </w:r>
    </w:p>
    <w:p w14:paraId="78D25AB4" w14:textId="77777777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b/>
          <w:i/>
          <w:sz w:val="22"/>
          <w:szCs w:val="22"/>
        </w:rPr>
      </w:pPr>
      <w:r w:rsidRPr="00315961">
        <w:rPr>
          <w:rFonts w:cs="Times New Roman"/>
          <w:b/>
          <w:i/>
          <w:sz w:val="22"/>
          <w:szCs w:val="22"/>
        </w:rPr>
        <w:t>Item 15</w:t>
      </w:r>
    </w:p>
    <w:p w14:paraId="38EEA5AD" w14:textId="5901ACA6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5, designed to measure externally-oriented thinking, scored highest on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05A15" w:rsidRPr="00315961">
        <w:rPr>
          <w:rFonts w:cs="Times New Roman"/>
          <w:i/>
          <w:sz w:val="22"/>
          <w:szCs w:val="22"/>
        </w:rPr>
        <w:t>’</w:t>
      </w:r>
      <w:r w:rsidR="005A4D99" w:rsidRPr="00315961">
        <w:rPr>
          <w:rFonts w:cs="Times New Roman"/>
          <w:i/>
          <w:sz w:val="22"/>
          <w:szCs w:val="22"/>
        </w:rPr>
        <w:t>,</w:t>
      </w:r>
      <w:r w:rsidR="005A4D99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5A4D99" w:rsidRPr="00315961">
        <w:rPr>
          <w:rFonts w:cs="Times New Roman"/>
          <w:sz w:val="22"/>
          <w:szCs w:val="22"/>
        </w:rPr>
        <w:t xml:space="preserve">= 2.38, 95% CI [0.88 to 3.86]). It is not significantly compared to </w:t>
      </w:r>
      <w:r w:rsidR="00905A15" w:rsidRPr="00315961">
        <w:rPr>
          <w:rFonts w:cs="Times New Roman"/>
          <w:sz w:val="22"/>
          <w:szCs w:val="22"/>
        </w:rPr>
        <w:t>‘</w:t>
      </w:r>
      <w:r w:rsidR="005A4D99" w:rsidRPr="00315961">
        <w:rPr>
          <w:rFonts w:cs="Times New Roman"/>
          <w:sz w:val="22"/>
          <w:szCs w:val="22"/>
        </w:rPr>
        <w:t>difficulty identifying feelings</w:t>
      </w:r>
      <w:r w:rsidR="00905A15" w:rsidRPr="00315961">
        <w:rPr>
          <w:rFonts w:cs="Times New Roman"/>
          <w:sz w:val="22"/>
          <w:szCs w:val="22"/>
        </w:rPr>
        <w:t>’</w:t>
      </w:r>
      <w:r w:rsidR="005A4D99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0.69</w:t>
      </w:r>
      <w:r w:rsidR="005A4D99" w:rsidRPr="00315961">
        <w:rPr>
          <w:rFonts w:cs="Times New Roman"/>
          <w:sz w:val="22"/>
          <w:szCs w:val="22"/>
        </w:rPr>
        <w:t xml:space="preserve">, 95% CI [-0.81 to 2.19]; Δ = 1.68, 95% CI [-0.18 to 3.54]) and </w:t>
      </w:r>
      <w:r w:rsidR="00905A15" w:rsidRPr="00315961">
        <w:rPr>
          <w:rFonts w:cs="Times New Roman"/>
          <w:sz w:val="22"/>
          <w:szCs w:val="22"/>
        </w:rPr>
        <w:t>‘</w:t>
      </w:r>
      <w:r w:rsidR="00F165DF" w:rsidRPr="00315961">
        <w:rPr>
          <w:rFonts w:cs="Times New Roman"/>
          <w:sz w:val="22"/>
          <w:szCs w:val="22"/>
        </w:rPr>
        <w:t>externally-oriented</w:t>
      </w:r>
      <w:r w:rsidR="005A4D99" w:rsidRPr="00315961">
        <w:rPr>
          <w:rFonts w:cs="Times New Roman"/>
          <w:sz w:val="22"/>
          <w:szCs w:val="22"/>
        </w:rPr>
        <w:t xml:space="preserve"> thinking</w:t>
      </w:r>
      <w:r w:rsidR="00905A15" w:rsidRPr="00315961">
        <w:rPr>
          <w:rFonts w:cs="Times New Roman"/>
          <w:sz w:val="22"/>
          <w:szCs w:val="22"/>
        </w:rPr>
        <w:t>’</w:t>
      </w:r>
      <w:r w:rsidR="005A4D99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0.36</w:t>
      </w:r>
      <w:r w:rsidR="005A4D99" w:rsidRPr="00315961">
        <w:rPr>
          <w:rFonts w:cs="Times New Roman"/>
          <w:sz w:val="22"/>
          <w:szCs w:val="22"/>
        </w:rPr>
        <w:t xml:space="preserve">, 95% CI [-1.15 to 1.86]; Δ = 2.02, 95% CI [0.15 to 3.87]). </w:t>
      </w:r>
      <w:r w:rsidR="00905A15" w:rsidRPr="00315961">
        <w:rPr>
          <w:rFonts w:cs="Times New Roman"/>
          <w:sz w:val="22"/>
          <w:szCs w:val="22"/>
        </w:rPr>
        <w:t>‘</w:t>
      </w:r>
      <w:r w:rsidR="005A4D99" w:rsidRPr="00315961">
        <w:rPr>
          <w:rFonts w:cs="Times New Roman"/>
          <w:sz w:val="22"/>
          <w:szCs w:val="22"/>
        </w:rPr>
        <w:t>Difficulty describing feelings</w:t>
      </w:r>
      <w:r w:rsidR="00905A15" w:rsidRPr="00315961">
        <w:rPr>
          <w:rFonts w:cs="Times New Roman"/>
          <w:sz w:val="22"/>
          <w:szCs w:val="22"/>
        </w:rPr>
        <w:t>’</w:t>
      </w:r>
      <w:r w:rsidR="005A4D99" w:rsidRPr="00315961">
        <w:rPr>
          <w:rFonts w:cs="Times New Roman"/>
          <w:sz w:val="22"/>
          <w:szCs w:val="22"/>
        </w:rPr>
        <w:t xml:space="preserve"> scored significantly higher compared to </w:t>
      </w:r>
      <w:r w:rsidR="00905A15" w:rsidRPr="00315961">
        <w:rPr>
          <w:rFonts w:cs="Times New Roman"/>
          <w:sz w:val="22"/>
          <w:szCs w:val="22"/>
        </w:rPr>
        <w:t>‘</w:t>
      </w:r>
      <w:r w:rsidR="005A4D99" w:rsidRPr="00315961">
        <w:rPr>
          <w:rFonts w:cs="Times New Roman"/>
          <w:sz w:val="22"/>
          <w:szCs w:val="22"/>
        </w:rPr>
        <w:t>limited imaginal capacity</w:t>
      </w:r>
      <w:r w:rsidR="00905A15" w:rsidRPr="00315961">
        <w:rPr>
          <w:rFonts w:cs="Times New Roman"/>
          <w:sz w:val="22"/>
          <w:szCs w:val="22"/>
        </w:rPr>
        <w:t>’</w:t>
      </w:r>
      <w:r w:rsidR="005A4D99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5A4D99" w:rsidRPr="00315961">
        <w:rPr>
          <w:rFonts w:cs="Times New Roman"/>
          <w:sz w:val="22"/>
          <w:szCs w:val="22"/>
        </w:rPr>
        <w:t xml:space="preserve">=-3.21, 95% CI [-4.71 to -1.72]; Δ = 5.59, 95% CI [3.72 to 7.47]), </w:t>
      </w:r>
      <w:r w:rsidR="00905A15" w:rsidRPr="00315961">
        <w:rPr>
          <w:rFonts w:cs="Times New Roman"/>
          <w:sz w:val="22"/>
          <w:szCs w:val="22"/>
        </w:rPr>
        <w:t>‘</w:t>
      </w:r>
      <w:r w:rsidR="005A4D99" w:rsidRPr="00315961">
        <w:rPr>
          <w:rFonts w:cs="Times New Roman"/>
          <w:sz w:val="22"/>
          <w:szCs w:val="22"/>
        </w:rPr>
        <w:t>anxiety</w:t>
      </w:r>
      <w:r w:rsidR="00905A15" w:rsidRPr="00315961">
        <w:rPr>
          <w:rFonts w:cs="Times New Roman"/>
          <w:sz w:val="22"/>
          <w:szCs w:val="22"/>
        </w:rPr>
        <w:t>’</w:t>
      </w:r>
      <w:r w:rsidR="005A4D99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5A4D99" w:rsidRPr="00315961">
        <w:rPr>
          <w:rFonts w:cs="Times New Roman"/>
          <w:sz w:val="22"/>
          <w:szCs w:val="22"/>
        </w:rPr>
        <w:t xml:space="preserve">=-4.43 , 95% CI [-5.92 to -2.93]; Δ = 6.81, 95% CI [4.96 to 8.66]), </w:t>
      </w:r>
      <w:r w:rsidR="00905A15" w:rsidRPr="00315961">
        <w:rPr>
          <w:rFonts w:cs="Times New Roman"/>
          <w:sz w:val="22"/>
          <w:szCs w:val="22"/>
        </w:rPr>
        <w:t>‘</w:t>
      </w:r>
      <w:r w:rsidR="005A4D99" w:rsidRPr="00315961">
        <w:rPr>
          <w:rFonts w:cs="Times New Roman"/>
          <w:sz w:val="22"/>
          <w:szCs w:val="22"/>
        </w:rPr>
        <w:t>depression</w:t>
      </w:r>
      <w:r w:rsidR="00905A15" w:rsidRPr="00315961">
        <w:rPr>
          <w:rFonts w:cs="Times New Roman"/>
          <w:sz w:val="22"/>
          <w:szCs w:val="22"/>
        </w:rPr>
        <w:t>’</w:t>
      </w:r>
      <w:r w:rsidR="005A4D99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70</w:t>
      </w:r>
      <w:r w:rsidR="005A4D99" w:rsidRPr="00315961">
        <w:rPr>
          <w:rFonts w:cs="Times New Roman"/>
          <w:sz w:val="22"/>
          <w:szCs w:val="22"/>
        </w:rPr>
        <w:t xml:space="preserve">, 95% CI [-6.19 to -3.21]; Δ = 7.08, 95% CI [5.20 to 8.94]), and </w:t>
      </w:r>
      <w:r w:rsidR="00905A15" w:rsidRPr="00315961">
        <w:rPr>
          <w:rFonts w:cs="Times New Roman"/>
          <w:sz w:val="22"/>
          <w:szCs w:val="22"/>
        </w:rPr>
        <w:t>‘</w:t>
      </w:r>
      <w:r w:rsidR="005A4D99" w:rsidRPr="00315961">
        <w:rPr>
          <w:rFonts w:cs="Times New Roman"/>
          <w:sz w:val="22"/>
          <w:szCs w:val="22"/>
        </w:rPr>
        <w:t>health anxiety</w:t>
      </w:r>
      <w:r w:rsidR="00905A15" w:rsidRPr="00315961">
        <w:rPr>
          <w:rFonts w:cs="Times New Roman"/>
          <w:sz w:val="22"/>
          <w:szCs w:val="22"/>
        </w:rPr>
        <w:t>’</w:t>
      </w:r>
      <w:r w:rsidR="005A4D99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7.17</w:t>
      </w:r>
      <w:r w:rsidR="005A4D99" w:rsidRPr="00315961">
        <w:rPr>
          <w:rFonts w:cs="Times New Roman"/>
          <w:sz w:val="22"/>
          <w:szCs w:val="22"/>
        </w:rPr>
        <w:t xml:space="preserve">, 95% CI [-8.66 to -5.68]; Δ = 9.55, 95% CI [7.69 to 11.41]). </w:t>
      </w:r>
      <w:r w:rsidRPr="00315961">
        <w:rPr>
          <w:rFonts w:cs="Times New Roman"/>
          <w:sz w:val="22"/>
          <w:szCs w:val="22"/>
        </w:rPr>
        <w:t xml:space="preserve">Its score on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0.36, 95% CI [-1.15 to 1.86]), is not significantly different from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2.38</w:t>
      </w:r>
      <w:r w:rsidRPr="00315961">
        <w:rPr>
          <w:rFonts w:cs="Times New Roman"/>
          <w:sz w:val="22"/>
          <w:szCs w:val="22"/>
        </w:rPr>
        <w:t xml:space="preserve">, 95% CI [0.88 to 3.87]; Δ = -2.02, 95% CI [-3.87 to -0.15]), or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0.69, 95% CI [-0.81 to 2.19]; Δ = -0.34, 95% CI [-2.21 to 1.54]). It significantly higher compared to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3.21</w:t>
      </w:r>
      <w:r w:rsidRPr="00315961">
        <w:rPr>
          <w:rFonts w:cs="Times New Roman"/>
          <w:sz w:val="22"/>
          <w:szCs w:val="22"/>
        </w:rPr>
        <w:t xml:space="preserve">, 95% CI [-4.71 to -1.72]; Δ = 3.57, 95% CI [1.70 to 5.44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43</w:t>
      </w:r>
      <w:r w:rsidRPr="00315961">
        <w:rPr>
          <w:rFonts w:cs="Times New Roman"/>
          <w:sz w:val="22"/>
          <w:szCs w:val="22"/>
        </w:rPr>
        <w:t xml:space="preserve">, 95% CI [-5.92 to -2.93]; Δ = 4.79, 95% CI [2.91 to 6.65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4.70</w:t>
      </w:r>
      <w:r w:rsidRPr="00315961">
        <w:rPr>
          <w:rFonts w:cs="Times New Roman"/>
          <w:sz w:val="22"/>
          <w:szCs w:val="22"/>
        </w:rPr>
        <w:t xml:space="preserve">, 95% CI [-6.19 to -3.21]; Δ = 5.06, 95% CI [3.19 to 6.93]), and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7.17</w:t>
      </w:r>
      <w:r w:rsidRPr="00315961">
        <w:rPr>
          <w:rFonts w:cs="Times New Roman"/>
          <w:sz w:val="22"/>
          <w:szCs w:val="22"/>
        </w:rPr>
        <w:t>, 95% CI [-8.66 to -5.68]; Δ = 7.53, 95% CI [5.67 to 9.39]).</w:t>
      </w:r>
    </w:p>
    <w:p w14:paraId="3656A21C" w14:textId="77777777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b/>
          <w:i/>
          <w:sz w:val="22"/>
          <w:szCs w:val="22"/>
        </w:rPr>
      </w:pPr>
      <w:r w:rsidRPr="00315961">
        <w:rPr>
          <w:rFonts w:cs="Times New Roman"/>
          <w:b/>
          <w:i/>
          <w:sz w:val="22"/>
          <w:szCs w:val="22"/>
        </w:rPr>
        <w:t>Item 16</w:t>
      </w:r>
    </w:p>
    <w:p w14:paraId="3495D1DB" w14:textId="04B1C608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6, designed to measure externally-oriented thinking, scored significantly higher on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-1.15, 95% CI [-2.66 to 0.36]), compared to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>=-</w:t>
      </w:r>
      <w:r w:rsidRPr="00315961">
        <w:rPr>
          <w:rFonts w:cs="Times New Roman"/>
          <w:sz w:val="22"/>
          <w:szCs w:val="22"/>
        </w:rPr>
        <w:lastRenderedPageBreak/>
        <w:t xml:space="preserve">5.02, 95% CI [-6.52 to -3.50]; Δ = 3.86, 95% CI [2.11 to 5.60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4.87, 95% CI [-6.38 to -3.36]; Δ = -2.20, 95% CI [-3.94 to -0.46]), not significantly different from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313CDB" w:rsidRPr="00315961">
        <w:rPr>
          <w:rFonts w:cs="Times New Roman"/>
          <w:sz w:val="22"/>
          <w:szCs w:val="22"/>
        </w:rPr>
        <w:t>=-2.67</w:t>
      </w:r>
      <w:r w:rsidRPr="00315961">
        <w:rPr>
          <w:rFonts w:cs="Times New Roman"/>
          <w:sz w:val="22"/>
          <w:szCs w:val="22"/>
        </w:rPr>
        <w:t xml:space="preserve">, 95% CI [-4.17 to -1.15]; Δ = 1.52, 95% CI [-0.22 to 3.25]), not significantly different from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1.30, 95% CI [-2.81 to 0.21]; Δ = 0.14, 95% CI [-1.61 to 1.88]),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3.21, 95% CI [-4.73 to -1.70]; Δ = -2.20, 95% CI [-3.94 to -0.46]), and significantly higher compared to </w:t>
      </w:r>
      <w:r w:rsidR="00905A15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905A15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F50E53" w:rsidRPr="00315961">
        <w:rPr>
          <w:rFonts w:cs="Times New Roman"/>
          <w:sz w:val="22"/>
          <w:szCs w:val="22"/>
        </w:rPr>
        <w:t>=-4.41</w:t>
      </w:r>
      <w:r w:rsidRPr="00315961">
        <w:rPr>
          <w:rFonts w:cs="Times New Roman"/>
          <w:sz w:val="22"/>
          <w:szCs w:val="22"/>
        </w:rPr>
        <w:t>, 95% CI [-5.91 to -2.89]; Δ = -2.20, 95% CI [-3.94 to -0.46]).</w:t>
      </w:r>
    </w:p>
    <w:p w14:paraId="72A0958C" w14:textId="77777777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b/>
          <w:i/>
          <w:sz w:val="22"/>
          <w:szCs w:val="22"/>
        </w:rPr>
      </w:pPr>
      <w:r w:rsidRPr="00315961">
        <w:rPr>
          <w:rFonts w:cs="Times New Roman"/>
          <w:b/>
          <w:i/>
          <w:sz w:val="22"/>
          <w:szCs w:val="22"/>
        </w:rPr>
        <w:t>Item 17</w:t>
      </w:r>
    </w:p>
    <w:p w14:paraId="159617A5" w14:textId="68CFBDC1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7, designed to measure difficulty describing feelings, scored significantly higher on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6.72, 95% CI [5.22 to 8.24]), compared to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0.01</w:t>
      </w:r>
      <w:r w:rsidRPr="00315961">
        <w:rPr>
          <w:rFonts w:cs="Times New Roman"/>
          <w:sz w:val="22"/>
          <w:szCs w:val="22"/>
        </w:rPr>
        <w:t xml:space="preserve">, 95% CI [-1.53 to 1.48]; Δ = 6.74, 95% CI [4.86 to 8.62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5.86</w:t>
      </w:r>
      <w:r w:rsidRPr="00315961">
        <w:rPr>
          <w:rFonts w:cs="Times New Roman"/>
          <w:sz w:val="22"/>
          <w:szCs w:val="22"/>
        </w:rPr>
        <w:t xml:space="preserve">, 95% CI [-7.36 to -4.34]; Δ = 12.58, 95% CI [10.70 to 14.48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6.39</w:t>
      </w:r>
      <w:r w:rsidRPr="00315961">
        <w:rPr>
          <w:rFonts w:cs="Times New Roman"/>
          <w:sz w:val="22"/>
          <w:szCs w:val="22"/>
        </w:rPr>
        <w:t xml:space="preserve">, 95% CI [-7.89 to -4.88]; Δ = 13.11, 95% CI [11.22 to 15.00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0.42</w:t>
      </w:r>
      <w:r w:rsidRPr="00315961">
        <w:rPr>
          <w:rFonts w:cs="Times New Roman"/>
          <w:sz w:val="22"/>
          <w:szCs w:val="22"/>
        </w:rPr>
        <w:t xml:space="preserve">, 95% CI [-1.08 to 1.93]; Δ = 6.30, 95% CI [4.43 to 8.19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1.00</w:t>
      </w:r>
      <w:r w:rsidRPr="00315961">
        <w:rPr>
          <w:rFonts w:cs="Times New Roman"/>
          <w:sz w:val="22"/>
          <w:szCs w:val="22"/>
        </w:rPr>
        <w:t xml:space="preserve">, 95% CI [-2.49 to 0.51]; Δ = 7.73, 95% CI [5.85 to 9.61]), and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6.24</w:t>
      </w:r>
      <w:r w:rsidRPr="00315961">
        <w:rPr>
          <w:rFonts w:cs="Times New Roman"/>
          <w:sz w:val="22"/>
          <w:szCs w:val="22"/>
        </w:rPr>
        <w:t>, 95% CI [-7.76 to -4.74]; Δ = 12.97, 95% CI [11.08 to 14.85]).</w:t>
      </w:r>
    </w:p>
    <w:p w14:paraId="3A15CB1E" w14:textId="77777777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b/>
          <w:i/>
          <w:sz w:val="22"/>
          <w:szCs w:val="22"/>
        </w:rPr>
      </w:pPr>
      <w:r w:rsidRPr="00315961">
        <w:rPr>
          <w:rFonts w:cs="Times New Roman"/>
          <w:b/>
          <w:i/>
          <w:sz w:val="22"/>
          <w:szCs w:val="22"/>
        </w:rPr>
        <w:t>Item 18</w:t>
      </w:r>
    </w:p>
    <w:p w14:paraId="711DFDE2" w14:textId="45DAEDCA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8, designed to measure externally-oriented thinking, scored highest on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CA38C6" w:rsidRPr="00315961">
        <w:rPr>
          <w:rFonts w:cs="Times New Roman"/>
          <w:sz w:val="22"/>
          <w:szCs w:val="22"/>
        </w:rPr>
        <w:t>’</w:t>
      </w:r>
      <w:r w:rsidR="00D403E0" w:rsidRPr="00315961">
        <w:rPr>
          <w:rFonts w:cs="Times New Roman"/>
          <w:i/>
          <w:sz w:val="22"/>
          <w:szCs w:val="22"/>
        </w:rPr>
        <w:t xml:space="preserve"> </w:t>
      </w:r>
      <w:r w:rsidR="00D403E0" w:rsidRPr="00315961">
        <w:rPr>
          <w:rFonts w:cs="Times New Roman"/>
          <w:sz w:val="22"/>
          <w:szCs w:val="22"/>
        </w:rPr>
        <w:t>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D403E0" w:rsidRPr="00315961">
        <w:rPr>
          <w:rFonts w:cs="Times New Roman"/>
          <w:sz w:val="22"/>
          <w:szCs w:val="22"/>
        </w:rPr>
        <w:t>= -3.75, 95% CI [-5.09 to -2.43])</w:t>
      </w:r>
      <w:r w:rsidRPr="00315961">
        <w:rPr>
          <w:rFonts w:cs="Times New Roman"/>
          <w:sz w:val="22"/>
          <w:szCs w:val="22"/>
        </w:rPr>
        <w:t xml:space="preserve">. Its score on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-5.41, 95% CI [-6.75 to -4.08]), is not significantly different from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4.49, 95% CI [-5.81 to -3.15]; Δ = -0.93, 95% CI [-2.60 to 0.75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3.75 , 95% CI [-5.09 to -2.43]; Δ = 3.20, 95% CI [1.51 to 4.87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>=-4.80 , 95% CI [-6.14 to -3.47]; Δ = -0.61, 95% CI [-2.28 to 1.09])</w:t>
      </w:r>
      <w:r w:rsidR="00CA38C6" w:rsidRPr="00315961">
        <w:rPr>
          <w:rFonts w:cs="Times New Roman"/>
          <w:sz w:val="22"/>
          <w:szCs w:val="22"/>
        </w:rPr>
        <w:t>,</w:t>
      </w:r>
      <w:r w:rsidRPr="00315961">
        <w:rPr>
          <w:rFonts w:cs="Times New Roman"/>
          <w:sz w:val="22"/>
          <w:szCs w:val="22"/>
        </w:rPr>
        <w:t xml:space="preserve">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4.02</w:t>
      </w:r>
      <w:r w:rsidRPr="00315961">
        <w:rPr>
          <w:rFonts w:cs="Times New Roman"/>
          <w:sz w:val="22"/>
          <w:szCs w:val="22"/>
        </w:rPr>
        <w:t xml:space="preserve">, 95% CI [-5.36 to -2.70]; Δ = -1.39, 95% CI [-3.06 to 0.28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4.76</w:t>
      </w:r>
      <w:r w:rsidRPr="00315961">
        <w:rPr>
          <w:rFonts w:cs="Times New Roman"/>
          <w:sz w:val="22"/>
          <w:szCs w:val="22"/>
        </w:rPr>
        <w:t xml:space="preserve">, 95% CI [-6.08 to -3.43]; Δ = 3.20, 95% CI [1.51 to 4.87]), and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6.95</w:t>
      </w:r>
      <w:r w:rsidRPr="00315961">
        <w:rPr>
          <w:rFonts w:cs="Times New Roman"/>
          <w:sz w:val="22"/>
          <w:szCs w:val="22"/>
        </w:rPr>
        <w:t>, 95% CI [-8.28 to -5.62]; Δ = 3.20, 95% CI [1.51 to 4.87]).</w:t>
      </w:r>
    </w:p>
    <w:p w14:paraId="26A1CBF4" w14:textId="77777777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b/>
          <w:i/>
          <w:sz w:val="22"/>
          <w:szCs w:val="22"/>
        </w:rPr>
      </w:pPr>
      <w:r w:rsidRPr="00315961">
        <w:rPr>
          <w:rFonts w:cs="Times New Roman"/>
          <w:b/>
          <w:i/>
          <w:sz w:val="22"/>
          <w:szCs w:val="22"/>
        </w:rPr>
        <w:t>Item 19</w:t>
      </w:r>
    </w:p>
    <w:p w14:paraId="281A0511" w14:textId="107FBAF4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</w:pPr>
      <w:r w:rsidRPr="00315961">
        <w:rPr>
          <w:rFonts w:cs="Times New Roman"/>
          <w:sz w:val="22"/>
          <w:szCs w:val="22"/>
        </w:rPr>
        <w:t xml:space="preserve">Item 19, designed to measure externally-oriented thinking, scored </w:t>
      </w:r>
      <w:r w:rsidR="007E6FDA" w:rsidRPr="00315961">
        <w:rPr>
          <w:rFonts w:cs="Times New Roman"/>
          <w:sz w:val="22"/>
          <w:szCs w:val="22"/>
        </w:rPr>
        <w:t>significantly higher</w:t>
      </w:r>
      <w:r w:rsidRPr="00315961">
        <w:rPr>
          <w:rFonts w:cs="Times New Roman"/>
          <w:sz w:val="22"/>
          <w:szCs w:val="22"/>
        </w:rPr>
        <w:t xml:space="preserve"> on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CA38C6" w:rsidRPr="00315961">
        <w:rPr>
          <w:rFonts w:cs="Times New Roman"/>
          <w:sz w:val="22"/>
          <w:szCs w:val="22"/>
        </w:rPr>
        <w:t>’</w:t>
      </w:r>
      <w:r w:rsidR="000A7A9B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0A7A9B" w:rsidRPr="00315961">
        <w:rPr>
          <w:rFonts w:cs="Times New Roman"/>
          <w:sz w:val="22"/>
          <w:szCs w:val="22"/>
        </w:rPr>
        <w:t xml:space="preserve">= 0.67, 95% CI [-0.59 to 1.94]), compared to </w:t>
      </w:r>
      <w:r w:rsidR="00CA38C6" w:rsidRPr="00315961">
        <w:rPr>
          <w:rFonts w:cs="Times New Roman"/>
          <w:sz w:val="22"/>
          <w:szCs w:val="22"/>
        </w:rPr>
        <w:t>‘</w:t>
      </w:r>
      <w:r w:rsidR="000A7A9B" w:rsidRPr="00315961">
        <w:rPr>
          <w:rFonts w:cs="Times New Roman"/>
          <w:sz w:val="22"/>
          <w:szCs w:val="22"/>
        </w:rPr>
        <w:t>difficulty describing feelings</w:t>
      </w:r>
      <w:r w:rsidR="00CA38C6" w:rsidRPr="00315961">
        <w:rPr>
          <w:rFonts w:cs="Times New Roman"/>
          <w:sz w:val="22"/>
          <w:szCs w:val="22"/>
        </w:rPr>
        <w:t>’</w:t>
      </w:r>
      <w:r w:rsidR="000A7A9B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9E18C7" w:rsidRPr="00315961">
        <w:rPr>
          <w:rFonts w:cs="Times New Roman"/>
          <w:sz w:val="22"/>
          <w:szCs w:val="22"/>
        </w:rPr>
        <w:t>=-</w:t>
      </w:r>
      <w:r w:rsidR="009E18C7" w:rsidRPr="00315961">
        <w:rPr>
          <w:rFonts w:cs="Times New Roman"/>
          <w:sz w:val="22"/>
          <w:szCs w:val="22"/>
        </w:rPr>
        <w:lastRenderedPageBreak/>
        <w:t>1.86</w:t>
      </w:r>
      <w:r w:rsidR="000A7A9B" w:rsidRPr="00315961">
        <w:rPr>
          <w:rFonts w:cs="Times New Roman"/>
          <w:sz w:val="22"/>
          <w:szCs w:val="22"/>
        </w:rPr>
        <w:t xml:space="preserve">, 95% CI [-3.13 to -0.59]; Δ = 2.53, 95% CI [0.93 to 4.13]), </w:t>
      </w:r>
      <w:r w:rsidR="00CA38C6" w:rsidRPr="00315961">
        <w:rPr>
          <w:rFonts w:cs="Times New Roman"/>
          <w:sz w:val="22"/>
          <w:szCs w:val="22"/>
        </w:rPr>
        <w:t>‘</w:t>
      </w:r>
      <w:r w:rsidR="00F165DF" w:rsidRPr="00315961">
        <w:rPr>
          <w:rFonts w:cs="Times New Roman"/>
          <w:sz w:val="22"/>
          <w:szCs w:val="22"/>
        </w:rPr>
        <w:t>externally-oriented</w:t>
      </w:r>
      <w:r w:rsidR="000A7A9B" w:rsidRPr="00315961">
        <w:rPr>
          <w:rFonts w:cs="Times New Roman"/>
          <w:sz w:val="22"/>
          <w:szCs w:val="22"/>
        </w:rPr>
        <w:t xml:space="preserve"> thinking</w:t>
      </w:r>
      <w:r w:rsidR="00CA38C6" w:rsidRPr="00315961">
        <w:rPr>
          <w:rFonts w:cs="Times New Roman"/>
          <w:sz w:val="22"/>
          <w:szCs w:val="22"/>
        </w:rPr>
        <w:t>’</w:t>
      </w:r>
      <w:r w:rsidR="000A7A9B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0A7A9B" w:rsidRPr="00315961">
        <w:rPr>
          <w:rFonts w:cs="Times New Roman"/>
          <w:sz w:val="22"/>
          <w:szCs w:val="22"/>
        </w:rPr>
        <w:t xml:space="preserve">=-4.92, 95% CI [-6.19 to -3.64]; Δ = 5.59, 95% CI [3.99 to 7.20]), </w:t>
      </w:r>
      <w:r w:rsidR="00CA38C6" w:rsidRPr="00315961">
        <w:rPr>
          <w:rFonts w:cs="Times New Roman"/>
          <w:sz w:val="22"/>
          <w:szCs w:val="22"/>
        </w:rPr>
        <w:t>‘</w:t>
      </w:r>
      <w:r w:rsidR="000A7A9B" w:rsidRPr="00315961">
        <w:rPr>
          <w:rFonts w:cs="Times New Roman"/>
          <w:sz w:val="22"/>
          <w:szCs w:val="22"/>
        </w:rPr>
        <w:t>limited imaginal capacity</w:t>
      </w:r>
      <w:r w:rsidR="00CA38C6" w:rsidRPr="00315961">
        <w:rPr>
          <w:rFonts w:cs="Times New Roman"/>
          <w:sz w:val="22"/>
          <w:szCs w:val="22"/>
        </w:rPr>
        <w:t>’</w:t>
      </w:r>
      <w:r w:rsidR="000A7A9B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0A7A9B" w:rsidRPr="00315961">
        <w:rPr>
          <w:rFonts w:cs="Times New Roman"/>
          <w:sz w:val="22"/>
          <w:szCs w:val="22"/>
        </w:rPr>
        <w:t xml:space="preserve">=-5.26, 95% CI [-6.52 to -3.98]; Δ = 5.93, 95% CI [4.33 to 7.54]), </w:t>
      </w:r>
      <w:r w:rsidR="00CA38C6" w:rsidRPr="00315961">
        <w:rPr>
          <w:rFonts w:cs="Times New Roman"/>
          <w:sz w:val="22"/>
          <w:szCs w:val="22"/>
        </w:rPr>
        <w:t>‘</w:t>
      </w:r>
      <w:r w:rsidR="000A7A9B" w:rsidRPr="00315961">
        <w:rPr>
          <w:rFonts w:cs="Times New Roman"/>
          <w:sz w:val="22"/>
          <w:szCs w:val="22"/>
        </w:rPr>
        <w:t>anxiety</w:t>
      </w:r>
      <w:r w:rsidR="00CA38C6" w:rsidRPr="00315961">
        <w:rPr>
          <w:rFonts w:cs="Times New Roman"/>
          <w:sz w:val="22"/>
          <w:szCs w:val="22"/>
        </w:rPr>
        <w:t>’</w:t>
      </w:r>
      <w:r w:rsidR="000A7A9B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0A7A9B" w:rsidRPr="00315961">
        <w:rPr>
          <w:rFonts w:cs="Times New Roman"/>
          <w:sz w:val="22"/>
          <w:szCs w:val="22"/>
        </w:rPr>
        <w:t xml:space="preserve">=-6.00, 95% CI [-7.27 to -4.74]; Δ = 6.68, 95% CI [5.08 to 8.27]), </w:t>
      </w:r>
      <w:r w:rsidR="00CA38C6" w:rsidRPr="00315961">
        <w:rPr>
          <w:rFonts w:cs="Times New Roman"/>
          <w:sz w:val="22"/>
          <w:szCs w:val="22"/>
        </w:rPr>
        <w:t>‘</w:t>
      </w:r>
      <w:r w:rsidR="000A7A9B" w:rsidRPr="00315961">
        <w:rPr>
          <w:rFonts w:cs="Times New Roman"/>
          <w:sz w:val="22"/>
          <w:szCs w:val="22"/>
        </w:rPr>
        <w:t>depression</w:t>
      </w:r>
      <w:r w:rsidR="00CA38C6" w:rsidRPr="00315961">
        <w:rPr>
          <w:rFonts w:cs="Times New Roman"/>
          <w:sz w:val="22"/>
          <w:szCs w:val="22"/>
        </w:rPr>
        <w:t>’</w:t>
      </w:r>
      <w:r w:rsidR="000A7A9B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0A7A9B" w:rsidRPr="00315961">
        <w:rPr>
          <w:rFonts w:cs="Times New Roman"/>
          <w:sz w:val="22"/>
          <w:szCs w:val="22"/>
        </w:rPr>
        <w:t xml:space="preserve">=-5.61, 95% CI [-6.88 to -4.36]; Δ = 6.29, 95% CI [4.69 to 7.89]), and </w:t>
      </w:r>
      <w:r w:rsidR="00CA38C6" w:rsidRPr="00315961">
        <w:rPr>
          <w:rFonts w:cs="Times New Roman"/>
          <w:sz w:val="22"/>
          <w:szCs w:val="22"/>
        </w:rPr>
        <w:t>‘</w:t>
      </w:r>
      <w:r w:rsidR="000A7A9B" w:rsidRPr="00315961">
        <w:rPr>
          <w:rFonts w:cs="Times New Roman"/>
          <w:sz w:val="22"/>
          <w:szCs w:val="22"/>
        </w:rPr>
        <w:t>health anxiety</w:t>
      </w:r>
      <w:r w:rsidR="00CA38C6" w:rsidRPr="00315961">
        <w:rPr>
          <w:rFonts w:cs="Times New Roman"/>
          <w:sz w:val="22"/>
          <w:szCs w:val="22"/>
        </w:rPr>
        <w:t>’</w:t>
      </w:r>
      <w:r w:rsidR="000A7A9B"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="000A7A9B" w:rsidRPr="00315961">
        <w:rPr>
          <w:rFonts w:cs="Times New Roman"/>
          <w:sz w:val="22"/>
          <w:szCs w:val="22"/>
        </w:rPr>
        <w:t xml:space="preserve">=-6.73, 95% CI [-8.00 to -5.48]; Δ = 7.40, 95% CI [5.81 to 9.01]). </w:t>
      </w:r>
      <w:r w:rsidRPr="00315961">
        <w:rPr>
          <w:rFonts w:cs="Times New Roman"/>
          <w:sz w:val="22"/>
          <w:szCs w:val="22"/>
        </w:rPr>
        <w:t xml:space="preserve">Its score on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-4.92, 95% CI [-6.19 to -3.64]), is significantly lower compared to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1.86, 95% CI [-3.13 to -0.59]; Δ = -3.06, 95% CI [-4.65 to -1.46]), significantly lower compared to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0.67, 95% CI [-0.59 to 1.94]; Δ = 2.53, 95% CI [0.93 to 4.13]), not significantly different from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5.26, 95% CI [-6.52 to -3.98]; Δ = 0.34, 95% CI [-1.27 to 1.94]), not significantly different from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6.00, 95% CI [-7.27 to -4.74]; Δ = 1.08, 95% CI [-0.52 to 2.67]), not significantly different from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5.61, 95% CI [-6.88 to -4.36]; Δ = 2.53, 95% CI [0.93 to 4.13]), and not significantly different from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>=-6.73, 95% CI [-8.00 to -5.48]; Δ = 2.53, 95% CI [0.93 to 4.13]).</w:t>
      </w:r>
    </w:p>
    <w:p w14:paraId="09412436" w14:textId="77777777" w:rsidR="00564036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b/>
          <w:i/>
          <w:sz w:val="22"/>
          <w:szCs w:val="22"/>
        </w:rPr>
      </w:pPr>
      <w:r w:rsidRPr="00315961">
        <w:rPr>
          <w:rFonts w:cs="Times New Roman"/>
          <w:b/>
          <w:i/>
          <w:sz w:val="22"/>
          <w:szCs w:val="22"/>
        </w:rPr>
        <w:t>Item 20</w:t>
      </w:r>
    </w:p>
    <w:p w14:paraId="2316E696" w14:textId="2BB095F6" w:rsidR="002A4CE0" w:rsidRPr="00315961" w:rsidRDefault="00564036" w:rsidP="0016731F">
      <w:pPr>
        <w:pStyle w:val="BodyText"/>
        <w:widowControl w:val="0"/>
        <w:spacing w:before="0" w:after="0" w:line="480" w:lineRule="auto"/>
        <w:rPr>
          <w:rFonts w:cs="Times New Roman"/>
          <w:sz w:val="22"/>
          <w:szCs w:val="22"/>
        </w:rPr>
        <w:sectPr w:rsidR="002A4CE0" w:rsidRPr="00315961" w:rsidSect="006F3641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315961">
        <w:rPr>
          <w:rFonts w:cs="Times New Roman"/>
          <w:sz w:val="22"/>
          <w:szCs w:val="22"/>
        </w:rPr>
        <w:t xml:space="preserve">Item 20, designed to measure externally-oriented thinking, scored significantly higher on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externally-oriented thinking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 1.45, 95% CI [0.09 to 2.79]), compared to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describing feelings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6.53, 95% CI [-7.89 to -5.19]; Δ = 7.98, 95% CI [6.15 to 9.82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ifficulty identifying feelings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5.20, 95% CI [-6.56 to -3.85]; Δ = 6.65, 95% CI [4.83 to 8.46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limited imaginal capaci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0.89, 95% CI [-2.23 to 0.47]; Δ = 2.33, 95% CI [0.50 to 4.16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anxie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4.77, 95% CI [-6.12 to -3.41]; Δ = 6.21, 95% CI [4.39 to 8.05]),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depression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 xml:space="preserve">=-5.87, 95% CI [-7.21 to -4.51]; Δ = 7.31, 95% CI [5.50 to 9.12]), and </w:t>
      </w:r>
      <w:r w:rsidR="00CA38C6" w:rsidRPr="00315961">
        <w:rPr>
          <w:rFonts w:cs="Times New Roman"/>
          <w:sz w:val="22"/>
          <w:szCs w:val="22"/>
        </w:rPr>
        <w:t>‘</w:t>
      </w:r>
      <w:r w:rsidRPr="00315961">
        <w:rPr>
          <w:rFonts w:cs="Times New Roman"/>
          <w:sz w:val="22"/>
          <w:szCs w:val="22"/>
        </w:rPr>
        <w:t>health anxiety</w:t>
      </w:r>
      <w:r w:rsidR="00CA38C6" w:rsidRPr="00315961">
        <w:rPr>
          <w:rFonts w:cs="Times New Roman"/>
          <w:sz w:val="22"/>
          <w:szCs w:val="22"/>
        </w:rPr>
        <w:t>’</w:t>
      </w:r>
      <w:r w:rsidRPr="00315961">
        <w:rPr>
          <w:rFonts w:cs="Times New Roman"/>
          <w:sz w:val="22"/>
          <w:szCs w:val="22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</m:acc>
      </m:oMath>
      <w:r w:rsidRPr="00315961">
        <w:rPr>
          <w:rFonts w:cs="Times New Roman"/>
          <w:sz w:val="22"/>
          <w:szCs w:val="22"/>
        </w:rPr>
        <w:t>=-7.31, 95% CI [-8.66 to -5.95]; Δ = 8.75, 95% CI [6.92 to 10.56]).</w:t>
      </w:r>
    </w:p>
    <w:p w14:paraId="4098E075" w14:textId="0A13D037" w:rsidR="002A4CE0" w:rsidRPr="00315961" w:rsidRDefault="002A4CE0" w:rsidP="00A45CA8">
      <w:pPr>
        <w:widowControl w:val="0"/>
        <w:spacing w:after="0" w:line="480" w:lineRule="auto"/>
        <w:rPr>
          <w:rFonts w:cs="Times New Roman"/>
          <w:b/>
          <w:lang w:val="en-US"/>
        </w:rPr>
      </w:pPr>
      <w:r w:rsidRPr="00315961">
        <w:rPr>
          <w:rFonts w:cs="Times New Roman"/>
          <w:b/>
          <w:lang w:val="en-US"/>
        </w:rPr>
        <w:lastRenderedPageBreak/>
        <w:t>Tabl</w:t>
      </w:r>
      <w:r w:rsidR="00F63648" w:rsidRPr="00315961">
        <w:rPr>
          <w:rFonts w:cs="Times New Roman"/>
          <w:b/>
          <w:lang w:val="en-US"/>
        </w:rPr>
        <w:t xml:space="preserve">e </w:t>
      </w:r>
      <w:r w:rsidR="00F866C6">
        <w:rPr>
          <w:rFonts w:cs="Times New Roman"/>
          <w:b/>
          <w:lang w:val="en-US"/>
        </w:rPr>
        <w:t>S</w:t>
      </w:r>
      <w:r w:rsidR="00756DDF" w:rsidRPr="00315961">
        <w:rPr>
          <w:rFonts w:cs="Times New Roman"/>
          <w:b/>
          <w:lang w:val="en-US"/>
        </w:rPr>
        <w:t>5</w:t>
      </w:r>
    </w:p>
    <w:p w14:paraId="43E7CBC9" w14:textId="39712A9F" w:rsidR="002A4CE0" w:rsidRPr="00315961" w:rsidRDefault="002A4CE0" w:rsidP="00A45CA8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315961">
        <w:rPr>
          <w:rFonts w:cs="Times New Roman"/>
          <w:i/>
          <w:lang w:val="en-US"/>
        </w:rPr>
        <w:t>Estimates and</w:t>
      </w:r>
      <w:r w:rsidR="00415550">
        <w:rPr>
          <w:rFonts w:cs="Times New Roman"/>
          <w:i/>
          <w:lang w:val="en-US"/>
        </w:rPr>
        <w:t xml:space="preserve"> Associated 95% Credibility Intervals of the Relevance Score for each TAS Item of the Difficulty I</w:t>
      </w:r>
      <w:r w:rsidRPr="00315961">
        <w:rPr>
          <w:rFonts w:cs="Times New Roman"/>
          <w:i/>
          <w:lang w:val="en-US"/>
        </w:rPr>
        <w:t xml:space="preserve">dentifying </w:t>
      </w:r>
      <w:r w:rsidR="00415550">
        <w:rPr>
          <w:rFonts w:cs="Times New Roman"/>
          <w:i/>
          <w:lang w:val="en-US"/>
        </w:rPr>
        <w:t>Feelings S</w:t>
      </w:r>
      <w:r w:rsidRPr="00315961">
        <w:rPr>
          <w:rFonts w:cs="Times New Roman"/>
          <w:i/>
          <w:lang w:val="en-US"/>
        </w:rPr>
        <w:t xml:space="preserve">cale for each of the </w:t>
      </w:r>
      <w:r w:rsidR="00415550">
        <w:rPr>
          <w:rFonts w:cs="Times New Roman"/>
          <w:i/>
          <w:lang w:val="en-US"/>
        </w:rPr>
        <w:t>C</w:t>
      </w:r>
      <w:r w:rsidRPr="00315961">
        <w:rPr>
          <w:rFonts w:cs="Times New Roman"/>
          <w:i/>
          <w:lang w:val="en-US"/>
        </w:rPr>
        <w:t>onstructs</w:t>
      </w:r>
    </w:p>
    <w:tbl>
      <w:tblPr>
        <w:tblStyle w:val="TableGrid"/>
        <w:tblW w:w="14034" w:type="dxa"/>
        <w:tblLook w:val="04A0" w:firstRow="1" w:lastRow="0" w:firstColumn="1" w:lastColumn="0" w:noHBand="0" w:noVBand="1"/>
      </w:tblPr>
      <w:tblGrid>
        <w:gridCol w:w="631"/>
        <w:gridCol w:w="1914"/>
        <w:gridCol w:w="1915"/>
        <w:gridCol w:w="1914"/>
        <w:gridCol w:w="1916"/>
        <w:gridCol w:w="1914"/>
        <w:gridCol w:w="1914"/>
        <w:gridCol w:w="1916"/>
      </w:tblGrid>
      <w:tr w:rsidR="002A4CE0" w:rsidRPr="00315961" w14:paraId="6356E593" w14:textId="77777777" w:rsidTr="00F84F79"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1AB5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Item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973A3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Difficulty identifying feelings</w:t>
            </w:r>
          </w:p>
          <w:p w14:paraId="27A040DF" w14:textId="77777777" w:rsidR="002A4CE0" w:rsidRPr="00315961" w:rsidRDefault="00C76961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2A4CE0" w:rsidRPr="00315961">
              <w:rPr>
                <w:rFonts w:eastAsia="CambriaMath" w:cs="Times New Roman"/>
                <w:bCs/>
                <w:lang w:val="en-US"/>
              </w:rPr>
              <w:t xml:space="preserve"> [CI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5610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 xml:space="preserve">Difficulty </w:t>
            </w:r>
          </w:p>
          <w:p w14:paraId="7FC86EAE" w14:textId="77777777" w:rsidR="00F84F79" w:rsidRPr="00315961" w:rsidRDefault="00CC299E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d</w:t>
            </w:r>
            <w:r w:rsidR="002A4CE0" w:rsidRPr="00315961">
              <w:rPr>
                <w:rFonts w:cs="Times New Roman"/>
                <w:lang w:val="en-US"/>
              </w:rPr>
              <w:t>escribing</w:t>
            </w:r>
          </w:p>
          <w:p w14:paraId="474B164D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feelings</w:t>
            </w:r>
          </w:p>
          <w:p w14:paraId="26A36303" w14:textId="77777777" w:rsidR="002A4CE0" w:rsidRPr="00315961" w:rsidRDefault="00C76961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2A4CE0" w:rsidRPr="00315961">
              <w:rPr>
                <w:rFonts w:eastAsia="CambriaMath" w:cs="Times New Roman"/>
                <w:bCs/>
                <w:lang w:val="en-US"/>
              </w:rPr>
              <w:t xml:space="preserve"> [CI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1A382A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 xml:space="preserve">Limited </w:t>
            </w:r>
          </w:p>
          <w:p w14:paraId="39E98770" w14:textId="77777777" w:rsidR="00F84F79" w:rsidRPr="00315961" w:rsidRDefault="00CC299E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i</w:t>
            </w:r>
            <w:r w:rsidR="002A4CE0" w:rsidRPr="00315961">
              <w:rPr>
                <w:rFonts w:cs="Times New Roman"/>
                <w:lang w:val="en-US"/>
              </w:rPr>
              <w:t>maginal</w:t>
            </w:r>
          </w:p>
          <w:p w14:paraId="4EFDA7E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capacity</w:t>
            </w:r>
          </w:p>
          <w:p w14:paraId="741F4F69" w14:textId="77777777" w:rsidR="002A4CE0" w:rsidRPr="00315961" w:rsidRDefault="00C76961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2A4CE0" w:rsidRPr="00315961">
              <w:rPr>
                <w:rFonts w:eastAsia="CambriaMath" w:cs="Times New Roman"/>
                <w:bCs/>
                <w:lang w:val="en-US"/>
              </w:rPr>
              <w:t xml:space="preserve"> [CI]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6711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Externally-</w:t>
            </w:r>
          </w:p>
          <w:p w14:paraId="739C982D" w14:textId="77777777" w:rsidR="00F84F79" w:rsidRPr="00315961" w:rsidRDefault="002A4CE0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 xml:space="preserve">oriented </w:t>
            </w:r>
          </w:p>
          <w:p w14:paraId="5986F20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thinking</w:t>
            </w:r>
          </w:p>
          <w:p w14:paraId="2900D8BB" w14:textId="77777777" w:rsidR="002A4CE0" w:rsidRPr="00315961" w:rsidRDefault="00C76961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2A4CE0" w:rsidRPr="00315961">
              <w:rPr>
                <w:rFonts w:eastAsia="CambriaMath" w:cs="Times New Roman"/>
                <w:bCs/>
                <w:lang w:val="en-US"/>
              </w:rPr>
              <w:t xml:space="preserve"> [CI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7490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Anxiety</w:t>
            </w:r>
          </w:p>
          <w:p w14:paraId="0108D215" w14:textId="77777777" w:rsidR="002A4CE0" w:rsidRPr="00315961" w:rsidRDefault="00C76961" w:rsidP="00A45CA8">
            <w:pPr>
              <w:widowControl w:val="0"/>
              <w:jc w:val="center"/>
              <w:rPr>
                <w:rFonts w:cs="Times New Roman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2A4CE0" w:rsidRPr="00315961">
              <w:rPr>
                <w:rFonts w:eastAsia="CambriaMath" w:cs="Times New Roman"/>
                <w:bCs/>
              </w:rPr>
              <w:t xml:space="preserve"> [CI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028E0" w14:textId="77777777" w:rsidR="002A4CE0" w:rsidRPr="00315961" w:rsidRDefault="00CA4FDE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Health a</w:t>
            </w:r>
            <w:r w:rsidR="002A4CE0" w:rsidRPr="00315961">
              <w:rPr>
                <w:rFonts w:cs="Times New Roman"/>
              </w:rPr>
              <w:t>nxiety</w:t>
            </w:r>
          </w:p>
          <w:p w14:paraId="4BDCEA86" w14:textId="77777777" w:rsidR="002A4CE0" w:rsidRPr="00315961" w:rsidRDefault="00C76961" w:rsidP="00A45CA8">
            <w:pPr>
              <w:widowControl w:val="0"/>
              <w:jc w:val="center"/>
              <w:rPr>
                <w:rFonts w:cs="Times New Roman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2A4CE0" w:rsidRPr="00315961">
              <w:rPr>
                <w:rFonts w:eastAsia="CambriaMath" w:cs="Times New Roman"/>
                <w:bCs/>
              </w:rPr>
              <w:t xml:space="preserve"> [CI]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1DF11D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Depression</w:t>
            </w:r>
          </w:p>
          <w:p w14:paraId="18B7EEF5" w14:textId="77777777" w:rsidR="002A4CE0" w:rsidRPr="00315961" w:rsidRDefault="00C76961" w:rsidP="00A45CA8">
            <w:pPr>
              <w:widowControl w:val="0"/>
              <w:jc w:val="center"/>
              <w:rPr>
                <w:rFonts w:cs="Times New Roman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2A4CE0" w:rsidRPr="00315961">
              <w:rPr>
                <w:rFonts w:eastAsia="CambriaMath" w:cs="Times New Roman"/>
                <w:bCs/>
              </w:rPr>
              <w:t xml:space="preserve"> [CI]</w:t>
            </w:r>
          </w:p>
        </w:tc>
      </w:tr>
      <w:tr w:rsidR="002A4CE0" w:rsidRPr="00315961" w14:paraId="7CD26889" w14:textId="77777777" w:rsidTr="00F84F79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21790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EBD0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7.0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FE603CA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5.68, 8.49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2C453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4.4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B67E08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3.01, 5.82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CEEC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9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0007B4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40, -1.58]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5C40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8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FBE4910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29, -3.49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5C2B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2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20B4FB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66, -1.87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D7DD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9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5D1659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39, -4.59]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32C7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4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F3CDC0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81, -3.00]</w:t>
            </w:r>
          </w:p>
        </w:tc>
      </w:tr>
      <w:tr w:rsidR="002A4CE0" w:rsidRPr="00315961" w14:paraId="3A8C142E" w14:textId="77777777" w:rsidTr="00F84F79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2F01481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02D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3.0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2D27D9A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1.69, 4.50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41F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8.4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9D412A6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7.04, 9.70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2F1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39</w:t>
            </w:r>
          </w:p>
          <w:p w14:paraId="6507557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80, 0.01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23A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4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A726F5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82, -4.00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6D3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5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438C68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93, -3.13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5D47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7.0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354600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41, -5.59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9A9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4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738010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88, -1.07]</w:t>
            </w:r>
          </w:p>
        </w:tc>
      </w:tr>
      <w:tr w:rsidR="002A4CE0" w:rsidRPr="00315961" w14:paraId="4EB5C056" w14:textId="77777777" w:rsidTr="00F84F79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2AEEE9D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179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7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1CE26A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24, -0.24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0D7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6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C467F0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19, -1.19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4B56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4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9309D5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98, -4.96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F9C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2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B4B4C1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79, -2.80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FCE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1.8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140ADE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0.39, 3.38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F57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6.5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E4117F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5.02, 8.04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3ABF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0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B7766F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53, -1.55]</w:t>
            </w:r>
          </w:p>
        </w:tc>
      </w:tr>
      <w:tr w:rsidR="002A4CE0" w:rsidRPr="00315961" w14:paraId="4DC4FE4D" w14:textId="77777777" w:rsidTr="00F84F79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2DA09356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19E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2.3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08B1CE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0.92, 3.75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213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4.2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867BC6F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2.89, 5.69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CCA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9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91C3D2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33, -3.52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894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7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496C096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15, -4.33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192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3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C3BCA4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72, -4.92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BD9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7.4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F36163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81, -5.99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F2B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3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E0EEDC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78, -4.98]</w:t>
            </w:r>
          </w:p>
        </w:tc>
      </w:tr>
      <w:tr w:rsidR="002A4CE0" w:rsidRPr="00315961" w14:paraId="70AC2FDD" w14:textId="77777777" w:rsidTr="00F84F79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95CB880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EC8E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0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90D83C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27, -1.81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746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2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27285D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46, -3.00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244F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95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4CE9BB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17, -1.73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1A4A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0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45550D0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22, -3.79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A23C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9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80BC95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21, -5.75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B09F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7.2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E7FAF6F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45, -5.99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0FD6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3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CBE6EC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62, -5.16]</w:t>
            </w:r>
          </w:p>
        </w:tc>
      </w:tr>
      <w:tr w:rsidR="002A4CE0" w:rsidRPr="00315961" w14:paraId="25771AAB" w14:textId="77777777" w:rsidTr="00F84F79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8B52940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286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8.3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CA610EA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6.99, 9.66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3CEA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4.3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37AC67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2.99, 5.77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894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6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36D894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03, -2.25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927A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6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AFB229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04, -3.25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031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1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1068C1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57, -1.79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067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9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75C2BF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33, -4.55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E8A8D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6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6E6206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06, -0.29]</w:t>
            </w:r>
          </w:p>
        </w:tc>
      </w:tr>
      <w:tr w:rsidR="002A4CE0" w:rsidRPr="00315961" w14:paraId="6F08FDC1" w14:textId="77777777" w:rsidTr="00F84F79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546CB8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660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4.45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C29545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2.88, 6.01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65F9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0.13</w:t>
            </w:r>
          </w:p>
          <w:p w14:paraId="2BDEA5C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1.68, 1.43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E54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2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02CF06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80, -3.67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EF6E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6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4220BA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19, -3.07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C216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25</w:t>
            </w:r>
          </w:p>
          <w:p w14:paraId="5EF0C8D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81, 0.32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4D97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2.5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0274E0D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1.03, 4.15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57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1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07A4DD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74, -3.61]</w:t>
            </w:r>
          </w:p>
        </w:tc>
      </w:tr>
      <w:tr w:rsidR="002A4CE0" w:rsidRPr="00315961" w14:paraId="4D7D648A" w14:textId="77777777" w:rsidTr="00F84F79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6FBCE5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0DAA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2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CA10ABA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62, -2.77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3E7D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3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4DB0EBC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72, -2.88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2D8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40</w:t>
            </w:r>
          </w:p>
          <w:p w14:paraId="6DCC1E6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82, 0.01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71FD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1.4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43FCF66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0.06, 2.91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69C0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3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759C19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76, -3.94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ABB4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45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61BD6CF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86, -5.01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8270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2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BF4E83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62, -2.78]</w:t>
            </w:r>
          </w:p>
        </w:tc>
      </w:tr>
      <w:tr w:rsidR="002A4CE0" w:rsidRPr="00315961" w14:paraId="6F066229" w14:textId="77777777" w:rsidTr="0021717B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E86E4D0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E1D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8.1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E59E77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6.73, 9.57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2077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3.9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0B5397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2.54, 5.45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A973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4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B39200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91, -0.02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EAC26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5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16EEE1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97, -4.07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2B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3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7F651B6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77, -0.86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74A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3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2EE0E95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75, -3.87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15A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2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7F5E2B1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66, -0.77]</w:t>
            </w:r>
          </w:p>
        </w:tc>
      </w:tr>
      <w:tr w:rsidR="002A4CE0" w:rsidRPr="00315961" w14:paraId="55452327" w14:textId="77777777" w:rsidTr="0021717B"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0B22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EAA47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0.65</w:t>
            </w:r>
          </w:p>
          <w:p w14:paraId="4D073D29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08, 0.77]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21FC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8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74A76A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23, -0.39]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7B31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8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85DACC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31, -3.46]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A361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8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EB919F8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28, -2.44]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6193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3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6A2D9FB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75, -3.92]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13B3E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8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E9A70D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30, -5.44]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70413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4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A9445C2" w14:textId="77777777" w:rsidR="002A4CE0" w:rsidRPr="00315961" w:rsidRDefault="002A4CE0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89, -3.05]</w:t>
            </w:r>
          </w:p>
        </w:tc>
      </w:tr>
    </w:tbl>
    <w:p w14:paraId="039A608B" w14:textId="77777777" w:rsidR="00A45CA8" w:rsidRPr="00315961" w:rsidRDefault="002A4CE0" w:rsidP="00A45CA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lang w:val="en-US"/>
        </w:rPr>
      </w:pPr>
      <w:r w:rsidRPr="00315961">
        <w:rPr>
          <w:rFonts w:cs="Times New Roman"/>
          <w:i/>
          <w:lang w:val="en-US"/>
        </w:rPr>
        <w:t>Note</w:t>
      </w:r>
      <w:r w:rsidRPr="00315961">
        <w:rPr>
          <w:rFonts w:cs="Times New Roman"/>
          <w:lang w:val="en-US"/>
        </w:rPr>
        <w:t xml:space="preserve">: </w:t>
      </w:r>
      <m:oMath>
        <m:acc>
          <m:accPr>
            <m:ctrlPr>
              <w:rPr>
                <w:rFonts w:ascii="Cambria Math" w:eastAsia="CambriaMath" w:hAnsi="Cambria Math" w:cs="Times New Roman"/>
                <w:bCs/>
              </w:rPr>
            </m:ctrlPr>
          </m:accPr>
          <m:e>
            <m:r>
              <w:rPr>
                <w:rFonts w:ascii="Cambria Math" w:eastAsia="CambriaMath" w:hAnsi="Cambria Math" w:cs="Times New Roman"/>
              </w:rPr>
              <m:t>μ</m:t>
            </m:r>
          </m:e>
        </m:acc>
      </m:oMath>
      <w:r w:rsidRPr="00315961">
        <w:rPr>
          <w:rFonts w:eastAsia="CambriaMath" w:cs="Times New Roman"/>
          <w:bCs/>
          <w:lang w:val="en-US"/>
        </w:rPr>
        <w:t xml:space="preserve"> </w:t>
      </w:r>
      <w:r w:rsidRPr="00315961">
        <w:rPr>
          <w:rFonts w:cs="Times New Roman"/>
          <w:lang w:val="en-US"/>
        </w:rPr>
        <w:t xml:space="preserve">= mu, estimated mean in the population, CI = 95% confidence interval, * </w:t>
      </w:r>
      <w:r w:rsidRPr="00315961">
        <w:rPr>
          <w:rFonts w:cs="Times New Roman"/>
          <w:i/>
          <w:lang w:val="en-US"/>
        </w:rPr>
        <w:t>p</w:t>
      </w:r>
      <w:r w:rsidRPr="00315961">
        <w:rPr>
          <w:rFonts w:cs="Times New Roman"/>
          <w:lang w:val="en-US"/>
        </w:rPr>
        <w:t xml:space="preserve"> &lt; 0.05, indicating a significant difference in score with the respective construct.</w:t>
      </w:r>
    </w:p>
    <w:p w14:paraId="555A2141" w14:textId="352779D1" w:rsidR="00CF63B8" w:rsidRPr="00315961" w:rsidRDefault="00CF63B8" w:rsidP="00A45CA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lang w:val="en-US"/>
        </w:rPr>
      </w:pPr>
      <w:r w:rsidRPr="00315961">
        <w:rPr>
          <w:rFonts w:cs="Times New Roman"/>
          <w:b/>
          <w:lang w:val="en-US"/>
        </w:rPr>
        <w:lastRenderedPageBreak/>
        <w:t xml:space="preserve">Table </w:t>
      </w:r>
      <w:r w:rsidR="00F866C6">
        <w:rPr>
          <w:rFonts w:cs="Times New Roman"/>
          <w:b/>
          <w:lang w:val="en-US"/>
        </w:rPr>
        <w:t>S</w:t>
      </w:r>
      <w:bookmarkStart w:id="0" w:name="_GoBack"/>
      <w:bookmarkEnd w:id="0"/>
      <w:r w:rsidR="006E1D4C" w:rsidRPr="00315961">
        <w:rPr>
          <w:rFonts w:cs="Times New Roman"/>
          <w:b/>
          <w:lang w:val="en-US"/>
        </w:rPr>
        <w:t>5</w:t>
      </w:r>
      <w:r w:rsidRPr="00315961">
        <w:rPr>
          <w:rFonts w:cs="Times New Roman"/>
          <w:b/>
          <w:lang w:val="en-US"/>
        </w:rPr>
        <w:t xml:space="preserve"> (continued)</w:t>
      </w:r>
    </w:p>
    <w:p w14:paraId="7DBAAC93" w14:textId="183937BE" w:rsidR="00CF63B8" w:rsidRPr="00315961" w:rsidRDefault="00415550" w:rsidP="00A45CA8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>
        <w:rPr>
          <w:rFonts w:cs="Times New Roman"/>
          <w:i/>
          <w:lang w:val="en-US"/>
        </w:rPr>
        <w:t>Estimates and A</w:t>
      </w:r>
      <w:r w:rsidR="00CF63B8" w:rsidRPr="00315961">
        <w:rPr>
          <w:rFonts w:cs="Times New Roman"/>
          <w:i/>
          <w:lang w:val="en-US"/>
        </w:rPr>
        <w:t xml:space="preserve">ssociated 95% </w:t>
      </w:r>
      <w:r>
        <w:rPr>
          <w:rFonts w:cs="Times New Roman"/>
          <w:i/>
          <w:lang w:val="en-US"/>
        </w:rPr>
        <w:t>C</w:t>
      </w:r>
      <w:r w:rsidR="00CF63B8" w:rsidRPr="00315961">
        <w:rPr>
          <w:rFonts w:cs="Times New Roman"/>
          <w:i/>
          <w:lang w:val="en-US"/>
        </w:rPr>
        <w:t xml:space="preserve">redibility </w:t>
      </w:r>
      <w:r>
        <w:rPr>
          <w:rFonts w:cs="Times New Roman"/>
          <w:i/>
          <w:lang w:val="en-US"/>
        </w:rPr>
        <w:t>I</w:t>
      </w:r>
      <w:r w:rsidR="00CF63B8" w:rsidRPr="00315961">
        <w:rPr>
          <w:rFonts w:cs="Times New Roman"/>
          <w:i/>
          <w:lang w:val="en-US"/>
        </w:rPr>
        <w:t xml:space="preserve">ntervals of the </w:t>
      </w:r>
      <w:r>
        <w:rPr>
          <w:rFonts w:cs="Times New Roman"/>
          <w:i/>
          <w:lang w:val="en-US"/>
        </w:rPr>
        <w:t>R</w:t>
      </w:r>
      <w:r w:rsidR="00CF63B8" w:rsidRPr="00315961">
        <w:rPr>
          <w:rFonts w:cs="Times New Roman"/>
          <w:i/>
          <w:lang w:val="en-US"/>
        </w:rPr>
        <w:t xml:space="preserve">elevance score for each TAS </w:t>
      </w:r>
      <w:r>
        <w:rPr>
          <w:rFonts w:cs="Times New Roman"/>
          <w:i/>
          <w:lang w:val="en-US"/>
        </w:rPr>
        <w:t>I</w:t>
      </w:r>
      <w:r w:rsidR="00CF63B8" w:rsidRPr="00315961">
        <w:rPr>
          <w:rFonts w:cs="Times New Roman"/>
          <w:i/>
          <w:lang w:val="en-US"/>
        </w:rPr>
        <w:t xml:space="preserve">tem of the </w:t>
      </w:r>
      <w:r>
        <w:rPr>
          <w:rFonts w:cs="Times New Roman"/>
          <w:i/>
          <w:lang w:val="en-US"/>
        </w:rPr>
        <w:t>Difficulty Identifying Feelings Scale for each of the C</w:t>
      </w:r>
      <w:r w:rsidR="00CF63B8" w:rsidRPr="00315961">
        <w:rPr>
          <w:rFonts w:cs="Times New Roman"/>
          <w:i/>
          <w:lang w:val="en-US"/>
        </w:rPr>
        <w:t>onstructs</w:t>
      </w:r>
    </w:p>
    <w:tbl>
      <w:tblPr>
        <w:tblStyle w:val="TableGrid"/>
        <w:tblW w:w="14034" w:type="dxa"/>
        <w:tblLook w:val="04A0" w:firstRow="1" w:lastRow="0" w:firstColumn="1" w:lastColumn="0" w:noHBand="0" w:noVBand="1"/>
      </w:tblPr>
      <w:tblGrid>
        <w:gridCol w:w="631"/>
        <w:gridCol w:w="1914"/>
        <w:gridCol w:w="1915"/>
        <w:gridCol w:w="1914"/>
        <w:gridCol w:w="1916"/>
        <w:gridCol w:w="1914"/>
        <w:gridCol w:w="1914"/>
        <w:gridCol w:w="1916"/>
      </w:tblGrid>
      <w:tr w:rsidR="00CF63B8" w:rsidRPr="00315961" w14:paraId="3E5B4DE3" w14:textId="77777777" w:rsidTr="00967B28"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B8E2B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Item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9F0C0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Difficulty identifying feelings</w:t>
            </w:r>
          </w:p>
          <w:p w14:paraId="0065A33C" w14:textId="77777777" w:rsidR="00CF63B8" w:rsidRPr="00315961" w:rsidRDefault="00C76961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CF63B8" w:rsidRPr="00315961">
              <w:rPr>
                <w:rFonts w:eastAsia="CambriaMath" w:cs="Times New Roman"/>
                <w:bCs/>
                <w:lang w:val="en-US"/>
              </w:rPr>
              <w:t xml:space="preserve"> [CI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3F216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 xml:space="preserve">Difficulty </w:t>
            </w:r>
          </w:p>
          <w:p w14:paraId="21DB262A" w14:textId="77777777" w:rsidR="00AB1613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 xml:space="preserve">describing </w:t>
            </w:r>
          </w:p>
          <w:p w14:paraId="6F53D7E5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feelings</w:t>
            </w:r>
          </w:p>
          <w:p w14:paraId="7E8E66B2" w14:textId="77777777" w:rsidR="00CF63B8" w:rsidRPr="00315961" w:rsidRDefault="00C76961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CF63B8" w:rsidRPr="00315961">
              <w:rPr>
                <w:rFonts w:eastAsia="CambriaMath" w:cs="Times New Roman"/>
                <w:bCs/>
                <w:lang w:val="en-US"/>
              </w:rPr>
              <w:t xml:space="preserve"> [CI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6BA45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 xml:space="preserve">Limited </w:t>
            </w:r>
          </w:p>
          <w:p w14:paraId="7524A96D" w14:textId="77777777" w:rsidR="000C79B9" w:rsidRPr="00315961" w:rsidRDefault="00AB1613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i</w:t>
            </w:r>
            <w:r w:rsidR="00CF63B8" w:rsidRPr="00315961">
              <w:rPr>
                <w:rFonts w:cs="Times New Roman"/>
                <w:lang w:val="en-US"/>
              </w:rPr>
              <w:t>maginal</w:t>
            </w:r>
          </w:p>
          <w:p w14:paraId="1A84BBED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capacity</w:t>
            </w:r>
          </w:p>
          <w:p w14:paraId="712A3A5A" w14:textId="77777777" w:rsidR="00CF63B8" w:rsidRPr="00315961" w:rsidRDefault="00C76961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CF63B8" w:rsidRPr="00315961">
              <w:rPr>
                <w:rFonts w:eastAsia="CambriaMath" w:cs="Times New Roman"/>
                <w:bCs/>
                <w:lang w:val="en-US"/>
              </w:rPr>
              <w:t xml:space="preserve"> [CI]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0D84EE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Externally-</w:t>
            </w:r>
          </w:p>
          <w:p w14:paraId="2DB19094" w14:textId="77777777" w:rsidR="000C79B9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 xml:space="preserve">oriented </w:t>
            </w:r>
          </w:p>
          <w:p w14:paraId="100449D2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315961">
              <w:rPr>
                <w:rFonts w:cs="Times New Roman"/>
                <w:lang w:val="en-US"/>
              </w:rPr>
              <w:t>thinking</w:t>
            </w:r>
          </w:p>
          <w:p w14:paraId="0F90BEC8" w14:textId="77777777" w:rsidR="00CF63B8" w:rsidRPr="00315961" w:rsidRDefault="00C76961" w:rsidP="00A45CA8">
            <w:pPr>
              <w:widowControl w:val="0"/>
              <w:jc w:val="center"/>
              <w:rPr>
                <w:rFonts w:cs="Times New Roman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CF63B8" w:rsidRPr="00315961">
              <w:rPr>
                <w:rFonts w:eastAsia="CambriaMath" w:cs="Times New Roman"/>
                <w:bCs/>
                <w:lang w:val="en-US"/>
              </w:rPr>
              <w:t xml:space="preserve"> [CI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3A8B1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Anxiety</w:t>
            </w:r>
          </w:p>
          <w:p w14:paraId="249B6452" w14:textId="77777777" w:rsidR="00CF63B8" w:rsidRPr="00315961" w:rsidRDefault="00C76961" w:rsidP="00A45CA8">
            <w:pPr>
              <w:widowControl w:val="0"/>
              <w:jc w:val="center"/>
              <w:rPr>
                <w:rFonts w:cs="Times New Roman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CF63B8" w:rsidRPr="00315961">
              <w:rPr>
                <w:rFonts w:eastAsia="CambriaMath" w:cs="Times New Roman"/>
                <w:bCs/>
              </w:rPr>
              <w:t xml:space="preserve"> [CI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646558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Health anxiety</w:t>
            </w:r>
          </w:p>
          <w:p w14:paraId="3E90CCB7" w14:textId="77777777" w:rsidR="00CF63B8" w:rsidRPr="00315961" w:rsidRDefault="00C76961" w:rsidP="00A45CA8">
            <w:pPr>
              <w:widowControl w:val="0"/>
              <w:jc w:val="center"/>
              <w:rPr>
                <w:rFonts w:cs="Times New Roman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CF63B8" w:rsidRPr="00315961">
              <w:rPr>
                <w:rFonts w:eastAsia="CambriaMath" w:cs="Times New Roman"/>
                <w:bCs/>
              </w:rPr>
              <w:t xml:space="preserve"> [CI]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A6A1C" w14:textId="77777777" w:rsidR="00CF63B8" w:rsidRPr="00315961" w:rsidRDefault="00CF63B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Depression</w:t>
            </w:r>
          </w:p>
          <w:p w14:paraId="2E95A803" w14:textId="77777777" w:rsidR="00CF63B8" w:rsidRPr="00315961" w:rsidRDefault="00C76961" w:rsidP="00A45CA8">
            <w:pPr>
              <w:widowControl w:val="0"/>
              <w:jc w:val="center"/>
              <w:rPr>
                <w:rFonts w:cs="Times New Roman"/>
              </w:rPr>
            </w:pPr>
            <m:oMath>
              <m:acc>
                <m:accPr>
                  <m:ctrlPr>
                    <w:rPr>
                      <w:rFonts w:ascii="Cambria Math" w:eastAsia="CambriaMath" w:hAnsi="Cambria Math" w:cs="Times New Roman"/>
                      <w:bCs/>
                    </w:rPr>
                  </m:ctrlPr>
                </m:accPr>
                <m:e>
                  <m:r>
                    <w:rPr>
                      <w:rFonts w:ascii="Cambria Math" w:eastAsia="CambriaMath" w:hAnsi="Cambria Math" w:cs="Times New Roman"/>
                    </w:rPr>
                    <m:t>μ</m:t>
                  </m:r>
                </m:e>
              </m:acc>
            </m:oMath>
            <w:r w:rsidR="00CF63B8" w:rsidRPr="00315961">
              <w:rPr>
                <w:rFonts w:eastAsia="CambriaMath" w:cs="Times New Roman"/>
                <w:bCs/>
              </w:rPr>
              <w:t xml:space="preserve"> [CI]</w:t>
            </w:r>
          </w:p>
        </w:tc>
      </w:tr>
      <w:tr w:rsidR="0021717B" w:rsidRPr="00315961" w14:paraId="76D531AB" w14:textId="77777777" w:rsidTr="00967B28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7CC4A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51005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3.2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A746130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1.94, 4.64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15251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8.0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C7FCC23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6.68, 9.37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724F9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9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BE21829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33, -0.60]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59D1C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4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7290834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85, -3.13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C5BE0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9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CCD87ED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34, -3.62]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469FC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7.4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CC2CF0C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79, -6.06]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8DEBC8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4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79B2B33" w14:textId="77777777" w:rsidR="0021717B" w:rsidRPr="00315961" w:rsidRDefault="0021717B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81, -3.06]</w:t>
            </w:r>
          </w:p>
        </w:tc>
      </w:tr>
      <w:tr w:rsidR="00A73F98" w:rsidRPr="00315961" w14:paraId="2E548508" w14:textId="77777777" w:rsidTr="00967B28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BDF6DC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1A1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1.5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18E055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0.09, 3.08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614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6.4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BF39AA3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4.99, 7.99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041B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15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2671C38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64, -0.65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7666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3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174E9A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88, -1.90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0AF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9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6F2179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39, -3.38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0938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9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491604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47, -4.50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6F00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4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8D27EBB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95, -1.97]</w:t>
            </w:r>
          </w:p>
        </w:tc>
      </w:tr>
      <w:tr w:rsidR="00A73F98" w:rsidRPr="00315961" w14:paraId="1CB38B3E" w14:textId="77777777" w:rsidTr="00EC42FE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7B80471D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211E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7.6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8443FDC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6.04, 9.13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AB19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5.9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77AB633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4.33, 7.46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C8D6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3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BB8ADA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86, -0.74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BFE8B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6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69110F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17, -2.07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679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1.04</w:t>
            </w:r>
          </w:p>
          <w:p w14:paraId="5946C48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0.51, 2.59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D48A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01</w:t>
            </w:r>
          </w:p>
          <w:p w14:paraId="4C08121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56, 0.55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9FE4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0.33</w:t>
            </w:r>
          </w:p>
          <w:p w14:paraId="508BC28D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1.88, 1.22]</w:t>
            </w:r>
          </w:p>
        </w:tc>
      </w:tr>
      <w:tr w:rsidR="00A73F98" w:rsidRPr="00315961" w14:paraId="0B20746E" w14:textId="77777777" w:rsidTr="00EC42FE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2EF1923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B61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5.6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58FC0E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4.16, 7.16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55FC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3.3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094712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1.83, 4.81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4A48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7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7E8A8F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22, -1.26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97A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8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9146A4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31, -2.34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481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9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3605E7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43, -2.45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D95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1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1E2BDD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62, -4.66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B5C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1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DDF508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64, -1.67]</w:t>
            </w:r>
          </w:p>
        </w:tc>
      </w:tr>
      <w:tr w:rsidR="00A73F98" w:rsidRPr="00315961" w14:paraId="177FE069" w14:textId="77777777" w:rsidTr="00EC42FE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771F545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33FD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0.69</w:t>
            </w:r>
          </w:p>
          <w:p w14:paraId="19E3B6A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0.81, 2.19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DEF6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2.38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D906958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0.88, 3.86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36F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2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D17DEC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71, -1.72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367D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0.36</w:t>
            </w:r>
          </w:p>
          <w:p w14:paraId="739903BE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1.15, 1.86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181E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4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651CB7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92, -2.93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69B4B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7.1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1B0860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66, -5.68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1B493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7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E49279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19, -3.21]</w:t>
            </w:r>
          </w:p>
        </w:tc>
      </w:tr>
      <w:tr w:rsidR="00A73F98" w:rsidRPr="00315961" w14:paraId="17272047" w14:textId="77777777" w:rsidTr="00EC42FE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FD0E3D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F58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8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AF4A23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38, -3.36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187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0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659EE23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52, -3.50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7FF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2.6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166287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17, 1.15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BA7B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15</w:t>
            </w:r>
          </w:p>
          <w:p w14:paraId="40CCF3D6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66, 0.36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33DF9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30</w:t>
            </w:r>
          </w:p>
          <w:p w14:paraId="245D3C2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81, 0.21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243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4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0503F5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91, -2.89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6D6E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2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C64EEB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4.73, -1.70]</w:t>
            </w:r>
          </w:p>
        </w:tc>
      </w:tr>
      <w:tr w:rsidR="00A73F98" w:rsidRPr="00315961" w14:paraId="671E3693" w14:textId="77777777" w:rsidTr="00EC42FE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30DFAF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D66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0.01</w:t>
            </w:r>
          </w:p>
          <w:p w14:paraId="4C4EE7B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1.53, 1.48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51E3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6.7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55212A1C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5.22, 8.24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5A4C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3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2EA058E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89, -4.88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3DA7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85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E403AA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36, -4.34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007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0.42</w:t>
            </w:r>
          </w:p>
          <w:p w14:paraId="5A78DEEB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1.08, 1.93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BE7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24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5F437C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76, -4.74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B63AC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00</w:t>
            </w:r>
          </w:p>
          <w:p w14:paraId="20FB6353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49, 0.51]</w:t>
            </w:r>
          </w:p>
        </w:tc>
      </w:tr>
      <w:tr w:rsidR="00A73F98" w:rsidRPr="00315961" w14:paraId="44827B6A" w14:textId="77777777" w:rsidTr="00EC42FE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D2093ED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9B8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3.75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B75646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09, -2.43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9FC6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49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7365428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81, -3.15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6B9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8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0F6FFE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14, -3.47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2E4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4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D8CDA9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75, -4.08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BB93D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0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9EE2AD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5.36, -2.70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06C6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95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68681CB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28, -5.62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48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7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4FD549F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08, -3.43]</w:t>
            </w:r>
          </w:p>
        </w:tc>
      </w:tr>
      <w:tr w:rsidR="00A73F98" w:rsidRPr="00315961" w14:paraId="668049CF" w14:textId="77777777" w:rsidTr="00EC42FE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CC57BAE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6AAD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0.67</w:t>
            </w:r>
          </w:p>
          <w:p w14:paraId="2973B6EB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0.59, 1.94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288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1.8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04927CC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3.13, -0.59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AC0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26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33B759C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52, -3.98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B40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92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0D5EF3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19, -3.64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20AA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0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0F5FE8E3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27, -4.74]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F8B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7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1D49EA3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00, -5.48]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B8BE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6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C7A2F96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88, -4.36]</w:t>
            </w:r>
          </w:p>
        </w:tc>
      </w:tr>
      <w:tr w:rsidR="00A73F98" w:rsidRPr="00315961" w14:paraId="33666619" w14:textId="77777777" w:rsidTr="00EC42FE"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C6C8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</w:rPr>
            </w:pPr>
            <w:r w:rsidRPr="00315961">
              <w:rPr>
                <w:rFonts w:cs="Times New Roman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B76B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20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3B05385F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56, -3.85]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066B5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6.53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7181118E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89, -5.19]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72B0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0.89</w:t>
            </w:r>
          </w:p>
          <w:p w14:paraId="23BBBEC1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2.23, 0.47]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1AC7B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1.45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1392D7A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0.09, 2.79]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7198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4.7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54B01F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6.12, -3.41]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679B4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7.31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2CC7D199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8.66, -5.95]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0A0F2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-5.87</w:t>
            </w:r>
            <w:r w:rsidRPr="00315961">
              <w:rPr>
                <w:rFonts w:cs="Times New Roman"/>
                <w:color w:val="000000"/>
                <w:vertAlign w:val="superscript"/>
              </w:rPr>
              <w:t>*</w:t>
            </w:r>
          </w:p>
          <w:p w14:paraId="60EB0687" w14:textId="77777777" w:rsidR="00A73F98" w:rsidRPr="00315961" w:rsidRDefault="00A73F98" w:rsidP="00A45CA8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315961">
              <w:rPr>
                <w:rFonts w:cs="Times New Roman"/>
                <w:color w:val="000000"/>
              </w:rPr>
              <w:t>[-7.21, -4.51]</w:t>
            </w:r>
          </w:p>
        </w:tc>
      </w:tr>
    </w:tbl>
    <w:p w14:paraId="7A67ACFD" w14:textId="77777777" w:rsidR="00A73F98" w:rsidRPr="00315961" w:rsidRDefault="00A73F98" w:rsidP="00A45CA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lang w:val="en-US"/>
        </w:rPr>
      </w:pPr>
      <w:r w:rsidRPr="00315961">
        <w:rPr>
          <w:rFonts w:cs="Times New Roman"/>
          <w:i/>
          <w:lang w:val="en-US"/>
        </w:rPr>
        <w:t>Note</w:t>
      </w:r>
      <w:r w:rsidRPr="00315961">
        <w:rPr>
          <w:rFonts w:cs="Times New Roman"/>
          <w:lang w:val="en-US"/>
        </w:rPr>
        <w:t xml:space="preserve">: </w:t>
      </w:r>
      <m:oMath>
        <m:acc>
          <m:accPr>
            <m:ctrlPr>
              <w:rPr>
                <w:rFonts w:ascii="Cambria Math" w:eastAsia="CambriaMath" w:hAnsi="Cambria Math" w:cs="Times New Roman"/>
                <w:bCs/>
              </w:rPr>
            </m:ctrlPr>
          </m:accPr>
          <m:e>
            <m:r>
              <w:rPr>
                <w:rFonts w:ascii="Cambria Math" w:eastAsia="CambriaMath" w:hAnsi="Cambria Math" w:cs="Times New Roman"/>
              </w:rPr>
              <m:t>μ</m:t>
            </m:r>
          </m:e>
        </m:acc>
      </m:oMath>
      <w:r w:rsidRPr="00315961">
        <w:rPr>
          <w:rFonts w:eastAsia="CambriaMath" w:cs="Times New Roman"/>
          <w:bCs/>
          <w:lang w:val="en-US"/>
        </w:rPr>
        <w:t xml:space="preserve"> </w:t>
      </w:r>
      <w:r w:rsidRPr="00315961">
        <w:rPr>
          <w:rFonts w:cs="Times New Roman"/>
          <w:lang w:val="en-US"/>
        </w:rPr>
        <w:t xml:space="preserve">= mu, estimated mean in the population, CI = 95% confidence interval, * </w:t>
      </w:r>
      <w:r w:rsidRPr="00315961">
        <w:rPr>
          <w:rFonts w:cs="Times New Roman"/>
          <w:i/>
          <w:lang w:val="en-US"/>
        </w:rPr>
        <w:t>p</w:t>
      </w:r>
      <w:r w:rsidRPr="00315961">
        <w:rPr>
          <w:rFonts w:cs="Times New Roman"/>
          <w:lang w:val="en-US"/>
        </w:rPr>
        <w:t xml:space="preserve"> &lt; 0.05, indicating a significant difference in score with the respective construct.</w:t>
      </w:r>
    </w:p>
    <w:sectPr w:rsidR="00A73F98" w:rsidRPr="00315961" w:rsidSect="002A4C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D945" w14:textId="77777777" w:rsidR="00C76961" w:rsidRDefault="00C76961" w:rsidP="0016731F">
      <w:pPr>
        <w:spacing w:after="0" w:line="240" w:lineRule="auto"/>
      </w:pPr>
      <w:r>
        <w:separator/>
      </w:r>
    </w:p>
  </w:endnote>
  <w:endnote w:type="continuationSeparator" w:id="0">
    <w:p w14:paraId="71E5192F" w14:textId="77777777" w:rsidR="00C76961" w:rsidRDefault="00C76961" w:rsidP="0016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00EB" w14:textId="77777777" w:rsidR="00C76961" w:rsidRDefault="00C76961" w:rsidP="0016731F">
      <w:pPr>
        <w:spacing w:after="0" w:line="240" w:lineRule="auto"/>
      </w:pPr>
      <w:r>
        <w:separator/>
      </w:r>
    </w:p>
  </w:footnote>
  <w:footnote w:type="continuationSeparator" w:id="0">
    <w:p w14:paraId="70BFF433" w14:textId="77777777" w:rsidR="00C76961" w:rsidRDefault="00C76961" w:rsidP="0016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985594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423609774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722AC643" w14:textId="05506B6D" w:rsidR="00E86679" w:rsidRDefault="00E86679" w:rsidP="0035022D">
            <w:pPr>
              <w:pStyle w:val="Header"/>
              <w:tabs>
                <w:tab w:val="clear" w:pos="4536"/>
                <w:tab w:val="clear" w:pos="9072"/>
                <w:tab w:val="left" w:pos="3372"/>
                <w:tab w:val="left" w:pos="8172"/>
              </w:tabs>
            </w:pPr>
            <w:r>
              <w:t>S1 FILE</w:t>
            </w:r>
            <w:r>
              <w:tab/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866C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7A5"/>
    <w:multiLevelType w:val="hybridMultilevel"/>
    <w:tmpl w:val="7C02BDD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487034"/>
    <w:multiLevelType w:val="hybridMultilevel"/>
    <w:tmpl w:val="7C02BDD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B4778B"/>
    <w:multiLevelType w:val="hybridMultilevel"/>
    <w:tmpl w:val="C02E561E"/>
    <w:lvl w:ilvl="0" w:tplc="70C4701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930D97"/>
    <w:multiLevelType w:val="hybridMultilevel"/>
    <w:tmpl w:val="F3CC6904"/>
    <w:lvl w:ilvl="0" w:tplc="D49C15B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F9"/>
    <w:rsid w:val="000A7A9B"/>
    <w:rsid w:val="000C79B9"/>
    <w:rsid w:val="00165230"/>
    <w:rsid w:val="0016731F"/>
    <w:rsid w:val="00185BB1"/>
    <w:rsid w:val="0021717B"/>
    <w:rsid w:val="002A4CE0"/>
    <w:rsid w:val="00313CDB"/>
    <w:rsid w:val="00315961"/>
    <w:rsid w:val="0035022D"/>
    <w:rsid w:val="003D31D1"/>
    <w:rsid w:val="00415550"/>
    <w:rsid w:val="005164C6"/>
    <w:rsid w:val="00516F65"/>
    <w:rsid w:val="00523A80"/>
    <w:rsid w:val="00564036"/>
    <w:rsid w:val="005A4D99"/>
    <w:rsid w:val="005F7E0F"/>
    <w:rsid w:val="0060507C"/>
    <w:rsid w:val="006271B6"/>
    <w:rsid w:val="00655077"/>
    <w:rsid w:val="006E1D4C"/>
    <w:rsid w:val="006F27B8"/>
    <w:rsid w:val="006F3641"/>
    <w:rsid w:val="006F6A4D"/>
    <w:rsid w:val="007019A5"/>
    <w:rsid w:val="00756DDF"/>
    <w:rsid w:val="007B2E6F"/>
    <w:rsid w:val="007E6FDA"/>
    <w:rsid w:val="00842058"/>
    <w:rsid w:val="00890265"/>
    <w:rsid w:val="00905A15"/>
    <w:rsid w:val="00914443"/>
    <w:rsid w:val="00945079"/>
    <w:rsid w:val="009545DF"/>
    <w:rsid w:val="00967B28"/>
    <w:rsid w:val="0097760A"/>
    <w:rsid w:val="009E038F"/>
    <w:rsid w:val="009E18C7"/>
    <w:rsid w:val="00A45CA8"/>
    <w:rsid w:val="00A60870"/>
    <w:rsid w:val="00A73F98"/>
    <w:rsid w:val="00AB1613"/>
    <w:rsid w:val="00AC64A3"/>
    <w:rsid w:val="00AD3890"/>
    <w:rsid w:val="00AD7D08"/>
    <w:rsid w:val="00AF7972"/>
    <w:rsid w:val="00B43D31"/>
    <w:rsid w:val="00B83C10"/>
    <w:rsid w:val="00C36AD7"/>
    <w:rsid w:val="00C463D6"/>
    <w:rsid w:val="00C76961"/>
    <w:rsid w:val="00CA038E"/>
    <w:rsid w:val="00CA38C6"/>
    <w:rsid w:val="00CA4FDE"/>
    <w:rsid w:val="00CC299E"/>
    <w:rsid w:val="00CF63B8"/>
    <w:rsid w:val="00D112DC"/>
    <w:rsid w:val="00D403E0"/>
    <w:rsid w:val="00D65B3C"/>
    <w:rsid w:val="00D7616E"/>
    <w:rsid w:val="00D90A98"/>
    <w:rsid w:val="00DE5FBD"/>
    <w:rsid w:val="00E03702"/>
    <w:rsid w:val="00E5355D"/>
    <w:rsid w:val="00E86679"/>
    <w:rsid w:val="00E9041B"/>
    <w:rsid w:val="00EA58DB"/>
    <w:rsid w:val="00EC42FE"/>
    <w:rsid w:val="00F165DF"/>
    <w:rsid w:val="00F50E53"/>
    <w:rsid w:val="00F553F9"/>
    <w:rsid w:val="00F63648"/>
    <w:rsid w:val="00F75A22"/>
    <w:rsid w:val="00F7780D"/>
    <w:rsid w:val="00F77CF7"/>
    <w:rsid w:val="00F81623"/>
    <w:rsid w:val="00F84F79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6E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F9"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6403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4036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56403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4036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564036"/>
  </w:style>
  <w:style w:type="paragraph" w:styleId="Title">
    <w:name w:val="Title"/>
    <w:basedOn w:val="Normal"/>
    <w:next w:val="BodyText"/>
    <w:link w:val="TitleChar"/>
    <w:qFormat/>
    <w:rsid w:val="0056403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564036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paragraph" w:customStyle="1" w:styleId="Author">
    <w:name w:val="Author"/>
    <w:next w:val="BodyText"/>
    <w:qFormat/>
    <w:rsid w:val="00564036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564036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64036"/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564036"/>
    <w:rPr>
      <w:rFonts w:ascii="Consolas" w:hAnsi="Consolas"/>
      <w:shd w:val="clear" w:color="auto" w:fill="F8F8F8"/>
    </w:rPr>
  </w:style>
  <w:style w:type="character" w:styleId="Hyperlink">
    <w:name w:val="Hyperlink"/>
    <w:basedOn w:val="DefaultParagraphFont"/>
    <w:rsid w:val="00564036"/>
    <w:rPr>
      <w:color w:val="5B9BD5" w:themeColor="accent1"/>
    </w:rPr>
  </w:style>
  <w:style w:type="paragraph" w:customStyle="1" w:styleId="SourceCode">
    <w:name w:val="Source Code"/>
    <w:basedOn w:val="Normal"/>
    <w:link w:val="VerbatimChar"/>
    <w:rsid w:val="00564036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64036"/>
    <w:rPr>
      <w:rFonts w:ascii="Consolas" w:hAnsi="Consolas"/>
      <w:b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6403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564036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564036"/>
    <w:rPr>
      <w:rFonts w:ascii="Consolas" w:hAnsi="Consolas"/>
      <w:shd w:val="clear" w:color="auto" w:fill="F8F8F8"/>
    </w:rPr>
  </w:style>
  <w:style w:type="table" w:styleId="TableGrid">
    <w:name w:val="Table Grid"/>
    <w:basedOn w:val="TableNormal"/>
    <w:uiPriority w:val="39"/>
    <w:rsid w:val="002A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3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1F"/>
  </w:style>
  <w:style w:type="paragraph" w:styleId="Footer">
    <w:name w:val="footer"/>
    <w:basedOn w:val="Normal"/>
    <w:link w:val="FooterChar"/>
    <w:uiPriority w:val="99"/>
    <w:unhideWhenUsed/>
    <w:rsid w:val="0016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F9"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6403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4036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56403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4036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564036"/>
  </w:style>
  <w:style w:type="paragraph" w:styleId="Title">
    <w:name w:val="Title"/>
    <w:basedOn w:val="Normal"/>
    <w:next w:val="BodyText"/>
    <w:link w:val="TitleChar"/>
    <w:qFormat/>
    <w:rsid w:val="0056403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564036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paragraph" w:customStyle="1" w:styleId="Author">
    <w:name w:val="Author"/>
    <w:next w:val="BodyText"/>
    <w:qFormat/>
    <w:rsid w:val="00564036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564036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64036"/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564036"/>
    <w:rPr>
      <w:rFonts w:ascii="Consolas" w:hAnsi="Consolas"/>
      <w:shd w:val="clear" w:color="auto" w:fill="F8F8F8"/>
    </w:rPr>
  </w:style>
  <w:style w:type="character" w:styleId="Hyperlink">
    <w:name w:val="Hyperlink"/>
    <w:basedOn w:val="DefaultParagraphFont"/>
    <w:rsid w:val="00564036"/>
    <w:rPr>
      <w:color w:val="5B9BD5" w:themeColor="accent1"/>
    </w:rPr>
  </w:style>
  <w:style w:type="paragraph" w:customStyle="1" w:styleId="SourceCode">
    <w:name w:val="Source Code"/>
    <w:basedOn w:val="Normal"/>
    <w:link w:val="VerbatimChar"/>
    <w:rsid w:val="00564036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64036"/>
    <w:rPr>
      <w:rFonts w:ascii="Consolas" w:hAnsi="Consolas"/>
      <w:b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6403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564036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564036"/>
    <w:rPr>
      <w:rFonts w:ascii="Consolas" w:hAnsi="Consolas"/>
      <w:shd w:val="clear" w:color="auto" w:fill="F8F8F8"/>
    </w:rPr>
  </w:style>
  <w:style w:type="table" w:styleId="TableGrid">
    <w:name w:val="Table Grid"/>
    <w:basedOn w:val="TableNormal"/>
    <w:uiPriority w:val="39"/>
    <w:rsid w:val="002A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3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1F"/>
  </w:style>
  <w:style w:type="paragraph" w:styleId="Footer">
    <w:name w:val="footer"/>
    <w:basedOn w:val="Normal"/>
    <w:link w:val="FooterChar"/>
    <w:uiPriority w:val="99"/>
    <w:unhideWhenUsed/>
    <w:rsid w:val="0016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4EF5-2C16-492E-B3AD-9CC40BEA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Veirman</dc:creator>
  <cp:keywords/>
  <dc:description/>
  <cp:lastModifiedBy>Jackie T</cp:lastModifiedBy>
  <cp:revision>3</cp:revision>
  <cp:lastPrinted>2020-08-30T13:52:00Z</cp:lastPrinted>
  <dcterms:created xsi:type="dcterms:W3CDTF">2020-11-13T18:38:00Z</dcterms:created>
  <dcterms:modified xsi:type="dcterms:W3CDTF">2021-06-09T19:42:00Z</dcterms:modified>
</cp:coreProperties>
</file>